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2B" w:rsidRPr="00DB210E" w:rsidRDefault="007B382B" w:rsidP="007B382B">
      <w:pPr>
        <w:pStyle w:val="a3"/>
        <w:rPr>
          <w:rFonts w:ascii="Hirmos Caps ieUcs" w:hAnsi="Hirmos Caps ieUcs"/>
          <w:color w:val="auto"/>
          <w:sz w:val="92"/>
          <w:szCs w:val="92"/>
        </w:rPr>
      </w:pPr>
      <w:r w:rsidRPr="00DB210E">
        <w:rPr>
          <w:rFonts w:ascii="Hirmos Caps ieUcs" w:hAnsi="Hirmos Caps ieUcs"/>
          <w:noProof/>
        </w:rPr>
        <w:drawing>
          <wp:anchor distT="0" distB="0" distL="114300" distR="114300" simplePos="0" relativeHeight="251659264" behindDoc="1" locked="0" layoutInCell="1" allowOverlap="1" wp14:anchorId="0BFA9245" wp14:editId="26CA0F60">
            <wp:simplePos x="0" y="0"/>
            <wp:positionH relativeFrom="column">
              <wp:posOffset>101600</wp:posOffset>
            </wp:positionH>
            <wp:positionV relativeFrom="paragraph">
              <wp:posOffset>-222885</wp:posOffset>
            </wp:positionV>
            <wp:extent cx="2590800" cy="2065020"/>
            <wp:effectExtent l="0" t="0" r="0" b="0"/>
            <wp:wrapSquare wrapText="bothSides"/>
            <wp:docPr id="1" name="Рисунок 1" descr="Описание: Описание: Описание: Описание: Описание: Описание: Описание: 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логотип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1" t="4898" r="3650" b="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10E">
        <w:rPr>
          <w:rFonts w:ascii="Hirmos Caps ieUcs" w:hAnsi="Hirmos Caps ieUcs"/>
          <w:color w:val="auto"/>
          <w:sz w:val="92"/>
          <w:szCs w:val="92"/>
        </w:rPr>
        <w:t>РАСПИСАНИЕ СЛУЖБ</w:t>
      </w:r>
    </w:p>
    <w:p w:rsidR="007B382B" w:rsidRDefault="007B382B" w:rsidP="007B382B"/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651"/>
      </w:tblGrid>
      <w:tr w:rsidR="007B382B" w:rsidTr="00742F82">
        <w:trPr>
          <w:trHeight w:val="96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2B" w:rsidRPr="005677B4" w:rsidRDefault="007B382B" w:rsidP="00FF73B4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2</w:t>
            </w:r>
            <w:r w:rsidRPr="005677B4">
              <w:rPr>
                <w:b/>
                <w:sz w:val="34"/>
                <w:szCs w:val="34"/>
                <w:lang w:eastAsia="en-US"/>
              </w:rPr>
              <w:t xml:space="preserve"> </w:t>
            </w:r>
            <w:r>
              <w:rPr>
                <w:b/>
                <w:sz w:val="34"/>
                <w:szCs w:val="34"/>
                <w:lang w:eastAsia="en-US"/>
              </w:rPr>
              <w:t>ОК</w:t>
            </w:r>
            <w:r w:rsidRPr="005677B4">
              <w:rPr>
                <w:b/>
                <w:sz w:val="34"/>
                <w:szCs w:val="34"/>
                <w:lang w:eastAsia="en-US"/>
              </w:rPr>
              <w:t>ТЯБРЯ</w:t>
            </w:r>
          </w:p>
          <w:p w:rsidR="007B382B" w:rsidRDefault="00DB210E" w:rsidP="00FF73B4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sz w:val="40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Default="007B382B" w:rsidP="00FF73B4">
            <w:pPr>
              <w:jc w:val="right"/>
              <w:rPr>
                <w:b/>
                <w:sz w:val="10"/>
                <w:szCs w:val="10"/>
                <w:lang w:eastAsia="en-US"/>
              </w:rPr>
            </w:pPr>
          </w:p>
          <w:p w:rsidR="007B382B" w:rsidRDefault="007B382B" w:rsidP="00FF73B4">
            <w:pPr>
              <w:jc w:val="right"/>
              <w:rPr>
                <w:b/>
                <w:sz w:val="10"/>
                <w:szCs w:val="10"/>
                <w:lang w:eastAsia="en-US"/>
              </w:rPr>
            </w:pPr>
          </w:p>
          <w:p w:rsidR="007B382B" w:rsidRDefault="007B382B" w:rsidP="00FF73B4">
            <w:pPr>
              <w:jc w:val="right"/>
              <w:rPr>
                <w:b/>
                <w:sz w:val="10"/>
                <w:szCs w:val="10"/>
                <w:lang w:eastAsia="en-US"/>
              </w:rPr>
            </w:pPr>
          </w:p>
          <w:p w:rsidR="007B382B" w:rsidRPr="007B382B" w:rsidRDefault="007B382B" w:rsidP="00FF73B4">
            <w:pPr>
              <w:jc w:val="right"/>
              <w:rPr>
                <w:b/>
                <w:sz w:val="8"/>
                <w:szCs w:val="10"/>
                <w:lang w:eastAsia="en-US"/>
              </w:rPr>
            </w:pPr>
          </w:p>
          <w:p w:rsidR="007B382B" w:rsidRPr="00BE1CEE" w:rsidRDefault="007B382B" w:rsidP="00FF73B4">
            <w:pPr>
              <w:jc w:val="right"/>
              <w:rPr>
                <w:b/>
                <w:sz w:val="6"/>
                <w:szCs w:val="10"/>
                <w:lang w:eastAsia="en-US"/>
              </w:rPr>
            </w:pPr>
          </w:p>
          <w:p w:rsidR="007B382B" w:rsidRPr="0090520A" w:rsidRDefault="007B382B" w:rsidP="00FF73B4">
            <w:pPr>
              <w:jc w:val="right"/>
              <w:rPr>
                <w:b/>
                <w:sz w:val="2"/>
                <w:szCs w:val="10"/>
                <w:lang w:eastAsia="en-US"/>
              </w:rPr>
            </w:pPr>
          </w:p>
          <w:p w:rsidR="007B382B" w:rsidRPr="00BE1CEE" w:rsidRDefault="007B382B" w:rsidP="00FF73B4">
            <w:pPr>
              <w:jc w:val="right"/>
              <w:rPr>
                <w:b/>
                <w:sz w:val="6"/>
                <w:szCs w:val="10"/>
                <w:lang w:eastAsia="en-US"/>
              </w:rPr>
            </w:pPr>
          </w:p>
          <w:p w:rsidR="007B382B" w:rsidRDefault="007B382B" w:rsidP="00FF73B4">
            <w:pPr>
              <w:jc w:val="right"/>
              <w:rPr>
                <w:b/>
                <w:sz w:val="10"/>
                <w:szCs w:val="10"/>
                <w:lang w:eastAsia="en-US"/>
              </w:rPr>
            </w:pPr>
          </w:p>
          <w:p w:rsidR="007B382B" w:rsidRPr="005677B4" w:rsidRDefault="007B382B" w:rsidP="00FF73B4">
            <w:pPr>
              <w:jc w:val="right"/>
              <w:rPr>
                <w:b/>
                <w:sz w:val="2"/>
                <w:szCs w:val="10"/>
                <w:lang w:eastAsia="en-US"/>
              </w:rPr>
            </w:pPr>
          </w:p>
          <w:p w:rsidR="007B382B" w:rsidRPr="00545B4D" w:rsidRDefault="007B382B" w:rsidP="00FF73B4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Default="007B382B" w:rsidP="00FF73B4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7B382B" w:rsidRPr="00BE1CEE" w:rsidRDefault="007B382B" w:rsidP="00FF73B4">
            <w:pPr>
              <w:jc w:val="center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Благоверных князей Феодора Смоленского и чад его Давида и Константина, Ярославских чудотворцев.</w:t>
            </w:r>
          </w:p>
          <w:p w:rsidR="007B382B" w:rsidRPr="00FF73B4" w:rsidRDefault="007B382B" w:rsidP="00FF73B4">
            <w:pPr>
              <w:jc w:val="center"/>
              <w:rPr>
                <w:b/>
                <w:sz w:val="8"/>
                <w:szCs w:val="10"/>
                <w:lang w:eastAsia="en-US"/>
              </w:rPr>
            </w:pPr>
          </w:p>
          <w:p w:rsidR="007B382B" w:rsidRPr="00DD5F39" w:rsidRDefault="007B382B" w:rsidP="00FF73B4">
            <w:pPr>
              <w:jc w:val="center"/>
              <w:rPr>
                <w:b/>
                <w:i/>
                <w:sz w:val="40"/>
                <w:szCs w:val="36"/>
                <w:lang w:eastAsia="en-US"/>
              </w:rPr>
            </w:pPr>
            <w:r w:rsidRPr="00F868F4">
              <w:rPr>
                <w:b/>
                <w:sz w:val="32"/>
                <w:szCs w:val="32"/>
                <w:lang w:eastAsia="en-US"/>
              </w:rPr>
              <w:t>ВЕЧЕРНЕЕ БОГОСЛУЖЕНИЕ</w:t>
            </w:r>
            <w:r w:rsidRPr="004568C8">
              <w:rPr>
                <w:sz w:val="32"/>
                <w:szCs w:val="32"/>
                <w:lang w:eastAsia="en-US"/>
              </w:rPr>
              <w:t>.</w:t>
            </w:r>
            <w:r w:rsidRPr="00F868F4">
              <w:rPr>
                <w:b/>
                <w:sz w:val="32"/>
                <w:szCs w:val="32"/>
                <w:lang w:eastAsia="en-US"/>
              </w:rPr>
              <w:t xml:space="preserve"> СЛАВОСЛОВИЕ</w:t>
            </w:r>
          </w:p>
          <w:p w:rsidR="007B382B" w:rsidRPr="004A3A2B" w:rsidRDefault="007B382B" w:rsidP="00FF73B4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7B382B" w:rsidTr="00742F82">
        <w:trPr>
          <w:trHeight w:val="11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2B" w:rsidRPr="005677B4" w:rsidRDefault="00D33A78" w:rsidP="00B715CE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3</w:t>
            </w:r>
            <w:r w:rsidR="007B382B" w:rsidRPr="005677B4">
              <w:rPr>
                <w:b/>
                <w:sz w:val="34"/>
                <w:szCs w:val="34"/>
                <w:lang w:eastAsia="en-US"/>
              </w:rPr>
              <w:t xml:space="preserve"> </w:t>
            </w:r>
            <w:r w:rsidR="007B382B">
              <w:rPr>
                <w:b/>
                <w:sz w:val="34"/>
                <w:szCs w:val="34"/>
                <w:lang w:eastAsia="en-US"/>
              </w:rPr>
              <w:t>ОК</w:t>
            </w:r>
            <w:r w:rsidR="007B382B" w:rsidRPr="005677B4">
              <w:rPr>
                <w:b/>
                <w:sz w:val="34"/>
                <w:szCs w:val="34"/>
                <w:lang w:eastAsia="en-US"/>
              </w:rPr>
              <w:t>ТЯБРЯ</w:t>
            </w:r>
          </w:p>
          <w:p w:rsidR="007B382B" w:rsidRDefault="00DB210E" w:rsidP="00B715CE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8" w:rsidRDefault="00D33A78" w:rsidP="00B715CE">
            <w:pPr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7B382B" w:rsidRPr="00DB210E" w:rsidRDefault="007B382B" w:rsidP="00B715CE">
            <w:pPr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 w:rsidRPr="00DB210E">
              <w:rPr>
                <w:b/>
                <w:sz w:val="48"/>
                <w:szCs w:val="48"/>
                <w:lang w:eastAsia="en-US"/>
              </w:rPr>
              <w:t>08</w:t>
            </w:r>
            <w:r w:rsidRPr="00DB210E"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:rsidR="007B382B" w:rsidRDefault="007B382B" w:rsidP="00B715CE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B382B" w:rsidRPr="00DB210E" w:rsidRDefault="007B382B" w:rsidP="00B715CE">
            <w:pPr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 w:rsidRPr="00DB210E">
              <w:rPr>
                <w:b/>
                <w:sz w:val="48"/>
                <w:szCs w:val="48"/>
                <w:lang w:eastAsia="en-US"/>
              </w:rPr>
              <w:t>10</w:t>
            </w:r>
            <w:r w:rsidRPr="00DB210E"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  <w:p w:rsidR="007B382B" w:rsidRPr="00DB7DC9" w:rsidRDefault="007B382B" w:rsidP="00B715CE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7B382B" w:rsidRPr="00DB210E" w:rsidRDefault="007B382B" w:rsidP="00B715CE">
            <w:pPr>
              <w:jc w:val="center"/>
              <w:rPr>
                <w:b/>
                <w:sz w:val="48"/>
                <w:szCs w:val="48"/>
                <w:vertAlign w:val="superscript"/>
                <w:lang w:eastAsia="en-US"/>
              </w:rPr>
            </w:pPr>
            <w:r w:rsidRPr="00DB210E">
              <w:rPr>
                <w:b/>
                <w:sz w:val="48"/>
                <w:szCs w:val="48"/>
                <w:lang w:eastAsia="en-US"/>
              </w:rPr>
              <w:t>1</w:t>
            </w:r>
            <w:r w:rsidR="00DE7772">
              <w:rPr>
                <w:b/>
                <w:sz w:val="48"/>
                <w:szCs w:val="48"/>
                <w:lang w:eastAsia="en-US"/>
              </w:rPr>
              <w:t>7</w:t>
            </w:r>
            <w:r w:rsidRPr="00DB210E"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Default="007B382B" w:rsidP="00B715CE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7B382B" w:rsidRPr="00BE1CEE" w:rsidRDefault="007B382B" w:rsidP="00B715CE">
            <w:pPr>
              <w:jc w:val="center"/>
              <w:rPr>
                <w:b/>
                <w:i/>
                <w:sz w:val="30"/>
                <w:szCs w:val="30"/>
                <w:lang w:eastAsia="en-US"/>
              </w:rPr>
            </w:pPr>
            <w:r w:rsidRPr="00BE1CEE">
              <w:rPr>
                <w:b/>
                <w:i/>
                <w:sz w:val="30"/>
                <w:szCs w:val="30"/>
                <w:lang w:eastAsia="en-US"/>
              </w:rPr>
              <w:t>Преподобного и благоверного князя Олега Брянского</w:t>
            </w:r>
            <w:r>
              <w:rPr>
                <w:b/>
                <w:i/>
                <w:sz w:val="30"/>
                <w:szCs w:val="30"/>
                <w:lang w:eastAsia="en-US"/>
              </w:rPr>
              <w:t>.</w:t>
            </w:r>
          </w:p>
          <w:p w:rsidR="007B382B" w:rsidRPr="0077557D" w:rsidRDefault="007B382B" w:rsidP="00B715CE">
            <w:pPr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7B382B" w:rsidRDefault="007B382B" w:rsidP="00B715CE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7B382B" w:rsidRPr="00DE7772" w:rsidRDefault="007B382B" w:rsidP="00B715CE">
            <w:pPr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7B382B" w:rsidRPr="00DB210E" w:rsidRDefault="007B382B" w:rsidP="00B715CE">
            <w:pPr>
              <w:jc w:val="center"/>
              <w:rPr>
                <w:b/>
                <w:sz w:val="6"/>
                <w:szCs w:val="2"/>
                <w:lang w:eastAsia="en-US"/>
              </w:rPr>
            </w:pPr>
            <w:r w:rsidRPr="00DB210E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7B382B" w:rsidRPr="00DE7772" w:rsidRDefault="007B382B" w:rsidP="00B715CE">
            <w:pPr>
              <w:jc w:val="center"/>
              <w:rPr>
                <w:b/>
                <w:sz w:val="11"/>
                <w:szCs w:val="11"/>
                <w:lang w:eastAsia="en-US"/>
              </w:rPr>
            </w:pPr>
          </w:p>
          <w:p w:rsidR="004568C8" w:rsidRPr="00DD5F39" w:rsidRDefault="004568C8" w:rsidP="004568C8">
            <w:pPr>
              <w:jc w:val="center"/>
              <w:rPr>
                <w:b/>
                <w:i/>
                <w:sz w:val="40"/>
                <w:szCs w:val="36"/>
                <w:lang w:eastAsia="en-US"/>
              </w:rPr>
            </w:pPr>
            <w:r w:rsidRPr="00F868F4">
              <w:rPr>
                <w:b/>
                <w:sz w:val="32"/>
                <w:szCs w:val="32"/>
                <w:lang w:eastAsia="en-US"/>
              </w:rPr>
              <w:t>ВЕЧЕРНЕЕ БОГОСЛУЖЕНИЕ</w:t>
            </w:r>
            <w:r w:rsidRPr="004568C8">
              <w:rPr>
                <w:sz w:val="32"/>
                <w:szCs w:val="32"/>
                <w:lang w:eastAsia="en-US"/>
              </w:rPr>
              <w:t>.</w:t>
            </w:r>
            <w:r w:rsidRPr="00F868F4">
              <w:rPr>
                <w:b/>
                <w:sz w:val="32"/>
                <w:szCs w:val="32"/>
                <w:lang w:eastAsia="en-US"/>
              </w:rPr>
              <w:t xml:space="preserve"> СЛАВОСЛОВИЕ</w:t>
            </w:r>
          </w:p>
          <w:p w:rsidR="007B382B" w:rsidRDefault="007B382B" w:rsidP="004568C8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</w:tc>
      </w:tr>
      <w:tr w:rsidR="007B382B" w:rsidTr="00742F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2B" w:rsidRPr="00DE7772" w:rsidRDefault="00D33A78" w:rsidP="00B715CE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 w:rsidRPr="00DE7772">
              <w:rPr>
                <w:b/>
                <w:sz w:val="34"/>
                <w:szCs w:val="34"/>
                <w:lang w:eastAsia="en-US"/>
              </w:rPr>
              <w:t>4</w:t>
            </w:r>
            <w:r w:rsidR="007B382B" w:rsidRPr="00DE7772">
              <w:rPr>
                <w:b/>
                <w:sz w:val="34"/>
                <w:szCs w:val="34"/>
                <w:lang w:eastAsia="en-US"/>
              </w:rPr>
              <w:t xml:space="preserve"> ОКТЯБРЯ</w:t>
            </w:r>
          </w:p>
          <w:p w:rsidR="007B382B" w:rsidRPr="00DE7772" w:rsidRDefault="00DE7772" w:rsidP="00B715CE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Pr="00DE7772" w:rsidRDefault="007B382B" w:rsidP="00B715CE">
            <w:pPr>
              <w:jc w:val="center"/>
              <w:rPr>
                <w:b/>
                <w:szCs w:val="38"/>
                <w:lang w:eastAsia="en-US"/>
              </w:rPr>
            </w:pPr>
          </w:p>
          <w:p w:rsidR="007B382B" w:rsidRPr="00DE7772" w:rsidRDefault="007B382B" w:rsidP="00B715CE">
            <w:pPr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D33A78" w:rsidRDefault="00D33A78" w:rsidP="00B715CE">
            <w:pPr>
              <w:jc w:val="center"/>
              <w:rPr>
                <w:b/>
                <w:sz w:val="18"/>
                <w:szCs w:val="38"/>
                <w:lang w:eastAsia="en-US"/>
              </w:rPr>
            </w:pPr>
          </w:p>
          <w:p w:rsidR="00DE7772" w:rsidRPr="00DE7772" w:rsidRDefault="00DE7772" w:rsidP="00B715CE">
            <w:pPr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7B382B" w:rsidRPr="00DE7772" w:rsidRDefault="007B382B" w:rsidP="00B715CE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DE7772">
              <w:rPr>
                <w:b/>
                <w:sz w:val="48"/>
                <w:szCs w:val="38"/>
                <w:lang w:eastAsia="en-US"/>
              </w:rPr>
              <w:t>08</w:t>
            </w:r>
            <w:r w:rsidR="00DE7772" w:rsidRPr="00DE7772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DE7772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Pr="00DE7772" w:rsidRDefault="007B382B" w:rsidP="00B715CE">
            <w:pPr>
              <w:jc w:val="center"/>
              <w:rPr>
                <w:b/>
                <w:i/>
                <w:sz w:val="8"/>
                <w:szCs w:val="4"/>
                <w:lang w:eastAsia="en-US"/>
              </w:rPr>
            </w:pPr>
          </w:p>
          <w:p w:rsidR="007B382B" w:rsidRPr="00DE7772" w:rsidRDefault="00DE7772" w:rsidP="00B715CE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 w:rsidRPr="00DE7772">
              <w:rPr>
                <w:b/>
                <w:sz w:val="36"/>
                <w:szCs w:val="34"/>
                <w:lang w:eastAsia="en-US"/>
              </w:rPr>
              <w:t xml:space="preserve">ОТДАНИЕ ПРАЗДНИКА </w:t>
            </w:r>
            <w:proofErr w:type="gramStart"/>
            <w:r w:rsidRPr="00DE7772">
              <w:rPr>
                <w:b/>
                <w:sz w:val="36"/>
                <w:szCs w:val="34"/>
                <w:lang w:eastAsia="en-US"/>
              </w:rPr>
              <w:t>ВОЗДВИ́ЖЕНИЯ</w:t>
            </w:r>
            <w:proofErr w:type="gramEnd"/>
            <w:r w:rsidRPr="00DE7772">
              <w:rPr>
                <w:b/>
                <w:sz w:val="36"/>
                <w:szCs w:val="34"/>
                <w:lang w:eastAsia="en-US"/>
              </w:rPr>
              <w:t xml:space="preserve"> ЖИВОТВОРЯЩЕГО КРЕСТА ГОСПОДНЯ.</w:t>
            </w:r>
          </w:p>
          <w:p w:rsidR="007B382B" w:rsidRPr="00DE7772" w:rsidRDefault="007B382B" w:rsidP="00B715CE">
            <w:pPr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:rsidR="007B382B" w:rsidRDefault="007B382B" w:rsidP="00B715CE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DE7772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DE7772" w:rsidRPr="00DE7772" w:rsidRDefault="00DE7772" w:rsidP="00B715CE">
            <w:pPr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DE7772" w:rsidRPr="00DE7772" w:rsidRDefault="00DE7772" w:rsidP="00B715CE">
            <w:pPr>
              <w:jc w:val="center"/>
              <w:rPr>
                <w:b/>
                <w:i/>
                <w:sz w:val="40"/>
                <w:szCs w:val="38"/>
                <w:lang w:eastAsia="en-US"/>
              </w:rPr>
            </w:pPr>
            <w:r w:rsidRPr="00DE7772">
              <w:rPr>
                <w:b/>
                <w:i/>
                <w:sz w:val="40"/>
                <w:szCs w:val="38"/>
                <w:lang w:eastAsia="en-US"/>
              </w:rPr>
              <w:t>СЛАВЛЕНИЕ</w:t>
            </w:r>
            <w:r w:rsidRPr="00DE7772">
              <w:rPr>
                <w:i/>
                <w:sz w:val="40"/>
                <w:szCs w:val="38"/>
                <w:lang w:eastAsia="en-US"/>
              </w:rPr>
              <w:t>.</w:t>
            </w:r>
          </w:p>
          <w:p w:rsidR="00D33A78" w:rsidRPr="00DE7772" w:rsidRDefault="00D33A78" w:rsidP="00B715CE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7B382B" w:rsidTr="00742F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2B" w:rsidRPr="005677B4" w:rsidRDefault="00DE7772" w:rsidP="00B715CE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5</w:t>
            </w:r>
            <w:r w:rsidR="007B382B" w:rsidRPr="005677B4">
              <w:rPr>
                <w:b/>
                <w:sz w:val="34"/>
                <w:szCs w:val="34"/>
                <w:lang w:eastAsia="en-US"/>
              </w:rPr>
              <w:t xml:space="preserve"> </w:t>
            </w:r>
            <w:r w:rsidR="007B382B">
              <w:rPr>
                <w:b/>
                <w:sz w:val="34"/>
                <w:szCs w:val="34"/>
                <w:lang w:eastAsia="en-US"/>
              </w:rPr>
              <w:t>ОК</w:t>
            </w:r>
            <w:r w:rsidR="007B382B" w:rsidRPr="005677B4">
              <w:rPr>
                <w:b/>
                <w:sz w:val="34"/>
                <w:szCs w:val="34"/>
                <w:lang w:eastAsia="en-US"/>
              </w:rPr>
              <w:t>ТЯБРЯ</w:t>
            </w:r>
          </w:p>
          <w:p w:rsidR="007B382B" w:rsidRDefault="00DE7772" w:rsidP="00B715CE">
            <w:pPr>
              <w:jc w:val="center"/>
              <w:rPr>
                <w:b/>
                <w:color w:val="FF0000"/>
                <w:sz w:val="32"/>
                <w:szCs w:val="33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78" w:rsidRPr="00FF73B4" w:rsidRDefault="00D33A78" w:rsidP="00B715CE">
            <w:pPr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7B382B" w:rsidRPr="005357E0" w:rsidRDefault="007B382B" w:rsidP="00B715CE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7B382B" w:rsidRDefault="007B382B" w:rsidP="00B715CE">
            <w:pPr>
              <w:jc w:val="right"/>
              <w:rPr>
                <w:color w:val="FF0000"/>
                <w:sz w:val="36"/>
                <w:szCs w:val="48"/>
                <w:lang w:eastAsia="en-US"/>
              </w:rPr>
            </w:pPr>
            <w:r w:rsidRPr="005357E0">
              <w:rPr>
                <w:b/>
                <w:sz w:val="48"/>
                <w:szCs w:val="38"/>
                <w:lang w:eastAsia="en-US"/>
              </w:rPr>
              <w:t>17</w:t>
            </w:r>
            <w:r w:rsidRPr="005357E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Default="007B382B" w:rsidP="00B715CE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7B382B" w:rsidRPr="006D6B33" w:rsidRDefault="006D6B33" w:rsidP="00B715CE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 w:rsidRPr="006D6B33">
              <w:rPr>
                <w:b/>
                <w:sz w:val="36"/>
                <w:szCs w:val="34"/>
                <w:lang w:eastAsia="en-US"/>
              </w:rPr>
              <w:t>СВЯТОГО ПРОРОКА ИОНЫ</w:t>
            </w:r>
            <w:r w:rsidRPr="006D6B33">
              <w:rPr>
                <w:sz w:val="36"/>
                <w:szCs w:val="34"/>
                <w:lang w:eastAsia="en-US"/>
              </w:rPr>
              <w:t>.</w:t>
            </w:r>
          </w:p>
          <w:p w:rsidR="00D33A78" w:rsidRPr="00D33A78" w:rsidRDefault="00D33A78" w:rsidP="00B715CE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7B382B" w:rsidRPr="0090520A" w:rsidRDefault="007B382B" w:rsidP="00B715CE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7B382B" w:rsidRDefault="00FF73B4" w:rsidP="00B715CE">
            <w:pPr>
              <w:jc w:val="center"/>
              <w:rPr>
                <w:b/>
                <w:sz w:val="6"/>
                <w:szCs w:val="6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:rsidR="00FF73B4" w:rsidRPr="00FF73B4" w:rsidRDefault="00FF73B4" w:rsidP="00B715CE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FF73B4" w:rsidTr="00742F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B4" w:rsidRPr="00786E00" w:rsidRDefault="00FF73B4" w:rsidP="00B715CE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6</w:t>
            </w:r>
            <w:r w:rsidRPr="00786E00">
              <w:rPr>
                <w:b/>
                <w:sz w:val="34"/>
                <w:szCs w:val="34"/>
                <w:lang w:eastAsia="en-US"/>
              </w:rPr>
              <w:t xml:space="preserve"> ОКТЯБРЯ</w:t>
            </w:r>
          </w:p>
          <w:p w:rsidR="00FF73B4" w:rsidRPr="00786E00" w:rsidRDefault="00FF73B4" w:rsidP="00B715C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B4" w:rsidRDefault="00FF73B4" w:rsidP="00B715CE">
            <w:pPr>
              <w:jc w:val="center"/>
              <w:rPr>
                <w:b/>
                <w:sz w:val="48"/>
                <w:szCs w:val="38"/>
                <w:lang w:eastAsia="en-US"/>
              </w:rPr>
            </w:pPr>
          </w:p>
          <w:p w:rsidR="00FF73B4" w:rsidRPr="00FF73B4" w:rsidRDefault="00FF73B4" w:rsidP="00B715CE">
            <w:pPr>
              <w:jc w:val="center"/>
              <w:rPr>
                <w:b/>
                <w:sz w:val="18"/>
                <w:szCs w:val="38"/>
                <w:lang w:eastAsia="en-US"/>
              </w:rPr>
            </w:pPr>
          </w:p>
          <w:p w:rsidR="00FF73B4" w:rsidRPr="0090520A" w:rsidRDefault="00FF73B4" w:rsidP="00B715CE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90520A">
              <w:rPr>
                <w:b/>
                <w:sz w:val="48"/>
                <w:szCs w:val="38"/>
                <w:lang w:eastAsia="en-US"/>
              </w:rPr>
              <w:t>08</w:t>
            </w:r>
            <w:r w:rsidRPr="0090520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FF73B4" w:rsidRPr="0090520A" w:rsidRDefault="00FF73B4" w:rsidP="00B715CE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0520A">
              <w:rPr>
                <w:b/>
                <w:sz w:val="48"/>
                <w:szCs w:val="38"/>
                <w:lang w:eastAsia="en-US"/>
              </w:rPr>
              <w:t>10</w:t>
            </w:r>
            <w:r w:rsidRPr="0090520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FF73B4" w:rsidRPr="00786E00" w:rsidRDefault="00FF73B4" w:rsidP="00B715CE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0520A">
              <w:rPr>
                <w:b/>
                <w:sz w:val="48"/>
                <w:szCs w:val="38"/>
                <w:lang w:eastAsia="en-US"/>
              </w:rPr>
              <w:t>16</w:t>
            </w:r>
            <w:r w:rsidRPr="0090520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B4" w:rsidRPr="00FF73B4" w:rsidRDefault="00FF73B4" w:rsidP="00B715CE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FF73B4" w:rsidRPr="00FF73B4" w:rsidRDefault="00FF73B4" w:rsidP="00B715CE">
            <w:pPr>
              <w:jc w:val="center"/>
              <w:rPr>
                <w:b/>
                <w:sz w:val="29"/>
                <w:szCs w:val="29"/>
                <w:lang w:eastAsia="en-US"/>
              </w:rPr>
            </w:pPr>
            <w:r w:rsidRPr="00FF73B4">
              <w:rPr>
                <w:b/>
                <w:sz w:val="29"/>
                <w:szCs w:val="29"/>
                <w:lang w:eastAsia="en-US"/>
              </w:rPr>
              <w:t>ЗАЧАТИЕ ЧЕСТНО́ГО</w:t>
            </w:r>
            <w:r w:rsidRPr="00FF73B4">
              <w:rPr>
                <w:sz w:val="29"/>
                <w:szCs w:val="29"/>
                <w:lang w:eastAsia="en-US"/>
              </w:rPr>
              <w:t>,</w:t>
            </w:r>
            <w:r w:rsidRPr="00FF73B4">
              <w:rPr>
                <w:b/>
                <w:sz w:val="29"/>
                <w:szCs w:val="29"/>
                <w:lang w:eastAsia="en-US"/>
              </w:rPr>
              <w:t xml:space="preserve"> СЛАВНОГО ПРОРОКА</w:t>
            </w:r>
            <w:r w:rsidRPr="00FF73B4">
              <w:rPr>
                <w:sz w:val="29"/>
                <w:szCs w:val="29"/>
                <w:lang w:eastAsia="en-US"/>
              </w:rPr>
              <w:t>,</w:t>
            </w:r>
            <w:r w:rsidRPr="00FF73B4">
              <w:rPr>
                <w:b/>
                <w:sz w:val="29"/>
                <w:szCs w:val="29"/>
                <w:lang w:eastAsia="en-US"/>
              </w:rPr>
              <w:t xml:space="preserve"> ПРЕДТЕЧИ И КРЕСТИТЕЛЯ ГОСПОДНЯ ИОАННА</w:t>
            </w:r>
            <w:r w:rsidRPr="00FF73B4">
              <w:rPr>
                <w:sz w:val="29"/>
                <w:szCs w:val="29"/>
                <w:lang w:eastAsia="en-US"/>
              </w:rPr>
              <w:t>.</w:t>
            </w:r>
          </w:p>
          <w:p w:rsidR="00FF73B4" w:rsidRPr="00FF73B4" w:rsidRDefault="00FF73B4" w:rsidP="00B715CE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FF73B4" w:rsidRDefault="00FF73B4" w:rsidP="00B715CE">
            <w:pPr>
              <w:jc w:val="center"/>
              <w:rPr>
                <w:b/>
                <w:sz w:val="8"/>
                <w:szCs w:val="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FF73B4" w:rsidRPr="00FF73B4" w:rsidRDefault="00FF73B4" w:rsidP="00B715CE">
            <w:pPr>
              <w:jc w:val="center"/>
              <w:rPr>
                <w:b/>
                <w:sz w:val="6"/>
                <w:szCs w:val="8"/>
                <w:lang w:eastAsia="en-US"/>
              </w:rPr>
            </w:pPr>
          </w:p>
          <w:p w:rsidR="00FF73B4" w:rsidRPr="00FF73B4" w:rsidRDefault="00FF73B4" w:rsidP="00B715CE">
            <w:pPr>
              <w:jc w:val="center"/>
              <w:rPr>
                <w:b/>
                <w:sz w:val="6"/>
                <w:szCs w:val="2"/>
                <w:lang w:eastAsia="en-US"/>
              </w:rPr>
            </w:pPr>
            <w:r w:rsidRPr="00FF73B4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FF73B4" w:rsidRDefault="00FF73B4" w:rsidP="00B715CE">
            <w:pPr>
              <w:jc w:val="center"/>
              <w:rPr>
                <w:b/>
                <w:sz w:val="2"/>
                <w:szCs w:val="36"/>
                <w:lang w:eastAsia="en-US"/>
              </w:rPr>
            </w:pPr>
          </w:p>
          <w:p w:rsidR="00FF73B4" w:rsidRPr="0090520A" w:rsidRDefault="00FF73B4" w:rsidP="00B715CE">
            <w:pPr>
              <w:jc w:val="center"/>
              <w:rPr>
                <w:b/>
                <w:sz w:val="2"/>
                <w:szCs w:val="36"/>
                <w:lang w:eastAsia="en-US"/>
              </w:rPr>
            </w:pPr>
          </w:p>
          <w:p w:rsidR="00FF73B4" w:rsidRPr="00DB210E" w:rsidRDefault="00FF73B4" w:rsidP="00B715CE">
            <w:pPr>
              <w:jc w:val="center"/>
              <w:rPr>
                <w:b/>
                <w:sz w:val="10"/>
                <w:szCs w:val="10"/>
                <w:lang w:eastAsia="en-US"/>
              </w:rPr>
            </w:pPr>
            <w:r w:rsidRPr="00DB210E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B210E">
              <w:rPr>
                <w:sz w:val="40"/>
                <w:szCs w:val="36"/>
                <w:lang w:eastAsia="en-US"/>
              </w:rPr>
              <w:t>.</w:t>
            </w:r>
            <w:r w:rsidRPr="0077557D">
              <w:rPr>
                <w:b/>
                <w:sz w:val="40"/>
                <w:szCs w:val="36"/>
                <w:lang w:eastAsia="en-US"/>
              </w:rPr>
              <w:t xml:space="preserve"> </w:t>
            </w:r>
            <w:r w:rsidRPr="00DB210E">
              <w:rPr>
                <w:b/>
                <w:sz w:val="41"/>
                <w:szCs w:val="41"/>
                <w:lang w:eastAsia="en-US"/>
              </w:rPr>
              <w:t>ИСПОВЕДЬ</w:t>
            </w:r>
            <w:r w:rsidRPr="00DB210E">
              <w:rPr>
                <w:sz w:val="40"/>
                <w:szCs w:val="36"/>
                <w:lang w:eastAsia="en-US"/>
              </w:rPr>
              <w:t>.</w:t>
            </w:r>
          </w:p>
        </w:tc>
      </w:tr>
      <w:tr w:rsidR="00FF73B4" w:rsidTr="00742F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B4" w:rsidRPr="00786E00" w:rsidRDefault="00FF73B4" w:rsidP="00B715CE">
            <w:pPr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>
              <w:rPr>
                <w:b/>
                <w:color w:val="FF0000"/>
                <w:sz w:val="34"/>
                <w:szCs w:val="34"/>
                <w:lang w:eastAsia="en-US"/>
              </w:rPr>
              <w:t xml:space="preserve">7 </w:t>
            </w:r>
            <w:r w:rsidRPr="00786E00">
              <w:rPr>
                <w:b/>
                <w:color w:val="FF0000"/>
                <w:sz w:val="34"/>
                <w:szCs w:val="34"/>
                <w:lang w:eastAsia="en-US"/>
              </w:rPr>
              <w:t>ОКТЯБРЯ</w:t>
            </w:r>
          </w:p>
          <w:p w:rsidR="00FF73B4" w:rsidRPr="00DD5F39" w:rsidRDefault="00FF73B4" w:rsidP="00B715CE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DD5F39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B4" w:rsidRPr="00DD5F39" w:rsidRDefault="00FF73B4" w:rsidP="00B715CE">
            <w:pPr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</w:p>
          <w:p w:rsidR="00FF73B4" w:rsidRDefault="00FF73B4" w:rsidP="00B715CE">
            <w:pPr>
              <w:jc w:val="center"/>
              <w:rPr>
                <w:b/>
                <w:color w:val="FF0000"/>
                <w:sz w:val="24"/>
                <w:szCs w:val="34"/>
                <w:lang w:eastAsia="en-US"/>
              </w:rPr>
            </w:pPr>
          </w:p>
          <w:p w:rsidR="00FF73B4" w:rsidRPr="00FF73B4" w:rsidRDefault="00FF73B4" w:rsidP="00B715CE">
            <w:pPr>
              <w:jc w:val="center"/>
              <w:rPr>
                <w:b/>
                <w:color w:val="FF0000"/>
                <w:sz w:val="10"/>
                <w:szCs w:val="34"/>
                <w:lang w:eastAsia="en-US"/>
              </w:rPr>
            </w:pPr>
          </w:p>
          <w:p w:rsidR="00FF73B4" w:rsidRDefault="00FF73B4" w:rsidP="00B715CE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B65734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B65734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FF73B4" w:rsidRPr="00B715CE" w:rsidRDefault="00FF73B4" w:rsidP="00B715CE">
            <w:pPr>
              <w:jc w:val="center"/>
              <w:rPr>
                <w:b/>
                <w:color w:val="FF0000"/>
                <w:sz w:val="32"/>
                <w:szCs w:val="38"/>
                <w:vertAlign w:val="superscript"/>
                <w:lang w:eastAsia="en-US"/>
              </w:rPr>
            </w:pPr>
          </w:p>
          <w:p w:rsidR="00FF73B4" w:rsidRDefault="00FF73B4" w:rsidP="00B715CE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0520A">
              <w:rPr>
                <w:b/>
                <w:sz w:val="48"/>
                <w:szCs w:val="38"/>
                <w:lang w:eastAsia="en-US"/>
              </w:rPr>
              <w:t>1</w:t>
            </w:r>
            <w:r w:rsidR="00B715CE">
              <w:rPr>
                <w:b/>
                <w:sz w:val="48"/>
                <w:szCs w:val="38"/>
                <w:lang w:eastAsia="en-US"/>
              </w:rPr>
              <w:t>5</w:t>
            </w:r>
            <w:r w:rsidRPr="0090520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B715CE" w:rsidRPr="00B715CE" w:rsidRDefault="00B715CE" w:rsidP="00B715CE">
            <w:pPr>
              <w:jc w:val="center"/>
              <w:rPr>
                <w:b/>
                <w:sz w:val="25"/>
                <w:szCs w:val="25"/>
                <w:vertAlign w:val="superscript"/>
                <w:lang w:eastAsia="en-US"/>
              </w:rPr>
            </w:pPr>
          </w:p>
          <w:p w:rsidR="00B715CE" w:rsidRPr="0090520A" w:rsidRDefault="00B715CE" w:rsidP="00B715CE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90520A">
              <w:rPr>
                <w:b/>
                <w:sz w:val="48"/>
                <w:szCs w:val="38"/>
                <w:lang w:eastAsia="en-US"/>
              </w:rPr>
              <w:t>16</w:t>
            </w:r>
            <w:r w:rsidRPr="0090520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B4" w:rsidRPr="00FF73B4" w:rsidRDefault="00FF73B4" w:rsidP="00B715CE">
            <w:pPr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FF73B4" w:rsidRDefault="00FF73B4" w:rsidP="00B715CE">
            <w:pPr>
              <w:jc w:val="center"/>
              <w:rPr>
                <w:b/>
                <w:color w:val="FF0000"/>
                <w:sz w:val="8"/>
                <w:szCs w:val="8"/>
                <w:lang w:eastAsia="en-US"/>
              </w:rPr>
            </w:pPr>
            <w:r w:rsidRPr="00F868F4">
              <w:rPr>
                <w:b/>
                <w:color w:val="FF0000"/>
                <w:sz w:val="40"/>
                <w:szCs w:val="42"/>
                <w:lang w:eastAsia="en-US"/>
              </w:rPr>
              <w:t>НЕДЕЛЯ 1</w:t>
            </w:r>
            <w:r>
              <w:rPr>
                <w:b/>
                <w:color w:val="FF0000"/>
                <w:sz w:val="40"/>
                <w:szCs w:val="42"/>
                <w:lang w:eastAsia="en-US"/>
              </w:rPr>
              <w:t>9</w:t>
            </w:r>
            <w:r w:rsidRPr="00F868F4">
              <w:rPr>
                <w:b/>
                <w:color w:val="FF0000"/>
                <w:sz w:val="40"/>
                <w:szCs w:val="42"/>
                <w:lang w:eastAsia="en-US"/>
              </w:rPr>
              <w:t>-я ПО ПЯТИДЕСЯТНИЦЕ</w:t>
            </w:r>
            <w:r w:rsidRPr="00FF73B4">
              <w:rPr>
                <w:color w:val="FF0000"/>
                <w:sz w:val="40"/>
                <w:szCs w:val="42"/>
                <w:lang w:eastAsia="en-US"/>
              </w:rPr>
              <w:t>.</w:t>
            </w:r>
          </w:p>
          <w:p w:rsidR="00FF73B4" w:rsidRDefault="00FF73B4" w:rsidP="00B715CE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proofErr w:type="spellStart"/>
            <w:r w:rsidRPr="0077557D">
              <w:rPr>
                <w:b/>
                <w:i/>
                <w:sz w:val="36"/>
                <w:szCs w:val="34"/>
                <w:lang w:eastAsia="en-US"/>
              </w:rPr>
              <w:t>Первомученицы</w:t>
            </w:r>
            <w:proofErr w:type="spellEnd"/>
            <w:r w:rsidRPr="0077557D">
              <w:rPr>
                <w:b/>
                <w:i/>
                <w:sz w:val="36"/>
                <w:szCs w:val="34"/>
                <w:lang w:eastAsia="en-US"/>
              </w:rPr>
              <w:t xml:space="preserve"> равноапостольной </w:t>
            </w:r>
            <w:proofErr w:type="spellStart"/>
            <w:r w:rsidRPr="0077557D">
              <w:rPr>
                <w:b/>
                <w:i/>
                <w:sz w:val="36"/>
                <w:szCs w:val="34"/>
                <w:lang w:eastAsia="en-US"/>
              </w:rPr>
              <w:t>Феклы</w:t>
            </w:r>
            <w:proofErr w:type="spellEnd"/>
            <w:r w:rsidRPr="00FF73B4">
              <w:rPr>
                <w:i/>
                <w:sz w:val="36"/>
                <w:szCs w:val="34"/>
                <w:lang w:eastAsia="en-US"/>
              </w:rPr>
              <w:t>.</w:t>
            </w:r>
          </w:p>
          <w:p w:rsidR="00FF73B4" w:rsidRPr="00FF73B4" w:rsidRDefault="00FF73B4" w:rsidP="00B715CE">
            <w:pPr>
              <w:jc w:val="center"/>
              <w:rPr>
                <w:b/>
                <w:i/>
                <w:color w:val="FF0000"/>
                <w:sz w:val="3"/>
                <w:szCs w:val="3"/>
                <w:lang w:eastAsia="en-US"/>
              </w:rPr>
            </w:pPr>
          </w:p>
          <w:p w:rsidR="00FF73B4" w:rsidRPr="00DD5F39" w:rsidRDefault="00FF73B4" w:rsidP="00B715CE">
            <w:pPr>
              <w:jc w:val="center"/>
              <w:rPr>
                <w:b/>
                <w:color w:val="FF0000"/>
                <w:sz w:val="8"/>
                <w:szCs w:val="8"/>
                <w:lang w:eastAsia="en-US"/>
              </w:rPr>
            </w:pPr>
            <w:r w:rsidRPr="00DD5F39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FF73B4" w:rsidRDefault="00FF73B4" w:rsidP="00B715CE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786E00">
              <w:rPr>
                <w:b/>
                <w:i/>
                <w:sz w:val="40"/>
                <w:szCs w:val="38"/>
                <w:lang w:eastAsia="en-US"/>
              </w:rPr>
              <w:t>ВОДОСВЯТНЫЙ МОЛЕБЕН</w:t>
            </w:r>
          </w:p>
          <w:p w:rsidR="00FF73B4" w:rsidRDefault="00FF73B4" w:rsidP="00B715CE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B715CE" w:rsidRDefault="00B715CE" w:rsidP="00B715CE">
            <w:pPr>
              <w:jc w:val="center"/>
              <w:rPr>
                <w:b/>
                <w:sz w:val="32"/>
                <w:szCs w:val="34"/>
                <w:lang w:eastAsia="en-US"/>
              </w:rPr>
            </w:pPr>
            <w:r w:rsidRPr="00A03ECE">
              <w:rPr>
                <w:b/>
                <w:sz w:val="32"/>
                <w:szCs w:val="34"/>
                <w:lang w:eastAsia="en-US"/>
              </w:rPr>
              <w:t>МОЛЕБ</w:t>
            </w:r>
            <w:r>
              <w:rPr>
                <w:b/>
                <w:sz w:val="32"/>
                <w:szCs w:val="34"/>
                <w:lang w:eastAsia="en-US"/>
              </w:rPr>
              <w:t>Е</w:t>
            </w:r>
            <w:r w:rsidRPr="00A03ECE">
              <w:rPr>
                <w:b/>
                <w:sz w:val="32"/>
                <w:szCs w:val="34"/>
                <w:lang w:eastAsia="en-US"/>
              </w:rPr>
              <w:t>Н ДЛЯ БЕРЕМЕННЫХ ПРЕД ИКОНОЙ БОЖИЕЙ МАТЕРИ «ПОМОЩНИЦА В РОДАХ»</w:t>
            </w:r>
          </w:p>
          <w:p w:rsidR="00B715CE" w:rsidRDefault="00B715CE" w:rsidP="00B715CE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FF73B4" w:rsidRDefault="00FF73B4" w:rsidP="00B715CE">
            <w:pPr>
              <w:jc w:val="center"/>
              <w:rPr>
                <w:b/>
                <w:i/>
                <w:sz w:val="40"/>
                <w:szCs w:val="38"/>
                <w:lang w:eastAsia="en-US"/>
              </w:rPr>
            </w:pPr>
            <w:r w:rsidRPr="00DB210E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B210E">
              <w:rPr>
                <w:sz w:val="40"/>
                <w:szCs w:val="36"/>
                <w:lang w:eastAsia="en-US"/>
              </w:rPr>
              <w:t>.</w:t>
            </w:r>
            <w:r w:rsidRPr="0077557D">
              <w:rPr>
                <w:b/>
                <w:sz w:val="40"/>
                <w:szCs w:val="36"/>
                <w:lang w:eastAsia="en-US"/>
              </w:rPr>
              <w:t xml:space="preserve"> </w:t>
            </w:r>
            <w:r w:rsidRPr="00DB210E">
              <w:rPr>
                <w:b/>
                <w:sz w:val="41"/>
                <w:szCs w:val="41"/>
                <w:lang w:eastAsia="en-US"/>
              </w:rPr>
              <w:t>ИСПОВЕДЬ</w:t>
            </w:r>
            <w:r w:rsidRPr="00DB210E">
              <w:rPr>
                <w:sz w:val="40"/>
                <w:szCs w:val="36"/>
                <w:lang w:eastAsia="en-US"/>
              </w:rPr>
              <w:t>.</w:t>
            </w:r>
          </w:p>
          <w:p w:rsidR="00FF73B4" w:rsidRPr="00786E00" w:rsidRDefault="00FF73B4" w:rsidP="00B715CE">
            <w:pPr>
              <w:jc w:val="center"/>
              <w:rPr>
                <w:b/>
                <w:i/>
                <w:sz w:val="2"/>
                <w:szCs w:val="10"/>
                <w:lang w:eastAsia="en-US"/>
              </w:rPr>
            </w:pPr>
          </w:p>
        </w:tc>
      </w:tr>
      <w:tr w:rsidR="007B382B" w:rsidTr="00742F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2B" w:rsidRPr="0077557D" w:rsidRDefault="007B382B" w:rsidP="00FF73B4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77557D">
              <w:rPr>
                <w:b/>
                <w:color w:val="FF0000"/>
                <w:sz w:val="34"/>
                <w:szCs w:val="34"/>
                <w:lang w:eastAsia="en-US"/>
              </w:rPr>
              <w:lastRenderedPageBreak/>
              <w:t>8 ОКТЯБРЯ</w:t>
            </w:r>
          </w:p>
          <w:p w:rsidR="007B382B" w:rsidRPr="0077557D" w:rsidRDefault="00FF73B4" w:rsidP="00FF73B4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6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Pr="0077557D" w:rsidRDefault="007B382B" w:rsidP="00FF73B4">
            <w:pPr>
              <w:spacing w:line="276" w:lineRule="auto"/>
              <w:jc w:val="center"/>
              <w:rPr>
                <w:b/>
                <w:color w:val="FF0000"/>
                <w:sz w:val="8"/>
                <w:szCs w:val="42"/>
                <w:lang w:eastAsia="en-US"/>
              </w:rPr>
            </w:pPr>
          </w:p>
          <w:p w:rsidR="007B382B" w:rsidRPr="0077557D" w:rsidRDefault="007B382B" w:rsidP="00FF73B4">
            <w:pPr>
              <w:spacing w:line="276" w:lineRule="auto"/>
              <w:jc w:val="center"/>
              <w:rPr>
                <w:b/>
                <w:color w:val="FF0000"/>
                <w:sz w:val="12"/>
                <w:szCs w:val="42"/>
                <w:lang w:eastAsia="en-US"/>
              </w:rPr>
            </w:pPr>
          </w:p>
          <w:p w:rsidR="007B382B" w:rsidRPr="0077557D" w:rsidRDefault="007B382B" w:rsidP="00FF73B4">
            <w:pPr>
              <w:spacing w:line="276" w:lineRule="auto"/>
              <w:jc w:val="center"/>
              <w:rPr>
                <w:b/>
                <w:color w:val="FF0000"/>
                <w:sz w:val="44"/>
                <w:szCs w:val="42"/>
                <w:lang w:eastAsia="en-US"/>
              </w:rPr>
            </w:pPr>
          </w:p>
          <w:p w:rsidR="007B382B" w:rsidRDefault="007B382B" w:rsidP="00FF73B4">
            <w:pPr>
              <w:spacing w:line="276" w:lineRule="auto"/>
              <w:jc w:val="center"/>
              <w:rPr>
                <w:b/>
                <w:color w:val="FF0000"/>
                <w:sz w:val="46"/>
                <w:szCs w:val="46"/>
                <w:lang w:eastAsia="en-US"/>
              </w:rPr>
            </w:pPr>
          </w:p>
          <w:p w:rsidR="007B382B" w:rsidRDefault="007B382B" w:rsidP="00FF73B4">
            <w:pPr>
              <w:spacing w:line="276" w:lineRule="auto"/>
              <w:jc w:val="center"/>
              <w:rPr>
                <w:b/>
                <w:color w:val="FF0000"/>
                <w:sz w:val="46"/>
                <w:szCs w:val="46"/>
                <w:lang w:eastAsia="en-US"/>
              </w:rPr>
            </w:pPr>
          </w:p>
          <w:p w:rsidR="007B382B" w:rsidRPr="0077557D" w:rsidRDefault="007B382B" w:rsidP="00FF73B4">
            <w:pPr>
              <w:spacing w:line="276" w:lineRule="auto"/>
              <w:jc w:val="center"/>
              <w:rPr>
                <w:b/>
                <w:color w:val="FF0000"/>
                <w:sz w:val="18"/>
                <w:szCs w:val="46"/>
                <w:lang w:eastAsia="en-US"/>
              </w:rPr>
            </w:pPr>
          </w:p>
          <w:p w:rsidR="007B382B" w:rsidRPr="00FF73B4" w:rsidRDefault="007B382B" w:rsidP="00FF73B4">
            <w:pPr>
              <w:spacing w:line="276" w:lineRule="auto"/>
              <w:jc w:val="center"/>
              <w:rPr>
                <w:b/>
                <w:color w:val="FF0000"/>
                <w:sz w:val="12"/>
                <w:szCs w:val="10"/>
                <w:vertAlign w:val="superscript"/>
                <w:lang w:eastAsia="en-US"/>
              </w:rPr>
            </w:pPr>
            <w:r w:rsidRPr="00FF73B4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FF73B4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B382B" w:rsidRPr="0077557D" w:rsidRDefault="007B382B" w:rsidP="00FF73B4">
            <w:pPr>
              <w:spacing w:line="276" w:lineRule="auto"/>
              <w:jc w:val="center"/>
              <w:rPr>
                <w:b/>
                <w:color w:val="FF0000"/>
                <w:sz w:val="10"/>
                <w:szCs w:val="38"/>
                <w:lang w:eastAsia="en-US"/>
              </w:rPr>
            </w:pPr>
          </w:p>
          <w:p w:rsidR="007B382B" w:rsidRPr="00FF73B4" w:rsidRDefault="007B382B" w:rsidP="00FF73B4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FF73B4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FF73B4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7B382B" w:rsidRPr="00FF73B4" w:rsidRDefault="007B382B" w:rsidP="00FF73B4">
            <w:pPr>
              <w:spacing w:line="276" w:lineRule="auto"/>
              <w:jc w:val="center"/>
              <w:rPr>
                <w:b/>
                <w:color w:val="FF0000"/>
                <w:sz w:val="30"/>
                <w:szCs w:val="30"/>
                <w:vertAlign w:val="superscript"/>
                <w:lang w:eastAsia="en-US"/>
              </w:rPr>
            </w:pPr>
          </w:p>
          <w:p w:rsidR="007B382B" w:rsidRPr="0077557D" w:rsidRDefault="007B382B" w:rsidP="00FF73B4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FF73B4">
              <w:rPr>
                <w:b/>
                <w:sz w:val="48"/>
                <w:szCs w:val="38"/>
                <w:lang w:eastAsia="en-US"/>
              </w:rPr>
              <w:t>17</w:t>
            </w:r>
            <w:r w:rsidRPr="00FF73B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Pr="0077557D" w:rsidRDefault="007B382B" w:rsidP="00FF73B4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7B382B" w:rsidRDefault="007B382B" w:rsidP="00FF73B4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77557D">
              <w:rPr>
                <w:b/>
                <w:color w:val="FF0000"/>
                <w:sz w:val="38"/>
                <w:szCs w:val="38"/>
                <w:lang w:eastAsia="en-US"/>
              </w:rPr>
              <w:t>ПРЕСТАВЛЕНИЕ ПРЕПОДОБНОГО СЕРГИЯ</w:t>
            </w:r>
            <w:r w:rsidRPr="003D2090">
              <w:rPr>
                <w:color w:val="FF0000"/>
                <w:sz w:val="38"/>
                <w:szCs w:val="38"/>
                <w:lang w:eastAsia="en-US"/>
              </w:rPr>
              <w:t>,</w:t>
            </w:r>
            <w:r w:rsidRPr="0077557D">
              <w:rPr>
                <w:b/>
                <w:color w:val="FF0000"/>
                <w:sz w:val="38"/>
                <w:szCs w:val="38"/>
                <w:lang w:eastAsia="en-US"/>
              </w:rPr>
              <w:t xml:space="preserve"> ИГУМЕНА РАДОНЕЖСКОГО</w:t>
            </w:r>
            <w:r w:rsidRPr="003D2090">
              <w:rPr>
                <w:color w:val="FF0000"/>
                <w:sz w:val="38"/>
                <w:szCs w:val="38"/>
                <w:lang w:eastAsia="en-US"/>
              </w:rPr>
              <w:t>,</w:t>
            </w:r>
            <w:r w:rsidRPr="0077557D">
              <w:rPr>
                <w:b/>
                <w:color w:val="FF0000"/>
                <w:sz w:val="38"/>
                <w:szCs w:val="38"/>
                <w:lang w:eastAsia="en-US"/>
              </w:rPr>
              <w:t xml:space="preserve"> ВСЕЯ РОССИИ ЧУДОТВОРЦА</w:t>
            </w:r>
          </w:p>
          <w:p w:rsidR="007B382B" w:rsidRPr="0077557D" w:rsidRDefault="007B382B" w:rsidP="00FF73B4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</w:p>
          <w:p w:rsidR="007B382B" w:rsidRPr="0077557D" w:rsidRDefault="007B382B" w:rsidP="00FF73B4">
            <w:pPr>
              <w:spacing w:line="276" w:lineRule="auto"/>
              <w:jc w:val="center"/>
              <w:rPr>
                <w:b/>
                <w:i/>
                <w:sz w:val="48"/>
                <w:szCs w:val="36"/>
                <w:lang w:eastAsia="en-US"/>
              </w:rPr>
            </w:pPr>
            <w:r w:rsidRPr="0077557D">
              <w:rPr>
                <w:b/>
                <w:i/>
                <w:sz w:val="48"/>
                <w:szCs w:val="36"/>
                <w:lang w:eastAsia="en-US"/>
              </w:rPr>
              <w:t>ПРЕСТОЛЬНЫЙ ПРАЗДНИК</w:t>
            </w:r>
          </w:p>
          <w:p w:rsidR="007B382B" w:rsidRPr="0077557D" w:rsidRDefault="007B382B" w:rsidP="00FF73B4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</w:p>
          <w:p w:rsidR="007B382B" w:rsidRDefault="007B382B" w:rsidP="00FF73B4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  <w:r w:rsidRPr="00FF73B4">
              <w:rPr>
                <w:b/>
                <w:color w:val="FF0000"/>
                <w:sz w:val="48"/>
                <w:szCs w:val="38"/>
                <w:lang w:eastAsia="en-US"/>
              </w:rPr>
              <w:t>ВОДОСВЯТНЫЙ МОЛЕБЕН</w:t>
            </w:r>
            <w:r w:rsidRPr="00FF73B4">
              <w:rPr>
                <w:color w:val="FF0000"/>
                <w:sz w:val="44"/>
                <w:szCs w:val="38"/>
                <w:lang w:eastAsia="en-US"/>
              </w:rPr>
              <w:t>.</w:t>
            </w:r>
          </w:p>
          <w:p w:rsidR="007B382B" w:rsidRPr="0077557D" w:rsidRDefault="007B382B" w:rsidP="00FF73B4">
            <w:pPr>
              <w:spacing w:line="276" w:lineRule="auto"/>
              <w:jc w:val="center"/>
              <w:rPr>
                <w:b/>
                <w:color w:val="FF0000"/>
                <w:sz w:val="12"/>
                <w:szCs w:val="38"/>
                <w:lang w:eastAsia="en-US"/>
              </w:rPr>
            </w:pPr>
          </w:p>
          <w:p w:rsidR="007B382B" w:rsidRPr="0077557D" w:rsidRDefault="007B382B" w:rsidP="00FF73B4">
            <w:pPr>
              <w:spacing w:line="276" w:lineRule="auto"/>
              <w:jc w:val="center"/>
              <w:rPr>
                <w:b/>
                <w:color w:val="FF0000"/>
                <w:sz w:val="8"/>
                <w:szCs w:val="8"/>
                <w:lang w:eastAsia="en-US"/>
              </w:rPr>
            </w:pPr>
            <w:r w:rsidRPr="0077557D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7B382B" w:rsidRPr="00FF73B4" w:rsidRDefault="007B382B" w:rsidP="00FF73B4">
            <w:pPr>
              <w:spacing w:line="276" w:lineRule="auto"/>
              <w:jc w:val="center"/>
              <w:rPr>
                <w:b/>
                <w:i/>
                <w:sz w:val="40"/>
                <w:szCs w:val="38"/>
                <w:lang w:eastAsia="en-US"/>
              </w:rPr>
            </w:pPr>
            <w:r w:rsidRPr="00FF73B4">
              <w:rPr>
                <w:b/>
                <w:i/>
                <w:sz w:val="40"/>
                <w:szCs w:val="38"/>
                <w:lang w:eastAsia="en-US"/>
              </w:rPr>
              <w:t>СЛАВЛЕНИЕ</w:t>
            </w:r>
            <w:r w:rsidRPr="00FF73B4">
              <w:rPr>
                <w:i/>
                <w:sz w:val="40"/>
                <w:szCs w:val="38"/>
                <w:lang w:eastAsia="en-US"/>
              </w:rPr>
              <w:t>.</w:t>
            </w:r>
          </w:p>
          <w:p w:rsidR="007B382B" w:rsidRPr="0090520A" w:rsidRDefault="007B382B" w:rsidP="00FF73B4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DB210E" w:rsidRPr="0077557D" w:rsidRDefault="00DB210E" w:rsidP="00FF73B4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DB210E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B210E">
              <w:rPr>
                <w:sz w:val="40"/>
                <w:szCs w:val="36"/>
                <w:lang w:eastAsia="en-US"/>
              </w:rPr>
              <w:t>.</w:t>
            </w:r>
            <w:r w:rsidRPr="0077557D">
              <w:rPr>
                <w:b/>
                <w:sz w:val="40"/>
                <w:szCs w:val="36"/>
                <w:lang w:eastAsia="en-US"/>
              </w:rPr>
              <w:t xml:space="preserve"> </w:t>
            </w:r>
            <w:r w:rsidRPr="00DB210E">
              <w:rPr>
                <w:b/>
                <w:sz w:val="41"/>
                <w:szCs w:val="41"/>
                <w:lang w:eastAsia="en-US"/>
              </w:rPr>
              <w:t>ИСПОВЕДЬ</w:t>
            </w:r>
            <w:r w:rsidRPr="00DB210E">
              <w:rPr>
                <w:sz w:val="40"/>
                <w:szCs w:val="36"/>
                <w:lang w:eastAsia="en-US"/>
              </w:rPr>
              <w:t>.</w:t>
            </w:r>
          </w:p>
          <w:p w:rsidR="007B382B" w:rsidRPr="0077557D" w:rsidRDefault="007B382B" w:rsidP="00FF73B4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7B382B" w:rsidTr="003D2090">
        <w:trPr>
          <w:trHeight w:val="275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2B" w:rsidRPr="00786E00" w:rsidRDefault="007B382B" w:rsidP="003D2090">
            <w:pPr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786E00">
              <w:rPr>
                <w:b/>
                <w:color w:val="FF0000"/>
                <w:sz w:val="34"/>
                <w:szCs w:val="34"/>
                <w:lang w:eastAsia="en-US"/>
              </w:rPr>
              <w:t>9 ОКТЯБРЯ</w:t>
            </w:r>
          </w:p>
          <w:p w:rsidR="007B382B" w:rsidRPr="00786E00" w:rsidRDefault="003D2090" w:rsidP="003D2090">
            <w:pPr>
              <w:jc w:val="center"/>
              <w:rPr>
                <w:b/>
                <w:color w:val="FF0000"/>
                <w:sz w:val="32"/>
                <w:szCs w:val="33"/>
                <w:lang w:eastAsia="en-US"/>
              </w:rPr>
            </w:pPr>
            <w:r>
              <w:rPr>
                <w:b/>
                <w:color w:val="FF0000"/>
                <w:sz w:val="36"/>
                <w:szCs w:val="36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Default="007B382B" w:rsidP="003D2090">
            <w:pPr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:rsidR="007B382B" w:rsidRDefault="007B382B" w:rsidP="003D2090">
            <w:pPr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:rsidR="007B382B" w:rsidRPr="00FF73B4" w:rsidRDefault="007B382B" w:rsidP="003D2090">
            <w:pPr>
              <w:jc w:val="center"/>
              <w:rPr>
                <w:b/>
                <w:color w:val="FF0000"/>
                <w:sz w:val="4"/>
                <w:szCs w:val="38"/>
                <w:lang w:eastAsia="en-US"/>
              </w:rPr>
            </w:pPr>
          </w:p>
          <w:p w:rsidR="007B382B" w:rsidRPr="00FF73B4" w:rsidRDefault="007B382B" w:rsidP="003D2090">
            <w:pPr>
              <w:jc w:val="center"/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</w:pPr>
            <w:r w:rsidRPr="00FF73B4">
              <w:rPr>
                <w:b/>
                <w:color w:val="FF0000"/>
                <w:sz w:val="48"/>
                <w:szCs w:val="48"/>
                <w:lang w:eastAsia="en-US"/>
              </w:rPr>
              <w:t>08</w:t>
            </w:r>
            <w:r w:rsidRPr="00FF73B4"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  <w:t>00</w:t>
            </w:r>
          </w:p>
          <w:p w:rsidR="0090520A" w:rsidRPr="003D2090" w:rsidRDefault="0090520A" w:rsidP="003D2090">
            <w:pPr>
              <w:jc w:val="center"/>
              <w:rPr>
                <w:b/>
                <w:color w:val="FF0000"/>
                <w:sz w:val="36"/>
                <w:szCs w:val="38"/>
                <w:vertAlign w:val="superscript"/>
                <w:lang w:eastAsia="en-US"/>
              </w:rPr>
            </w:pPr>
          </w:p>
          <w:p w:rsidR="007B382B" w:rsidRPr="00FF73B4" w:rsidRDefault="0090520A" w:rsidP="003D2090">
            <w:pPr>
              <w:jc w:val="center"/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</w:pPr>
            <w:r w:rsidRPr="00FF73B4">
              <w:rPr>
                <w:b/>
                <w:sz w:val="48"/>
                <w:szCs w:val="48"/>
                <w:lang w:eastAsia="en-US"/>
              </w:rPr>
              <w:t>17</w:t>
            </w:r>
            <w:r w:rsidRPr="00FF73B4">
              <w:rPr>
                <w:b/>
                <w:sz w:val="48"/>
                <w:szCs w:val="4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Pr="00786E00" w:rsidRDefault="007B382B" w:rsidP="003D2090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7B382B" w:rsidRPr="00FF73B4" w:rsidRDefault="007B382B" w:rsidP="003D2090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FF73B4">
              <w:rPr>
                <w:b/>
                <w:color w:val="FF0000"/>
                <w:sz w:val="38"/>
                <w:szCs w:val="38"/>
                <w:lang w:eastAsia="en-US"/>
              </w:rPr>
              <w:t>ПРЕСТАВЛЕНИЕ АПОСТОЛА И ЕВАНГЕЛИСТ</w:t>
            </w:r>
            <w:proofErr w:type="gramStart"/>
            <w:r w:rsidRPr="00FF73B4">
              <w:rPr>
                <w:b/>
                <w:color w:val="FF0000"/>
                <w:sz w:val="38"/>
                <w:szCs w:val="38"/>
                <w:lang w:eastAsia="en-US"/>
              </w:rPr>
              <w:t>А ИОА</w:t>
            </w:r>
            <w:proofErr w:type="gramEnd"/>
            <w:r w:rsidRPr="00FF73B4">
              <w:rPr>
                <w:b/>
                <w:color w:val="FF0000"/>
                <w:sz w:val="38"/>
                <w:szCs w:val="38"/>
                <w:lang w:eastAsia="en-US"/>
              </w:rPr>
              <w:t>ННА БОГОСЛОВА</w:t>
            </w:r>
            <w:r w:rsidRPr="00FF73B4">
              <w:rPr>
                <w:color w:val="FF0000"/>
                <w:sz w:val="38"/>
                <w:szCs w:val="38"/>
                <w:lang w:eastAsia="en-US"/>
              </w:rPr>
              <w:t>.</w:t>
            </w:r>
          </w:p>
          <w:p w:rsidR="007B382B" w:rsidRPr="00786E00" w:rsidRDefault="007B382B" w:rsidP="003D2090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7B382B" w:rsidRPr="00786E00" w:rsidRDefault="007B382B" w:rsidP="003D2090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7B382B" w:rsidRPr="003D39CF" w:rsidRDefault="007B382B" w:rsidP="003D2090">
            <w:pPr>
              <w:jc w:val="center"/>
              <w:rPr>
                <w:b/>
                <w:color w:val="FF0000"/>
                <w:sz w:val="8"/>
                <w:szCs w:val="8"/>
                <w:lang w:eastAsia="en-US"/>
              </w:rPr>
            </w:pPr>
            <w:r w:rsidRPr="003D39CF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7B382B" w:rsidRDefault="007B382B" w:rsidP="003D2090">
            <w:pPr>
              <w:jc w:val="center"/>
              <w:rPr>
                <w:b/>
                <w:i/>
                <w:sz w:val="8"/>
                <w:szCs w:val="8"/>
                <w:lang w:eastAsia="en-US"/>
              </w:rPr>
            </w:pPr>
            <w:r>
              <w:rPr>
                <w:b/>
                <w:i/>
                <w:sz w:val="40"/>
                <w:szCs w:val="38"/>
                <w:lang w:eastAsia="en-US"/>
              </w:rPr>
              <w:t>СЛАВЛЕНИЕ</w:t>
            </w:r>
            <w:r w:rsidRPr="00FF73B4">
              <w:rPr>
                <w:i/>
                <w:sz w:val="40"/>
                <w:szCs w:val="38"/>
                <w:lang w:eastAsia="en-US"/>
              </w:rPr>
              <w:t>.</w:t>
            </w:r>
          </w:p>
          <w:p w:rsidR="0090520A" w:rsidRPr="0090520A" w:rsidRDefault="0090520A" w:rsidP="003D2090">
            <w:pPr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:rsidR="003D2090" w:rsidRDefault="003D2090" w:rsidP="003D2090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 w:rsidRPr="00073947">
              <w:rPr>
                <w:b/>
                <w:sz w:val="32"/>
                <w:szCs w:val="34"/>
                <w:lang w:eastAsia="en-US"/>
              </w:rPr>
              <w:t>ВЕЧЕРНЯ С АКАФИСТОМ ПРЕПОДОБНОМУ СЕРГИЮ, ИГУМЕНУ РАДОНЕЖСКОМУ</w:t>
            </w:r>
          </w:p>
          <w:p w:rsidR="0090520A" w:rsidRPr="0090520A" w:rsidRDefault="0090520A" w:rsidP="003D2090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7B382B" w:rsidTr="00742F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2B" w:rsidRPr="00786E00" w:rsidRDefault="007B382B" w:rsidP="003D2090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786E00">
              <w:rPr>
                <w:b/>
                <w:sz w:val="34"/>
                <w:szCs w:val="34"/>
                <w:lang w:eastAsia="en-US"/>
              </w:rPr>
              <w:t>10 ОКТЯБРЯ</w:t>
            </w:r>
          </w:p>
          <w:p w:rsidR="007B382B" w:rsidRPr="00786E00" w:rsidRDefault="003D2090" w:rsidP="003D2090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0A" w:rsidRPr="003D2090" w:rsidRDefault="0090520A" w:rsidP="003D2090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90520A" w:rsidRPr="0090520A" w:rsidRDefault="0090520A" w:rsidP="003D2090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90520A">
              <w:rPr>
                <w:b/>
                <w:sz w:val="48"/>
                <w:szCs w:val="38"/>
                <w:lang w:eastAsia="en-US"/>
              </w:rPr>
              <w:t>08</w:t>
            </w:r>
            <w:r w:rsidRPr="0090520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B382B" w:rsidRPr="00786E00" w:rsidRDefault="0090520A" w:rsidP="003D209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0520A">
              <w:rPr>
                <w:b/>
                <w:sz w:val="48"/>
                <w:szCs w:val="38"/>
                <w:lang w:eastAsia="en-US"/>
              </w:rPr>
              <w:t>10</w:t>
            </w:r>
            <w:r w:rsidRPr="0090520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Pr="00786E00" w:rsidRDefault="007B382B" w:rsidP="003D209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7B382B" w:rsidRPr="00786E00" w:rsidRDefault="007B382B" w:rsidP="003D2090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7B382B" w:rsidRPr="003D2090" w:rsidRDefault="003D2090" w:rsidP="003D2090">
            <w:pPr>
              <w:spacing w:line="276" w:lineRule="auto"/>
              <w:jc w:val="center"/>
              <w:rPr>
                <w:b/>
                <w:sz w:val="28"/>
                <w:szCs w:val="30"/>
                <w:lang w:eastAsia="en-US"/>
              </w:rPr>
            </w:pPr>
            <w:r w:rsidRPr="003D2090">
              <w:rPr>
                <w:b/>
                <w:sz w:val="23"/>
                <w:szCs w:val="23"/>
                <w:lang w:eastAsia="en-US"/>
              </w:rPr>
              <w:t>СВЯЩЕННОМУЧЕНИКА ПЕТРА, МИТРОПОЛИТА КРУТИЦКОГО</w:t>
            </w:r>
          </w:p>
          <w:p w:rsidR="007B382B" w:rsidRPr="00786E00" w:rsidRDefault="007B382B" w:rsidP="003D2090">
            <w:pPr>
              <w:spacing w:line="276" w:lineRule="auto"/>
              <w:jc w:val="center"/>
              <w:rPr>
                <w:b/>
                <w:i/>
                <w:sz w:val="10"/>
                <w:szCs w:val="6"/>
                <w:lang w:eastAsia="en-US"/>
              </w:rPr>
            </w:pPr>
          </w:p>
          <w:p w:rsidR="0090520A" w:rsidRDefault="0090520A" w:rsidP="003D2090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90520A" w:rsidRDefault="0090520A" w:rsidP="003D2090">
            <w:pPr>
              <w:spacing w:line="276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3D2090" w:rsidRDefault="003D2090" w:rsidP="003D2090">
            <w:pPr>
              <w:spacing w:line="276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3D2090" w:rsidRPr="0090520A" w:rsidRDefault="003D2090" w:rsidP="003D2090">
            <w:pPr>
              <w:spacing w:line="276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7B382B" w:rsidRPr="003D2090" w:rsidRDefault="0090520A" w:rsidP="003D2090">
            <w:pPr>
              <w:spacing w:line="276" w:lineRule="auto"/>
              <w:jc w:val="center"/>
              <w:rPr>
                <w:b/>
                <w:sz w:val="6"/>
                <w:szCs w:val="2"/>
                <w:lang w:eastAsia="en-US"/>
              </w:rPr>
            </w:pPr>
            <w:r w:rsidRPr="003D2090">
              <w:rPr>
                <w:b/>
                <w:sz w:val="48"/>
                <w:szCs w:val="32"/>
                <w:lang w:eastAsia="en-US"/>
              </w:rPr>
              <w:t>ПАНИХИДА</w:t>
            </w:r>
          </w:p>
        </w:tc>
      </w:tr>
      <w:tr w:rsidR="007B382B" w:rsidTr="00742F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2B" w:rsidRPr="003D2090" w:rsidRDefault="007B382B" w:rsidP="00742F82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3D2090">
              <w:rPr>
                <w:b/>
                <w:sz w:val="34"/>
                <w:szCs w:val="34"/>
                <w:lang w:eastAsia="en-US"/>
              </w:rPr>
              <w:t>1</w:t>
            </w:r>
            <w:r w:rsidR="003D2090">
              <w:rPr>
                <w:b/>
                <w:sz w:val="34"/>
                <w:szCs w:val="34"/>
                <w:lang w:eastAsia="en-US"/>
              </w:rPr>
              <w:t>2</w:t>
            </w:r>
            <w:r w:rsidRPr="003D2090">
              <w:rPr>
                <w:b/>
                <w:sz w:val="34"/>
                <w:szCs w:val="34"/>
                <w:lang w:eastAsia="en-US"/>
              </w:rPr>
              <w:t xml:space="preserve"> ОКТЯБРЯ</w:t>
            </w:r>
          </w:p>
          <w:p w:rsidR="007B382B" w:rsidRPr="003D2090" w:rsidRDefault="003D2090" w:rsidP="00742F82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Pr="003D2090" w:rsidRDefault="007B382B" w:rsidP="00742F82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7B382B" w:rsidRPr="003D2090" w:rsidRDefault="003D2090" w:rsidP="0090520A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B65734">
              <w:rPr>
                <w:b/>
                <w:sz w:val="48"/>
                <w:szCs w:val="38"/>
                <w:lang w:eastAsia="en-US"/>
              </w:rPr>
              <w:t>17</w:t>
            </w:r>
            <w:r w:rsidRPr="00B6573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Pr="003D2090" w:rsidRDefault="007B382B" w:rsidP="00742F82">
            <w:pPr>
              <w:spacing w:line="276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90520A" w:rsidRPr="003D2090" w:rsidRDefault="003D2090" w:rsidP="0090520A">
            <w:pPr>
              <w:spacing w:line="276" w:lineRule="auto"/>
              <w:jc w:val="center"/>
              <w:rPr>
                <w:b/>
                <w:i/>
                <w:sz w:val="33"/>
                <w:szCs w:val="33"/>
                <w:lang w:eastAsia="en-US"/>
              </w:rPr>
            </w:pPr>
            <w:r w:rsidRPr="003D2090">
              <w:rPr>
                <w:b/>
                <w:sz w:val="33"/>
                <w:szCs w:val="33"/>
                <w:lang w:eastAsia="en-US"/>
              </w:rPr>
              <w:t>ПРЕПОДОБНОГО КИРИАКА ОТШЕЛЬНИКА</w:t>
            </w:r>
          </w:p>
          <w:p w:rsidR="007B382B" w:rsidRPr="003D2090" w:rsidRDefault="007B382B" w:rsidP="00742F82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3D2090" w:rsidRDefault="003D2090" w:rsidP="003D2090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:rsidR="007B382B" w:rsidRPr="003D2090" w:rsidRDefault="007B382B" w:rsidP="00742F82">
            <w:pPr>
              <w:spacing w:line="276" w:lineRule="auto"/>
              <w:jc w:val="center"/>
              <w:rPr>
                <w:b/>
                <w:i/>
                <w:sz w:val="2"/>
                <w:szCs w:val="10"/>
                <w:lang w:eastAsia="en-US"/>
              </w:rPr>
            </w:pPr>
          </w:p>
        </w:tc>
      </w:tr>
      <w:tr w:rsidR="007B382B" w:rsidTr="00742F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2B" w:rsidRPr="00786E00" w:rsidRDefault="007B382B" w:rsidP="003D2090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 w:rsidRPr="00786E00">
              <w:rPr>
                <w:b/>
                <w:sz w:val="34"/>
                <w:szCs w:val="34"/>
                <w:lang w:eastAsia="en-US"/>
              </w:rPr>
              <w:t>1</w:t>
            </w:r>
            <w:r>
              <w:rPr>
                <w:b/>
                <w:sz w:val="34"/>
                <w:szCs w:val="34"/>
                <w:lang w:eastAsia="en-US"/>
              </w:rPr>
              <w:t>3</w:t>
            </w:r>
            <w:r w:rsidRPr="00786E00">
              <w:rPr>
                <w:b/>
                <w:sz w:val="34"/>
                <w:szCs w:val="34"/>
                <w:lang w:eastAsia="en-US"/>
              </w:rPr>
              <w:t xml:space="preserve"> ОКТЯБРЯ</w:t>
            </w:r>
          </w:p>
          <w:p w:rsidR="007B382B" w:rsidRPr="00F868F4" w:rsidRDefault="003D2090" w:rsidP="003D2090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0" w:rsidRPr="00971423" w:rsidRDefault="003D2090" w:rsidP="003D2090">
            <w:pPr>
              <w:jc w:val="center"/>
              <w:rPr>
                <w:b/>
                <w:sz w:val="18"/>
                <w:szCs w:val="38"/>
                <w:lang w:eastAsia="en-US"/>
              </w:rPr>
            </w:pPr>
          </w:p>
          <w:p w:rsidR="003D2090" w:rsidRPr="003D2090" w:rsidRDefault="003D2090" w:rsidP="003D2090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  <w:p w:rsidR="003D2090" w:rsidRDefault="003D2090" w:rsidP="003D2090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C9231D">
              <w:rPr>
                <w:b/>
                <w:sz w:val="48"/>
                <w:szCs w:val="38"/>
                <w:lang w:eastAsia="en-US"/>
              </w:rPr>
              <w:t>08</w:t>
            </w:r>
            <w:r w:rsidRPr="00C9231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3D2090" w:rsidRPr="00C9231D" w:rsidRDefault="003D2090" w:rsidP="003D2090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C9231D">
              <w:rPr>
                <w:b/>
                <w:sz w:val="48"/>
                <w:szCs w:val="38"/>
                <w:lang w:eastAsia="en-US"/>
              </w:rPr>
              <w:t>10</w:t>
            </w:r>
            <w:r w:rsidRPr="00C9231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B382B" w:rsidRPr="00F868F4" w:rsidRDefault="003D2090" w:rsidP="003D2090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C9231D">
              <w:rPr>
                <w:b/>
                <w:sz w:val="48"/>
                <w:szCs w:val="38"/>
                <w:lang w:eastAsia="en-US"/>
              </w:rPr>
              <w:t>16</w:t>
            </w:r>
            <w:r w:rsidRPr="00C9231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Pr="00F868F4" w:rsidRDefault="007B382B" w:rsidP="003D2090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7B382B" w:rsidRPr="00F868F4" w:rsidRDefault="007B382B" w:rsidP="003D2090">
            <w:pPr>
              <w:jc w:val="center"/>
              <w:rPr>
                <w:b/>
                <w:color w:val="FF0000"/>
                <w:sz w:val="2"/>
                <w:szCs w:val="6"/>
                <w:lang w:eastAsia="en-US"/>
              </w:rPr>
            </w:pPr>
          </w:p>
          <w:p w:rsidR="007B382B" w:rsidRPr="003D2090" w:rsidRDefault="003D2090" w:rsidP="003D2090">
            <w:pPr>
              <w:jc w:val="center"/>
              <w:rPr>
                <w:b/>
                <w:vanish/>
                <w:sz w:val="22"/>
                <w:szCs w:val="23"/>
                <w:lang w:eastAsia="en-US"/>
              </w:rPr>
            </w:pPr>
            <w:r w:rsidRPr="003D2090">
              <w:rPr>
                <w:b/>
                <w:sz w:val="22"/>
                <w:szCs w:val="23"/>
                <w:lang w:eastAsia="en-US"/>
              </w:rPr>
              <w:t>СВЯТИТЕЛЯ МИХАИЛА, ПЕРВОГО МИТРОПОЛИТА КИЕВСКОГО</w:t>
            </w:r>
          </w:p>
          <w:p w:rsidR="007B382B" w:rsidRDefault="007B382B" w:rsidP="003D2090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3D2090" w:rsidRPr="007726A5" w:rsidRDefault="003D2090" w:rsidP="003D2090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7726A5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D2090" w:rsidRPr="00657CD3" w:rsidRDefault="003D2090" w:rsidP="003D2090">
            <w:pPr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3D2090" w:rsidRPr="003D2090" w:rsidRDefault="003D2090" w:rsidP="003D2090">
            <w:pPr>
              <w:jc w:val="center"/>
              <w:rPr>
                <w:b/>
                <w:sz w:val="48"/>
                <w:szCs w:val="32"/>
                <w:lang w:eastAsia="en-US"/>
              </w:rPr>
            </w:pPr>
            <w:r w:rsidRPr="003D2090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3D2090" w:rsidRPr="003D2090" w:rsidRDefault="003D2090" w:rsidP="003D2090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3D2090" w:rsidRPr="0077557D" w:rsidRDefault="003D2090" w:rsidP="003D2090">
            <w:pPr>
              <w:jc w:val="center"/>
              <w:rPr>
                <w:b/>
                <w:sz w:val="10"/>
                <w:szCs w:val="10"/>
                <w:lang w:eastAsia="en-US"/>
              </w:rPr>
            </w:pPr>
            <w:r w:rsidRPr="00DB210E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B210E">
              <w:rPr>
                <w:sz w:val="40"/>
                <w:szCs w:val="36"/>
                <w:lang w:eastAsia="en-US"/>
              </w:rPr>
              <w:t>.</w:t>
            </w:r>
            <w:r w:rsidRPr="0077557D">
              <w:rPr>
                <w:b/>
                <w:sz w:val="40"/>
                <w:szCs w:val="36"/>
                <w:lang w:eastAsia="en-US"/>
              </w:rPr>
              <w:t xml:space="preserve"> </w:t>
            </w:r>
            <w:r w:rsidRPr="00DB210E">
              <w:rPr>
                <w:b/>
                <w:sz w:val="41"/>
                <w:szCs w:val="41"/>
                <w:lang w:eastAsia="en-US"/>
              </w:rPr>
              <w:t>ИСПОВЕДЬ</w:t>
            </w:r>
            <w:r w:rsidRPr="00DB210E">
              <w:rPr>
                <w:sz w:val="40"/>
                <w:szCs w:val="36"/>
                <w:lang w:eastAsia="en-US"/>
              </w:rPr>
              <w:t>.</w:t>
            </w:r>
          </w:p>
          <w:p w:rsidR="003D2090" w:rsidRPr="00F868F4" w:rsidRDefault="003D2090" w:rsidP="003D2090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7B382B" w:rsidTr="00742F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2B" w:rsidRPr="003D39CF" w:rsidRDefault="007B382B" w:rsidP="003D2090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3D39CF">
              <w:rPr>
                <w:b/>
                <w:color w:val="FF0000"/>
                <w:sz w:val="34"/>
                <w:szCs w:val="34"/>
                <w:lang w:eastAsia="en-US"/>
              </w:rPr>
              <w:t>14 ОКТЯБРЯ</w:t>
            </w:r>
          </w:p>
          <w:p w:rsidR="007B382B" w:rsidRPr="003D39CF" w:rsidRDefault="003D2090" w:rsidP="003D2090">
            <w:pPr>
              <w:spacing w:line="276" w:lineRule="auto"/>
              <w:jc w:val="center"/>
              <w:rPr>
                <w:b/>
                <w:color w:val="FF0000"/>
                <w:sz w:val="32"/>
                <w:szCs w:val="33"/>
                <w:lang w:eastAsia="en-US"/>
              </w:rPr>
            </w:pPr>
            <w:r>
              <w:rPr>
                <w:b/>
                <w:color w:val="FF0000"/>
                <w:sz w:val="36"/>
                <w:szCs w:val="36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0" w:rsidRPr="00DD5F39" w:rsidRDefault="003D2090" w:rsidP="003D2090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</w:p>
          <w:p w:rsidR="003D2090" w:rsidRDefault="003D2090" w:rsidP="003D2090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</w:p>
          <w:p w:rsidR="003D2090" w:rsidRDefault="003D2090" w:rsidP="003D2090">
            <w:pPr>
              <w:spacing w:line="276" w:lineRule="auto"/>
              <w:jc w:val="center"/>
              <w:rPr>
                <w:b/>
                <w:color w:val="FF0000"/>
                <w:sz w:val="12"/>
                <w:szCs w:val="34"/>
                <w:lang w:eastAsia="en-US"/>
              </w:rPr>
            </w:pPr>
          </w:p>
          <w:p w:rsidR="003D2090" w:rsidRDefault="003D2090" w:rsidP="003D2090">
            <w:pPr>
              <w:spacing w:line="276" w:lineRule="auto"/>
              <w:jc w:val="center"/>
              <w:rPr>
                <w:b/>
                <w:color w:val="FF0000"/>
                <w:sz w:val="12"/>
                <w:szCs w:val="34"/>
                <w:lang w:eastAsia="en-US"/>
              </w:rPr>
            </w:pPr>
          </w:p>
          <w:p w:rsidR="003D2090" w:rsidRPr="003D2090" w:rsidRDefault="003D2090" w:rsidP="003D2090">
            <w:pPr>
              <w:spacing w:line="276" w:lineRule="auto"/>
              <w:jc w:val="center"/>
              <w:rPr>
                <w:b/>
                <w:color w:val="FF0000"/>
                <w:sz w:val="6"/>
                <w:szCs w:val="34"/>
                <w:lang w:eastAsia="en-US"/>
              </w:rPr>
            </w:pPr>
          </w:p>
          <w:p w:rsidR="003D2090" w:rsidRDefault="003D2090" w:rsidP="003D2090">
            <w:pPr>
              <w:spacing w:line="276" w:lineRule="auto"/>
              <w:jc w:val="center"/>
              <w:rPr>
                <w:b/>
                <w:color w:val="FF0000"/>
                <w:sz w:val="12"/>
                <w:szCs w:val="34"/>
                <w:lang w:eastAsia="en-US"/>
              </w:rPr>
            </w:pPr>
          </w:p>
          <w:p w:rsidR="003D2090" w:rsidRPr="00240EC6" w:rsidRDefault="003D2090" w:rsidP="003D2090">
            <w:pPr>
              <w:spacing w:line="276" w:lineRule="auto"/>
              <w:jc w:val="center"/>
              <w:rPr>
                <w:b/>
                <w:color w:val="FF0000"/>
                <w:sz w:val="2"/>
                <w:szCs w:val="34"/>
                <w:lang w:eastAsia="en-US"/>
              </w:rPr>
            </w:pPr>
          </w:p>
          <w:p w:rsidR="007B382B" w:rsidRPr="003D2090" w:rsidRDefault="003D2090" w:rsidP="003D2090">
            <w:pPr>
              <w:spacing w:line="276" w:lineRule="auto"/>
              <w:jc w:val="center"/>
              <w:rPr>
                <w:b/>
                <w:color w:val="FF0000"/>
                <w:sz w:val="2"/>
                <w:szCs w:val="8"/>
                <w:vertAlign w:val="superscript"/>
                <w:lang w:eastAsia="en-US"/>
              </w:rPr>
            </w:pPr>
            <w:r w:rsidRPr="00240EC6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240EC6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Pr="003D39CF" w:rsidRDefault="007B382B" w:rsidP="003D2090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7B382B" w:rsidRPr="003D39CF" w:rsidRDefault="007B382B" w:rsidP="003D2090">
            <w:pPr>
              <w:spacing w:line="276" w:lineRule="auto"/>
              <w:jc w:val="center"/>
              <w:rPr>
                <w:b/>
                <w:color w:val="FF0000"/>
                <w:sz w:val="4"/>
                <w:szCs w:val="10"/>
                <w:lang w:eastAsia="en-US"/>
              </w:rPr>
            </w:pPr>
          </w:p>
          <w:p w:rsidR="003D2090" w:rsidRDefault="003D2090" w:rsidP="003D2090">
            <w:pPr>
              <w:spacing w:line="276" w:lineRule="auto"/>
              <w:jc w:val="center"/>
              <w:rPr>
                <w:color w:val="FF0000"/>
                <w:sz w:val="6"/>
                <w:szCs w:val="6"/>
                <w:lang w:eastAsia="en-US"/>
              </w:rPr>
            </w:pPr>
            <w:r w:rsidRPr="00F868F4">
              <w:rPr>
                <w:b/>
                <w:color w:val="FF0000"/>
                <w:sz w:val="40"/>
                <w:szCs w:val="42"/>
                <w:lang w:eastAsia="en-US"/>
              </w:rPr>
              <w:t xml:space="preserve">НЕДЕЛЯ </w:t>
            </w:r>
            <w:r>
              <w:rPr>
                <w:b/>
                <w:color w:val="FF0000"/>
                <w:sz w:val="40"/>
                <w:szCs w:val="42"/>
                <w:lang w:eastAsia="en-US"/>
              </w:rPr>
              <w:t>20</w:t>
            </w:r>
            <w:r w:rsidRPr="00F868F4">
              <w:rPr>
                <w:b/>
                <w:color w:val="FF0000"/>
                <w:sz w:val="40"/>
                <w:szCs w:val="42"/>
                <w:lang w:eastAsia="en-US"/>
              </w:rPr>
              <w:t>-я ПО ПЯТИДЕСЯТНИЦЕ</w:t>
            </w:r>
            <w:r w:rsidRPr="003D2090">
              <w:rPr>
                <w:color w:val="FF0000"/>
                <w:sz w:val="40"/>
                <w:szCs w:val="42"/>
                <w:lang w:eastAsia="en-US"/>
              </w:rPr>
              <w:t>.</w:t>
            </w:r>
          </w:p>
          <w:p w:rsidR="003D2090" w:rsidRPr="003D2090" w:rsidRDefault="003D2090" w:rsidP="003D2090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7B382B" w:rsidRPr="003D39CF" w:rsidRDefault="007B382B" w:rsidP="003D2090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3D39CF">
              <w:rPr>
                <w:b/>
                <w:color w:val="FF0000"/>
                <w:sz w:val="32"/>
                <w:szCs w:val="32"/>
                <w:lang w:eastAsia="en-US"/>
              </w:rPr>
              <w:t>ПОКРОВ ПРЕСВЯТОЙ ВЛАДЫЧИЦЫ НАШЕЙ БОГОРОДИЦЫ И ПРИСНОДЕВЫ МАРИИ</w:t>
            </w:r>
          </w:p>
          <w:p w:rsidR="007B382B" w:rsidRPr="003D39CF" w:rsidRDefault="007B382B" w:rsidP="003D2090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7B382B" w:rsidRPr="003D39CF" w:rsidRDefault="007B382B" w:rsidP="003D2090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7B382B" w:rsidRPr="003D39CF" w:rsidRDefault="007B382B" w:rsidP="003D2090">
            <w:pPr>
              <w:spacing w:line="276" w:lineRule="auto"/>
              <w:jc w:val="center"/>
              <w:rPr>
                <w:b/>
                <w:color w:val="FF0000"/>
                <w:sz w:val="8"/>
                <w:szCs w:val="8"/>
                <w:lang w:eastAsia="en-US"/>
              </w:rPr>
            </w:pPr>
            <w:r w:rsidRPr="003D39CF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D2090" w:rsidRDefault="003D2090" w:rsidP="003D2090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i/>
                <w:sz w:val="40"/>
                <w:szCs w:val="38"/>
                <w:lang w:eastAsia="en-US"/>
              </w:rPr>
              <w:t>ВОДОСВЯТНЫЙ МОЛЕБЕН</w:t>
            </w:r>
          </w:p>
          <w:p w:rsidR="007B382B" w:rsidRPr="00B715CE" w:rsidRDefault="007B382B" w:rsidP="003D2090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</w:tc>
      </w:tr>
      <w:tr w:rsidR="007B382B" w:rsidTr="00742F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2B" w:rsidRPr="00786E00" w:rsidRDefault="007B382B" w:rsidP="00D4123B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786E00">
              <w:rPr>
                <w:b/>
                <w:sz w:val="34"/>
                <w:szCs w:val="34"/>
                <w:lang w:eastAsia="en-US"/>
              </w:rPr>
              <w:lastRenderedPageBreak/>
              <w:t>1</w:t>
            </w:r>
            <w:r>
              <w:rPr>
                <w:b/>
                <w:sz w:val="34"/>
                <w:szCs w:val="34"/>
                <w:lang w:eastAsia="en-US"/>
              </w:rPr>
              <w:t>5</w:t>
            </w:r>
            <w:r w:rsidRPr="00786E00">
              <w:rPr>
                <w:b/>
                <w:sz w:val="34"/>
                <w:szCs w:val="34"/>
                <w:lang w:eastAsia="en-US"/>
              </w:rPr>
              <w:t xml:space="preserve"> ОКТЯБРЯ</w:t>
            </w:r>
          </w:p>
          <w:p w:rsidR="007B382B" w:rsidRPr="003267C1" w:rsidRDefault="004568C8" w:rsidP="00D4123B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Default="007B382B" w:rsidP="00D4123B">
            <w:pPr>
              <w:spacing w:line="276" w:lineRule="auto"/>
              <w:jc w:val="center"/>
              <w:rPr>
                <w:b/>
                <w:sz w:val="2"/>
                <w:szCs w:val="44"/>
                <w:vertAlign w:val="superscript"/>
                <w:lang w:eastAsia="en-US"/>
              </w:rPr>
            </w:pPr>
          </w:p>
          <w:p w:rsidR="007B382B" w:rsidRDefault="007B382B" w:rsidP="00D4123B">
            <w:pPr>
              <w:spacing w:line="276" w:lineRule="auto"/>
              <w:jc w:val="center"/>
              <w:rPr>
                <w:b/>
                <w:sz w:val="2"/>
                <w:szCs w:val="44"/>
                <w:vertAlign w:val="superscript"/>
                <w:lang w:eastAsia="en-US"/>
              </w:rPr>
            </w:pPr>
          </w:p>
          <w:p w:rsidR="007B382B" w:rsidRDefault="007B382B" w:rsidP="00D4123B">
            <w:pPr>
              <w:spacing w:line="276" w:lineRule="auto"/>
              <w:jc w:val="center"/>
              <w:rPr>
                <w:b/>
                <w:sz w:val="2"/>
                <w:szCs w:val="44"/>
                <w:vertAlign w:val="superscript"/>
                <w:lang w:eastAsia="en-US"/>
              </w:rPr>
            </w:pPr>
          </w:p>
          <w:p w:rsidR="007B382B" w:rsidRDefault="007B382B" w:rsidP="00D4123B">
            <w:pPr>
              <w:spacing w:line="276" w:lineRule="auto"/>
              <w:jc w:val="center"/>
              <w:rPr>
                <w:b/>
                <w:sz w:val="2"/>
                <w:szCs w:val="44"/>
                <w:vertAlign w:val="superscript"/>
                <w:lang w:eastAsia="en-US"/>
              </w:rPr>
            </w:pPr>
          </w:p>
          <w:p w:rsidR="007B382B" w:rsidRDefault="007B382B" w:rsidP="00D4123B">
            <w:pPr>
              <w:spacing w:line="276" w:lineRule="auto"/>
              <w:jc w:val="center"/>
              <w:rPr>
                <w:b/>
                <w:sz w:val="2"/>
                <w:szCs w:val="44"/>
                <w:vertAlign w:val="superscript"/>
                <w:lang w:eastAsia="en-US"/>
              </w:rPr>
            </w:pPr>
          </w:p>
          <w:p w:rsidR="007B382B" w:rsidRDefault="007B382B" w:rsidP="00D4123B">
            <w:pPr>
              <w:spacing w:line="276" w:lineRule="auto"/>
              <w:jc w:val="center"/>
              <w:rPr>
                <w:b/>
                <w:sz w:val="2"/>
                <w:szCs w:val="44"/>
                <w:vertAlign w:val="superscript"/>
                <w:lang w:eastAsia="en-US"/>
              </w:rPr>
            </w:pPr>
          </w:p>
          <w:p w:rsidR="007B382B" w:rsidRDefault="007B382B" w:rsidP="00D4123B">
            <w:pPr>
              <w:spacing w:line="276" w:lineRule="auto"/>
              <w:jc w:val="center"/>
              <w:rPr>
                <w:b/>
                <w:sz w:val="2"/>
                <w:szCs w:val="44"/>
                <w:vertAlign w:val="superscript"/>
                <w:lang w:eastAsia="en-US"/>
              </w:rPr>
            </w:pPr>
          </w:p>
          <w:p w:rsidR="007B382B" w:rsidRDefault="007B382B" w:rsidP="00D4123B">
            <w:pPr>
              <w:spacing w:line="276" w:lineRule="auto"/>
              <w:jc w:val="center"/>
              <w:rPr>
                <w:b/>
                <w:sz w:val="2"/>
                <w:szCs w:val="44"/>
                <w:vertAlign w:val="superscript"/>
                <w:lang w:eastAsia="en-US"/>
              </w:rPr>
            </w:pPr>
          </w:p>
          <w:p w:rsidR="007B382B" w:rsidRDefault="007B382B" w:rsidP="00D4123B">
            <w:pPr>
              <w:spacing w:line="276" w:lineRule="auto"/>
              <w:jc w:val="center"/>
              <w:rPr>
                <w:b/>
                <w:sz w:val="2"/>
                <w:szCs w:val="44"/>
                <w:vertAlign w:val="superscript"/>
                <w:lang w:eastAsia="en-US"/>
              </w:rPr>
            </w:pPr>
          </w:p>
          <w:p w:rsidR="007B382B" w:rsidRPr="007F4776" w:rsidRDefault="007B382B" w:rsidP="00D4123B">
            <w:pPr>
              <w:spacing w:line="276" w:lineRule="auto"/>
              <w:jc w:val="center"/>
              <w:rPr>
                <w:b/>
                <w:sz w:val="2"/>
                <w:szCs w:val="44"/>
                <w:vertAlign w:val="superscript"/>
                <w:lang w:eastAsia="en-US"/>
              </w:rPr>
            </w:pPr>
          </w:p>
          <w:p w:rsidR="007B382B" w:rsidRDefault="007B382B" w:rsidP="00D4123B">
            <w:pPr>
              <w:spacing w:line="276" w:lineRule="auto"/>
              <w:jc w:val="center"/>
              <w:rPr>
                <w:b/>
                <w:sz w:val="2"/>
                <w:szCs w:val="44"/>
                <w:vertAlign w:val="superscript"/>
                <w:lang w:eastAsia="en-US"/>
              </w:rPr>
            </w:pPr>
          </w:p>
          <w:p w:rsidR="007B382B" w:rsidRDefault="007B382B" w:rsidP="00D4123B">
            <w:pPr>
              <w:spacing w:line="276" w:lineRule="auto"/>
              <w:jc w:val="center"/>
              <w:rPr>
                <w:b/>
                <w:sz w:val="2"/>
                <w:szCs w:val="44"/>
                <w:vertAlign w:val="superscript"/>
                <w:lang w:eastAsia="en-US"/>
              </w:rPr>
            </w:pPr>
          </w:p>
          <w:p w:rsidR="007B382B" w:rsidRDefault="007B382B" w:rsidP="00D4123B">
            <w:pPr>
              <w:spacing w:line="276" w:lineRule="auto"/>
              <w:jc w:val="center"/>
              <w:rPr>
                <w:b/>
                <w:sz w:val="2"/>
                <w:szCs w:val="44"/>
                <w:vertAlign w:val="superscript"/>
                <w:lang w:eastAsia="en-US"/>
              </w:rPr>
            </w:pPr>
          </w:p>
          <w:p w:rsidR="007B382B" w:rsidRPr="003267C1" w:rsidRDefault="007B382B" w:rsidP="00D4123B">
            <w:pPr>
              <w:spacing w:line="276" w:lineRule="auto"/>
              <w:jc w:val="center"/>
              <w:rPr>
                <w:b/>
                <w:sz w:val="2"/>
                <w:szCs w:val="44"/>
                <w:vertAlign w:val="superscript"/>
                <w:lang w:eastAsia="en-US"/>
              </w:rPr>
            </w:pPr>
          </w:p>
          <w:p w:rsidR="007B382B" w:rsidRPr="007F4776" w:rsidRDefault="007B382B" w:rsidP="00D4123B">
            <w:pPr>
              <w:spacing w:line="276" w:lineRule="auto"/>
              <w:jc w:val="center"/>
              <w:rPr>
                <w:b/>
                <w:sz w:val="4"/>
                <w:szCs w:val="6"/>
                <w:vertAlign w:val="superscript"/>
                <w:lang w:eastAsia="en-US"/>
              </w:rPr>
            </w:pPr>
          </w:p>
          <w:p w:rsidR="007B382B" w:rsidRPr="003267C1" w:rsidRDefault="007B382B" w:rsidP="00D4123B">
            <w:pPr>
              <w:spacing w:line="276" w:lineRule="auto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7B382B" w:rsidRPr="003267C1" w:rsidRDefault="007B382B" w:rsidP="00D4123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267C1">
              <w:rPr>
                <w:b/>
                <w:sz w:val="48"/>
                <w:szCs w:val="38"/>
                <w:lang w:eastAsia="en-US"/>
              </w:rPr>
              <w:t>0</w:t>
            </w:r>
            <w:r w:rsidR="00B715CE">
              <w:rPr>
                <w:b/>
                <w:sz w:val="48"/>
                <w:szCs w:val="38"/>
                <w:lang w:eastAsia="en-US"/>
              </w:rPr>
              <w:t>9</w:t>
            </w:r>
            <w:r w:rsidRPr="003267C1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Pr="003267C1" w:rsidRDefault="007B382B" w:rsidP="00D4123B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7B382B" w:rsidRPr="007F4776" w:rsidRDefault="007B382B" w:rsidP="00D4123B">
            <w:pPr>
              <w:spacing w:line="276" w:lineRule="auto"/>
              <w:jc w:val="center"/>
              <w:rPr>
                <w:b/>
                <w:i/>
                <w:sz w:val="30"/>
                <w:szCs w:val="30"/>
                <w:lang w:eastAsia="en-US"/>
              </w:rPr>
            </w:pPr>
            <w:r w:rsidRPr="007F4776">
              <w:rPr>
                <w:b/>
                <w:i/>
                <w:sz w:val="30"/>
                <w:szCs w:val="30"/>
                <w:lang w:eastAsia="en-US"/>
              </w:rPr>
              <w:t>Священномученика Киприана и мученицы Иустины.</w:t>
            </w:r>
          </w:p>
          <w:p w:rsidR="007B382B" w:rsidRPr="00B715CE" w:rsidRDefault="007B382B" w:rsidP="00D4123B">
            <w:pPr>
              <w:spacing w:line="276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7B382B" w:rsidRPr="00B715CE" w:rsidRDefault="007B382B" w:rsidP="00D4123B">
            <w:pPr>
              <w:spacing w:line="276" w:lineRule="auto"/>
              <w:jc w:val="center"/>
              <w:rPr>
                <w:i/>
                <w:sz w:val="10"/>
                <w:szCs w:val="6"/>
                <w:lang w:eastAsia="en-US"/>
              </w:rPr>
            </w:pPr>
            <w:r w:rsidRPr="004568C8">
              <w:rPr>
                <w:b/>
                <w:sz w:val="44"/>
                <w:szCs w:val="36"/>
                <w:lang w:eastAsia="en-US"/>
              </w:rPr>
              <w:t>МОЛЕБЕН</w:t>
            </w:r>
            <w:r w:rsidR="004568C8" w:rsidRPr="004568C8">
              <w:rPr>
                <w:b/>
                <w:sz w:val="44"/>
                <w:szCs w:val="36"/>
                <w:lang w:eastAsia="en-US"/>
              </w:rPr>
              <w:t xml:space="preserve"> </w:t>
            </w:r>
            <w:r w:rsidR="0038290F">
              <w:rPr>
                <w:b/>
                <w:sz w:val="44"/>
                <w:szCs w:val="36"/>
                <w:lang w:eastAsia="en-US"/>
              </w:rPr>
              <w:t>С</w:t>
            </w:r>
            <w:r w:rsidR="004568C8" w:rsidRPr="004568C8">
              <w:rPr>
                <w:b/>
                <w:sz w:val="44"/>
                <w:szCs w:val="36"/>
                <w:lang w:eastAsia="en-US"/>
              </w:rPr>
              <w:t xml:space="preserve"> АКАФИСТОМ</w:t>
            </w:r>
            <w:r w:rsidRPr="00B715CE">
              <w:rPr>
                <w:i/>
                <w:sz w:val="44"/>
                <w:szCs w:val="36"/>
                <w:lang w:eastAsia="en-US"/>
              </w:rPr>
              <w:t>.</w:t>
            </w:r>
          </w:p>
          <w:p w:rsidR="007B382B" w:rsidRPr="003267C1" w:rsidRDefault="007B382B" w:rsidP="00D4123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7B382B" w:rsidTr="00742F82">
        <w:trPr>
          <w:trHeight w:val="98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2B" w:rsidRPr="004568C8" w:rsidRDefault="007B382B" w:rsidP="00D4123B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4568C8">
              <w:rPr>
                <w:b/>
                <w:sz w:val="35"/>
                <w:szCs w:val="35"/>
                <w:lang w:eastAsia="en-US"/>
              </w:rPr>
              <w:t>1</w:t>
            </w:r>
            <w:r w:rsidR="00C9231D" w:rsidRPr="004568C8">
              <w:rPr>
                <w:b/>
                <w:sz w:val="35"/>
                <w:szCs w:val="35"/>
                <w:lang w:eastAsia="en-US"/>
              </w:rPr>
              <w:t>6</w:t>
            </w:r>
            <w:r w:rsidRPr="004568C8">
              <w:rPr>
                <w:b/>
                <w:sz w:val="35"/>
                <w:szCs w:val="35"/>
                <w:lang w:eastAsia="en-US"/>
              </w:rPr>
              <w:t xml:space="preserve"> ОКТЯБРЯ</w:t>
            </w:r>
          </w:p>
          <w:p w:rsidR="007B382B" w:rsidRPr="004568C8" w:rsidRDefault="00B715CE" w:rsidP="00D4123B">
            <w:pPr>
              <w:spacing w:line="276" w:lineRule="auto"/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 w:rsidRPr="004568C8">
              <w:rPr>
                <w:b/>
                <w:sz w:val="40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Pr="004568C8" w:rsidRDefault="007B382B" w:rsidP="00D4123B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:rsidR="007B382B" w:rsidRPr="004568C8" w:rsidRDefault="007B382B" w:rsidP="00D4123B">
            <w:pPr>
              <w:spacing w:line="276" w:lineRule="auto"/>
              <w:jc w:val="center"/>
              <w:rPr>
                <w:b/>
                <w:sz w:val="18"/>
                <w:szCs w:val="12"/>
                <w:lang w:eastAsia="en-US"/>
              </w:rPr>
            </w:pPr>
          </w:p>
          <w:p w:rsidR="007B382B" w:rsidRPr="004568C8" w:rsidRDefault="007B382B" w:rsidP="00D4123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7B382B" w:rsidRPr="004568C8" w:rsidRDefault="007B382B" w:rsidP="00D4123B">
            <w:pPr>
              <w:spacing w:line="276" w:lineRule="auto"/>
              <w:jc w:val="center"/>
              <w:rPr>
                <w:b/>
                <w:color w:val="FF0000"/>
                <w:sz w:val="8"/>
                <w:szCs w:val="42"/>
                <w:lang w:eastAsia="en-US"/>
              </w:rPr>
            </w:pPr>
            <w:r w:rsidRPr="004568C8">
              <w:rPr>
                <w:b/>
                <w:sz w:val="48"/>
                <w:szCs w:val="38"/>
                <w:lang w:eastAsia="en-US"/>
              </w:rPr>
              <w:t>17</w:t>
            </w:r>
            <w:r w:rsidRPr="004568C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Pr="004568C8" w:rsidRDefault="007B382B" w:rsidP="00D4123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7B382B" w:rsidRPr="004568C8" w:rsidRDefault="007B382B" w:rsidP="00D4123B">
            <w:pPr>
              <w:spacing w:line="276" w:lineRule="auto"/>
              <w:jc w:val="center"/>
              <w:rPr>
                <w:i/>
                <w:sz w:val="6"/>
                <w:szCs w:val="6"/>
                <w:lang w:eastAsia="en-US"/>
              </w:rPr>
            </w:pPr>
            <w:r w:rsidRPr="004568C8">
              <w:rPr>
                <w:b/>
                <w:i/>
                <w:sz w:val="32"/>
                <w:szCs w:val="34"/>
                <w:lang w:eastAsia="en-US"/>
              </w:rPr>
              <w:t xml:space="preserve">Священномученика </w:t>
            </w:r>
            <w:r w:rsidR="00C9231D" w:rsidRPr="004568C8">
              <w:rPr>
                <w:b/>
                <w:i/>
                <w:sz w:val="32"/>
                <w:szCs w:val="34"/>
                <w:lang w:eastAsia="en-US"/>
              </w:rPr>
              <w:t>Дионисия Ареопагита</w:t>
            </w:r>
            <w:r w:rsidRPr="004568C8">
              <w:rPr>
                <w:i/>
                <w:sz w:val="32"/>
                <w:szCs w:val="34"/>
                <w:lang w:eastAsia="en-US"/>
              </w:rPr>
              <w:t>.</w:t>
            </w:r>
          </w:p>
          <w:p w:rsidR="007B382B" w:rsidRPr="004568C8" w:rsidRDefault="007B382B" w:rsidP="00D4123B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7B382B" w:rsidRPr="004568C8" w:rsidRDefault="004568C8" w:rsidP="00D4123B">
            <w:pPr>
              <w:spacing w:line="276" w:lineRule="auto"/>
              <w:jc w:val="center"/>
              <w:rPr>
                <w:b/>
                <w:color w:val="FF0000"/>
                <w:sz w:val="35"/>
                <w:szCs w:val="35"/>
                <w:lang w:eastAsia="en-US"/>
              </w:rPr>
            </w:pPr>
            <w:r>
              <w:rPr>
                <w:b/>
                <w:sz w:val="35"/>
                <w:szCs w:val="35"/>
                <w:lang w:eastAsia="en-US"/>
              </w:rPr>
              <w:t xml:space="preserve">УСТАВНОЕ </w:t>
            </w:r>
            <w:r w:rsidR="007B382B" w:rsidRPr="004568C8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>
              <w:rPr>
                <w:sz w:val="35"/>
                <w:szCs w:val="35"/>
                <w:lang w:eastAsia="en-US"/>
              </w:rPr>
              <w:t>.</w:t>
            </w:r>
          </w:p>
        </w:tc>
      </w:tr>
      <w:tr w:rsidR="004568C8" w:rsidTr="00742F82">
        <w:trPr>
          <w:trHeight w:val="98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C8" w:rsidRPr="00CF6E3E" w:rsidRDefault="004568C8" w:rsidP="00D4123B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CF6E3E">
              <w:rPr>
                <w:b/>
                <w:sz w:val="35"/>
                <w:szCs w:val="35"/>
                <w:lang w:eastAsia="en-US"/>
              </w:rPr>
              <w:t>1</w:t>
            </w:r>
            <w:r>
              <w:rPr>
                <w:b/>
                <w:sz w:val="35"/>
                <w:szCs w:val="35"/>
                <w:lang w:eastAsia="en-US"/>
              </w:rPr>
              <w:t>7</w:t>
            </w:r>
            <w:r w:rsidRPr="00CF6E3E">
              <w:rPr>
                <w:b/>
                <w:sz w:val="35"/>
                <w:szCs w:val="35"/>
                <w:lang w:eastAsia="en-US"/>
              </w:rPr>
              <w:t xml:space="preserve"> ОКТЯБРЯ</w:t>
            </w:r>
          </w:p>
          <w:p w:rsidR="004568C8" w:rsidRPr="00CF6E3E" w:rsidRDefault="004568C8" w:rsidP="00D4123B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>
              <w:rPr>
                <w:b/>
                <w:sz w:val="40"/>
                <w:szCs w:val="32"/>
                <w:lang w:eastAsia="en-US"/>
              </w:rPr>
              <w:t xml:space="preserve">Среда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C8" w:rsidRPr="00971423" w:rsidRDefault="004568C8" w:rsidP="00D4123B">
            <w:pPr>
              <w:spacing w:line="276" w:lineRule="auto"/>
              <w:jc w:val="center"/>
              <w:rPr>
                <w:b/>
                <w:sz w:val="18"/>
                <w:szCs w:val="38"/>
                <w:lang w:eastAsia="en-US"/>
              </w:rPr>
            </w:pPr>
          </w:p>
          <w:p w:rsidR="004568C8" w:rsidRPr="00C9231D" w:rsidRDefault="004568C8" w:rsidP="00D4123B">
            <w:pPr>
              <w:spacing w:line="276" w:lineRule="auto"/>
              <w:jc w:val="center"/>
              <w:rPr>
                <w:b/>
                <w:sz w:val="18"/>
                <w:szCs w:val="38"/>
                <w:lang w:eastAsia="en-US"/>
              </w:rPr>
            </w:pPr>
          </w:p>
          <w:p w:rsidR="004568C8" w:rsidRDefault="004568C8" w:rsidP="00D4123B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C9231D">
              <w:rPr>
                <w:b/>
                <w:sz w:val="48"/>
                <w:szCs w:val="38"/>
                <w:lang w:eastAsia="en-US"/>
              </w:rPr>
              <w:t>08</w:t>
            </w:r>
            <w:r w:rsidRPr="00C9231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568C8" w:rsidRPr="00C9231D" w:rsidRDefault="004568C8" w:rsidP="00D4123B">
            <w:pPr>
              <w:spacing w:line="276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C9231D">
              <w:rPr>
                <w:b/>
                <w:sz w:val="48"/>
                <w:szCs w:val="38"/>
                <w:lang w:eastAsia="en-US"/>
              </w:rPr>
              <w:t>10</w:t>
            </w:r>
            <w:r w:rsidRPr="00C9231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568C8" w:rsidRDefault="004568C8" w:rsidP="00D4123B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 w:rsidRPr="00C9231D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C9231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C8" w:rsidRPr="00C9231D" w:rsidRDefault="004568C8" w:rsidP="00D4123B">
            <w:pPr>
              <w:spacing w:line="276" w:lineRule="auto"/>
              <w:jc w:val="center"/>
              <w:rPr>
                <w:b/>
                <w:i/>
                <w:sz w:val="32"/>
                <w:szCs w:val="34"/>
                <w:lang w:eastAsia="en-US"/>
              </w:rPr>
            </w:pPr>
            <w:r w:rsidRPr="00CF6E3E">
              <w:rPr>
                <w:b/>
                <w:i/>
                <w:sz w:val="32"/>
                <w:szCs w:val="34"/>
                <w:lang w:eastAsia="en-US"/>
              </w:rPr>
              <w:t xml:space="preserve">Священномученика </w:t>
            </w:r>
            <w:proofErr w:type="spellStart"/>
            <w:r w:rsidRPr="00CF6E3E">
              <w:rPr>
                <w:b/>
                <w:i/>
                <w:sz w:val="32"/>
                <w:szCs w:val="34"/>
                <w:lang w:eastAsia="en-US"/>
              </w:rPr>
              <w:t>Иерофея</w:t>
            </w:r>
            <w:proofErr w:type="spellEnd"/>
            <w:r w:rsidRPr="00CF6E3E">
              <w:rPr>
                <w:b/>
                <w:i/>
                <w:sz w:val="32"/>
                <w:szCs w:val="34"/>
                <w:lang w:eastAsia="en-US"/>
              </w:rPr>
              <w:t>, епископа Афинского.</w:t>
            </w:r>
          </w:p>
          <w:p w:rsidR="004568C8" w:rsidRDefault="004568C8" w:rsidP="00D4123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4568C8" w:rsidRDefault="004568C8" w:rsidP="00D4123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4568C8" w:rsidRPr="007726A5" w:rsidRDefault="004568C8" w:rsidP="00D4123B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7726A5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568C8" w:rsidRPr="004568C8" w:rsidRDefault="004568C8" w:rsidP="00D4123B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4568C8" w:rsidRPr="004568C8" w:rsidRDefault="004568C8" w:rsidP="00D4123B">
            <w:pPr>
              <w:spacing w:line="276" w:lineRule="auto"/>
              <w:jc w:val="center"/>
              <w:rPr>
                <w:b/>
                <w:sz w:val="48"/>
                <w:szCs w:val="32"/>
                <w:lang w:eastAsia="en-US"/>
              </w:rPr>
            </w:pPr>
            <w:r w:rsidRPr="004568C8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4568C8" w:rsidRPr="004568C8" w:rsidRDefault="004568C8" w:rsidP="00D4123B">
            <w:pPr>
              <w:spacing w:line="276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4568C8" w:rsidRPr="00971423" w:rsidRDefault="004568C8" w:rsidP="00D4123B">
            <w:pPr>
              <w:spacing w:line="276" w:lineRule="auto"/>
              <w:jc w:val="center"/>
              <w:rPr>
                <w:b/>
                <w:sz w:val="6"/>
                <w:szCs w:val="42"/>
                <w:lang w:eastAsia="en-US"/>
              </w:rPr>
            </w:pPr>
            <w:r w:rsidRPr="00880285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F36F92">
              <w:rPr>
                <w:sz w:val="35"/>
                <w:szCs w:val="35"/>
                <w:lang w:eastAsia="en-US"/>
              </w:rPr>
              <w:t>.</w:t>
            </w:r>
            <w:r w:rsidRPr="00880285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  <w:r w:rsidRPr="00971423">
              <w:rPr>
                <w:b/>
                <w:sz w:val="6"/>
                <w:szCs w:val="42"/>
                <w:lang w:eastAsia="en-US"/>
              </w:rPr>
              <w:t xml:space="preserve"> </w:t>
            </w:r>
          </w:p>
        </w:tc>
      </w:tr>
      <w:tr w:rsidR="0098251F" w:rsidTr="00742F82">
        <w:trPr>
          <w:trHeight w:val="98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1F" w:rsidRPr="00CF6E3E" w:rsidRDefault="0098251F" w:rsidP="00D4123B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CF6E3E">
              <w:rPr>
                <w:b/>
                <w:sz w:val="35"/>
                <w:szCs w:val="35"/>
                <w:lang w:eastAsia="en-US"/>
              </w:rPr>
              <w:t>1</w:t>
            </w:r>
            <w:r>
              <w:rPr>
                <w:b/>
                <w:sz w:val="35"/>
                <w:szCs w:val="35"/>
                <w:lang w:eastAsia="en-US"/>
              </w:rPr>
              <w:t>8</w:t>
            </w:r>
            <w:r w:rsidRPr="00CF6E3E">
              <w:rPr>
                <w:b/>
                <w:sz w:val="35"/>
                <w:szCs w:val="35"/>
                <w:lang w:eastAsia="en-US"/>
              </w:rPr>
              <w:t xml:space="preserve"> ОКТЯБРЯ</w:t>
            </w:r>
          </w:p>
          <w:p w:rsidR="0098251F" w:rsidRPr="00CF6E3E" w:rsidRDefault="0098251F" w:rsidP="00D4123B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>
              <w:rPr>
                <w:b/>
                <w:sz w:val="40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1F" w:rsidRPr="00971423" w:rsidRDefault="0098251F" w:rsidP="00D4123B">
            <w:pPr>
              <w:spacing w:line="276" w:lineRule="auto"/>
              <w:jc w:val="center"/>
              <w:rPr>
                <w:b/>
                <w:sz w:val="18"/>
                <w:szCs w:val="38"/>
                <w:lang w:eastAsia="en-US"/>
              </w:rPr>
            </w:pPr>
          </w:p>
          <w:p w:rsidR="0098251F" w:rsidRDefault="0098251F" w:rsidP="00D4123B">
            <w:pPr>
              <w:spacing w:line="276" w:lineRule="auto"/>
              <w:jc w:val="center"/>
              <w:rPr>
                <w:b/>
                <w:sz w:val="18"/>
                <w:szCs w:val="38"/>
                <w:lang w:eastAsia="en-US"/>
              </w:rPr>
            </w:pPr>
          </w:p>
          <w:p w:rsidR="0098251F" w:rsidRDefault="0098251F" w:rsidP="00D4123B">
            <w:pPr>
              <w:spacing w:line="276" w:lineRule="auto"/>
              <w:jc w:val="center"/>
              <w:rPr>
                <w:b/>
                <w:sz w:val="18"/>
                <w:szCs w:val="38"/>
                <w:lang w:eastAsia="en-US"/>
              </w:rPr>
            </w:pPr>
          </w:p>
          <w:p w:rsidR="0098251F" w:rsidRDefault="0098251F" w:rsidP="00D4123B">
            <w:pPr>
              <w:spacing w:line="276" w:lineRule="auto"/>
              <w:jc w:val="center"/>
              <w:rPr>
                <w:b/>
                <w:sz w:val="18"/>
                <w:szCs w:val="38"/>
                <w:lang w:eastAsia="en-US"/>
              </w:rPr>
            </w:pPr>
          </w:p>
          <w:p w:rsidR="0098251F" w:rsidRDefault="0098251F" w:rsidP="00D4123B">
            <w:pPr>
              <w:spacing w:line="276" w:lineRule="auto"/>
              <w:jc w:val="center"/>
              <w:rPr>
                <w:b/>
                <w:sz w:val="18"/>
                <w:szCs w:val="38"/>
                <w:lang w:eastAsia="en-US"/>
              </w:rPr>
            </w:pPr>
          </w:p>
          <w:p w:rsidR="0098251F" w:rsidRDefault="0098251F" w:rsidP="00D4123B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98251F" w:rsidRDefault="0098251F" w:rsidP="00D4123B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98251F" w:rsidRPr="0098251F" w:rsidRDefault="0098251F" w:rsidP="00D4123B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98251F" w:rsidRPr="0098251F" w:rsidRDefault="0098251F" w:rsidP="00D4123B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C9231D">
              <w:rPr>
                <w:b/>
                <w:sz w:val="48"/>
                <w:szCs w:val="38"/>
                <w:lang w:eastAsia="en-US"/>
              </w:rPr>
              <w:t>08</w:t>
            </w:r>
            <w:r w:rsidRPr="00C9231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1F" w:rsidRDefault="0098251F" w:rsidP="00D4123B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98251F" w:rsidRPr="0098251F" w:rsidRDefault="0098251F" w:rsidP="00D4123B">
            <w:pPr>
              <w:spacing w:line="276" w:lineRule="auto"/>
              <w:jc w:val="center"/>
              <w:rPr>
                <w:b/>
                <w:sz w:val="25"/>
                <w:szCs w:val="25"/>
                <w:lang w:eastAsia="en-US"/>
              </w:rPr>
            </w:pPr>
            <w:proofErr w:type="gramStart"/>
            <w:r w:rsidRPr="0098251F">
              <w:rPr>
                <w:b/>
                <w:sz w:val="25"/>
                <w:szCs w:val="25"/>
                <w:lang w:eastAsia="en-US"/>
              </w:rPr>
              <w:t>СВЯТИТЕЛЕЙ МОСКОВСКИХ ПЕТРА, ФЕОГНОСТА, АЛЕКСИЯ, КИПРИАНА, ФОТИЯ, ИОНЫ, ГЕРОНТИЯ, ИОАСАФА, МАКАРИЯ, ФИЛИППА, ИОВА, ЕРМОГЕНА, ТИХОНА, ПЕТРА, ФИЛАРЕТА, ИННОКЕНТИЯ И МАКАРИЯ</w:t>
            </w:r>
            <w:r w:rsidRPr="0098251F">
              <w:rPr>
                <w:sz w:val="25"/>
                <w:szCs w:val="25"/>
                <w:lang w:eastAsia="en-US"/>
              </w:rPr>
              <w:t>.</w:t>
            </w:r>
            <w:proofErr w:type="gramEnd"/>
          </w:p>
          <w:p w:rsidR="0098251F" w:rsidRPr="0098251F" w:rsidRDefault="0098251F" w:rsidP="00D4123B">
            <w:pPr>
              <w:spacing w:line="276" w:lineRule="auto"/>
              <w:jc w:val="center"/>
              <w:rPr>
                <w:b/>
                <w:i/>
                <w:sz w:val="9"/>
                <w:szCs w:val="9"/>
                <w:lang w:eastAsia="en-US"/>
              </w:rPr>
            </w:pPr>
          </w:p>
          <w:p w:rsidR="0098251F" w:rsidRPr="0098251F" w:rsidRDefault="0098251F" w:rsidP="00D4123B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  <w:r w:rsidRPr="0098251F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98251F" w:rsidRDefault="0098251F" w:rsidP="00D4123B">
            <w:pPr>
              <w:spacing w:line="276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  <w:r>
              <w:rPr>
                <w:b/>
                <w:i/>
                <w:sz w:val="40"/>
                <w:szCs w:val="38"/>
                <w:lang w:eastAsia="en-US"/>
              </w:rPr>
              <w:t>СЛАВЛЕНИЕ</w:t>
            </w:r>
            <w:r w:rsidRPr="00FF73B4">
              <w:rPr>
                <w:i/>
                <w:sz w:val="40"/>
                <w:szCs w:val="38"/>
                <w:lang w:eastAsia="en-US"/>
              </w:rPr>
              <w:t>.</w:t>
            </w:r>
          </w:p>
          <w:p w:rsidR="0098251F" w:rsidRPr="0098251F" w:rsidRDefault="0098251F" w:rsidP="00D4123B">
            <w:pPr>
              <w:spacing w:line="276" w:lineRule="auto"/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</w:tc>
      </w:tr>
      <w:tr w:rsidR="0098251F" w:rsidTr="00742F82">
        <w:trPr>
          <w:trHeight w:val="98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1F" w:rsidRPr="003D2090" w:rsidRDefault="0098251F" w:rsidP="00D4123B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3D2090">
              <w:rPr>
                <w:b/>
                <w:sz w:val="34"/>
                <w:szCs w:val="34"/>
                <w:lang w:eastAsia="en-US"/>
              </w:rPr>
              <w:t>1</w:t>
            </w:r>
            <w:r>
              <w:rPr>
                <w:b/>
                <w:sz w:val="34"/>
                <w:szCs w:val="34"/>
                <w:lang w:eastAsia="en-US"/>
              </w:rPr>
              <w:t>9</w:t>
            </w:r>
            <w:r w:rsidRPr="003D2090">
              <w:rPr>
                <w:b/>
                <w:sz w:val="34"/>
                <w:szCs w:val="34"/>
                <w:lang w:eastAsia="en-US"/>
              </w:rPr>
              <w:t xml:space="preserve"> ОКТЯБРЯ</w:t>
            </w:r>
          </w:p>
          <w:p w:rsidR="0098251F" w:rsidRPr="003D2090" w:rsidRDefault="0098251F" w:rsidP="00D4123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1F" w:rsidRPr="003D2090" w:rsidRDefault="0098251F" w:rsidP="00D4123B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98251F" w:rsidRPr="003D2090" w:rsidRDefault="0098251F" w:rsidP="00D4123B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B65734">
              <w:rPr>
                <w:b/>
                <w:sz w:val="48"/>
                <w:szCs w:val="38"/>
                <w:lang w:eastAsia="en-US"/>
              </w:rPr>
              <w:t>17</w:t>
            </w:r>
            <w:r w:rsidRPr="00B6573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1F" w:rsidRPr="003D2090" w:rsidRDefault="0098251F" w:rsidP="00D4123B">
            <w:pPr>
              <w:spacing w:line="276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98251F" w:rsidRPr="003D2090" w:rsidRDefault="0098251F" w:rsidP="00D4123B">
            <w:pPr>
              <w:spacing w:line="276" w:lineRule="auto"/>
              <w:jc w:val="center"/>
              <w:rPr>
                <w:b/>
                <w:i/>
                <w:sz w:val="33"/>
                <w:szCs w:val="33"/>
                <w:lang w:eastAsia="en-US"/>
              </w:rPr>
            </w:pPr>
            <w:r w:rsidRPr="0098251F">
              <w:rPr>
                <w:b/>
                <w:sz w:val="36"/>
                <w:szCs w:val="33"/>
                <w:lang w:eastAsia="en-US"/>
              </w:rPr>
              <w:t>СВЯТОГО АПОСТОЛА ФОМЫ</w:t>
            </w:r>
            <w:r w:rsidRPr="0098251F">
              <w:rPr>
                <w:sz w:val="36"/>
                <w:szCs w:val="33"/>
                <w:lang w:eastAsia="en-US"/>
              </w:rPr>
              <w:t>.</w:t>
            </w:r>
            <w:r w:rsidRPr="0098251F">
              <w:rPr>
                <w:sz w:val="33"/>
                <w:szCs w:val="33"/>
                <w:lang w:eastAsia="en-US"/>
              </w:rPr>
              <w:t xml:space="preserve"> </w:t>
            </w:r>
          </w:p>
          <w:p w:rsidR="0098251F" w:rsidRPr="0098251F" w:rsidRDefault="0098251F" w:rsidP="00D4123B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98251F" w:rsidRDefault="0098251F" w:rsidP="00D4123B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:rsidR="0098251F" w:rsidRPr="003D2090" w:rsidRDefault="0098251F" w:rsidP="00D4123B">
            <w:pPr>
              <w:spacing w:line="276" w:lineRule="auto"/>
              <w:jc w:val="center"/>
              <w:rPr>
                <w:b/>
                <w:i/>
                <w:sz w:val="2"/>
                <w:szCs w:val="10"/>
                <w:lang w:eastAsia="en-US"/>
              </w:rPr>
            </w:pPr>
          </w:p>
        </w:tc>
      </w:tr>
      <w:tr w:rsidR="00C9231D" w:rsidTr="00742F82">
        <w:trPr>
          <w:trHeight w:val="98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1D" w:rsidRPr="00CF6E3E" w:rsidRDefault="0098251F" w:rsidP="00D4123B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>
              <w:rPr>
                <w:b/>
                <w:sz w:val="35"/>
                <w:szCs w:val="35"/>
                <w:lang w:eastAsia="en-US"/>
              </w:rPr>
              <w:t>20</w:t>
            </w:r>
            <w:r w:rsidR="00C9231D" w:rsidRPr="00CF6E3E">
              <w:rPr>
                <w:b/>
                <w:sz w:val="35"/>
                <w:szCs w:val="35"/>
                <w:lang w:eastAsia="en-US"/>
              </w:rPr>
              <w:t xml:space="preserve"> ОКТЯБРЯ</w:t>
            </w:r>
          </w:p>
          <w:p w:rsidR="00C9231D" w:rsidRPr="00CF6E3E" w:rsidRDefault="00C9231D" w:rsidP="00D4123B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7F4776">
              <w:rPr>
                <w:b/>
                <w:sz w:val="40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1D" w:rsidRPr="00971423" w:rsidRDefault="00C9231D" w:rsidP="00D4123B">
            <w:pPr>
              <w:spacing w:line="276" w:lineRule="auto"/>
              <w:jc w:val="center"/>
              <w:rPr>
                <w:b/>
                <w:sz w:val="18"/>
                <w:szCs w:val="38"/>
                <w:lang w:eastAsia="en-US"/>
              </w:rPr>
            </w:pPr>
          </w:p>
          <w:p w:rsidR="00C9231D" w:rsidRDefault="00C9231D" w:rsidP="00D4123B">
            <w:pPr>
              <w:spacing w:line="276" w:lineRule="auto"/>
              <w:jc w:val="center"/>
              <w:rPr>
                <w:b/>
                <w:sz w:val="18"/>
                <w:szCs w:val="38"/>
                <w:lang w:eastAsia="en-US"/>
              </w:rPr>
            </w:pPr>
          </w:p>
          <w:p w:rsidR="0098251F" w:rsidRPr="0098251F" w:rsidRDefault="0098251F" w:rsidP="00D4123B">
            <w:pPr>
              <w:spacing w:line="276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:rsidR="00C9231D" w:rsidRDefault="00C9231D" w:rsidP="00D4123B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C9231D">
              <w:rPr>
                <w:b/>
                <w:sz w:val="48"/>
                <w:szCs w:val="38"/>
                <w:lang w:eastAsia="en-US"/>
              </w:rPr>
              <w:t>08</w:t>
            </w:r>
            <w:r w:rsidRPr="00C9231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C9231D" w:rsidRPr="00C9231D" w:rsidRDefault="00C9231D" w:rsidP="00D4123B">
            <w:pPr>
              <w:spacing w:line="276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C9231D">
              <w:rPr>
                <w:b/>
                <w:sz w:val="48"/>
                <w:szCs w:val="38"/>
                <w:lang w:eastAsia="en-US"/>
              </w:rPr>
              <w:t>10</w:t>
            </w:r>
            <w:r w:rsidRPr="00C9231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C9231D" w:rsidRDefault="00C9231D" w:rsidP="00D4123B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 w:rsidRPr="00C9231D">
              <w:rPr>
                <w:b/>
                <w:sz w:val="48"/>
                <w:szCs w:val="38"/>
                <w:lang w:eastAsia="en-US"/>
              </w:rPr>
              <w:t>16</w:t>
            </w:r>
            <w:r w:rsidRPr="00C9231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1F" w:rsidRPr="0098251F" w:rsidRDefault="0098251F" w:rsidP="00D4123B">
            <w:pPr>
              <w:spacing w:line="276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C9231D" w:rsidRPr="0098251F" w:rsidRDefault="0098251F" w:rsidP="00D4123B">
            <w:pPr>
              <w:spacing w:line="276" w:lineRule="auto"/>
              <w:jc w:val="center"/>
              <w:rPr>
                <w:sz w:val="34"/>
                <w:szCs w:val="34"/>
                <w:lang w:eastAsia="en-US"/>
              </w:rPr>
            </w:pPr>
            <w:r w:rsidRPr="0098251F">
              <w:rPr>
                <w:b/>
                <w:sz w:val="34"/>
                <w:szCs w:val="34"/>
                <w:lang w:eastAsia="en-US"/>
              </w:rPr>
              <w:t>СВЯТЫХ МУЧЕНИКОВ СЕРГИЯ И ВАКХА</w:t>
            </w:r>
            <w:r w:rsidRPr="0098251F">
              <w:rPr>
                <w:sz w:val="34"/>
                <w:szCs w:val="34"/>
                <w:lang w:eastAsia="en-US"/>
              </w:rPr>
              <w:t>.</w:t>
            </w:r>
          </w:p>
          <w:p w:rsidR="00C9231D" w:rsidRPr="0098251F" w:rsidRDefault="00C9231D" w:rsidP="00D4123B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C9231D" w:rsidRPr="0098251F" w:rsidRDefault="00C9231D" w:rsidP="00D4123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C9231D" w:rsidRPr="007726A5" w:rsidRDefault="00C9231D" w:rsidP="00D4123B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7726A5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C9231D" w:rsidRPr="0098251F" w:rsidRDefault="00C9231D" w:rsidP="00D4123B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C9231D" w:rsidRDefault="00C9231D" w:rsidP="00D4123B">
            <w:pPr>
              <w:spacing w:line="276" w:lineRule="auto"/>
              <w:jc w:val="center"/>
              <w:rPr>
                <w:b/>
                <w:sz w:val="44"/>
                <w:szCs w:val="32"/>
                <w:lang w:eastAsia="en-US"/>
              </w:rPr>
            </w:pPr>
            <w:r w:rsidRPr="0098251F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C9231D" w:rsidRPr="0098251F" w:rsidRDefault="00C9231D" w:rsidP="00D4123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DB210E" w:rsidRPr="0077557D" w:rsidRDefault="00DB210E" w:rsidP="00D4123B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DB210E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B210E">
              <w:rPr>
                <w:sz w:val="40"/>
                <w:szCs w:val="36"/>
                <w:lang w:eastAsia="en-US"/>
              </w:rPr>
              <w:t>.</w:t>
            </w:r>
            <w:r w:rsidRPr="0077557D">
              <w:rPr>
                <w:b/>
                <w:sz w:val="40"/>
                <w:szCs w:val="36"/>
                <w:lang w:eastAsia="en-US"/>
              </w:rPr>
              <w:t xml:space="preserve"> </w:t>
            </w:r>
            <w:r w:rsidRPr="00DB210E">
              <w:rPr>
                <w:b/>
                <w:sz w:val="41"/>
                <w:szCs w:val="41"/>
                <w:lang w:eastAsia="en-US"/>
              </w:rPr>
              <w:t>ИСПОВЕДЬ</w:t>
            </w:r>
            <w:r w:rsidRPr="00DB210E">
              <w:rPr>
                <w:sz w:val="40"/>
                <w:szCs w:val="36"/>
                <w:lang w:eastAsia="en-US"/>
              </w:rPr>
              <w:t>.</w:t>
            </w:r>
          </w:p>
          <w:p w:rsidR="00C9231D" w:rsidRPr="00971423" w:rsidRDefault="00C9231D" w:rsidP="00D4123B">
            <w:pPr>
              <w:spacing w:line="276" w:lineRule="auto"/>
              <w:jc w:val="center"/>
              <w:rPr>
                <w:b/>
                <w:sz w:val="6"/>
                <w:szCs w:val="42"/>
                <w:lang w:eastAsia="en-US"/>
              </w:rPr>
            </w:pPr>
          </w:p>
        </w:tc>
      </w:tr>
      <w:tr w:rsidR="007B382B" w:rsidTr="00742F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2B" w:rsidRPr="00786E00" w:rsidRDefault="00D4123B" w:rsidP="00D4123B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>
              <w:rPr>
                <w:b/>
                <w:color w:val="FF0000"/>
                <w:sz w:val="34"/>
                <w:szCs w:val="34"/>
                <w:lang w:eastAsia="en-US"/>
              </w:rPr>
              <w:t>21</w:t>
            </w:r>
            <w:r w:rsidR="007B382B">
              <w:rPr>
                <w:b/>
                <w:color w:val="FF0000"/>
                <w:sz w:val="34"/>
                <w:szCs w:val="34"/>
                <w:lang w:eastAsia="en-US"/>
              </w:rPr>
              <w:t xml:space="preserve"> </w:t>
            </w:r>
            <w:r w:rsidR="007B382B" w:rsidRPr="00786E00">
              <w:rPr>
                <w:b/>
                <w:color w:val="FF0000"/>
                <w:sz w:val="34"/>
                <w:szCs w:val="34"/>
                <w:lang w:eastAsia="en-US"/>
              </w:rPr>
              <w:t>ОКТЯБРЯ</w:t>
            </w:r>
          </w:p>
          <w:p w:rsidR="007B382B" w:rsidRPr="00DD5F39" w:rsidRDefault="007B382B" w:rsidP="00D4123B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DD5F39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Default="007B382B" w:rsidP="00D4123B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</w:p>
          <w:p w:rsidR="00240EC6" w:rsidRPr="00D4123B" w:rsidRDefault="00240EC6" w:rsidP="00D4123B">
            <w:pPr>
              <w:spacing w:line="276" w:lineRule="auto"/>
              <w:jc w:val="center"/>
              <w:rPr>
                <w:b/>
                <w:color w:val="FF0000"/>
                <w:sz w:val="10"/>
                <w:szCs w:val="34"/>
                <w:lang w:eastAsia="en-US"/>
              </w:rPr>
            </w:pPr>
          </w:p>
          <w:p w:rsidR="00240EC6" w:rsidRPr="00240EC6" w:rsidRDefault="00240EC6" w:rsidP="00D4123B">
            <w:pPr>
              <w:spacing w:line="276" w:lineRule="auto"/>
              <w:jc w:val="center"/>
              <w:rPr>
                <w:b/>
                <w:color w:val="FF0000"/>
                <w:sz w:val="14"/>
                <w:szCs w:val="34"/>
                <w:lang w:eastAsia="en-US"/>
              </w:rPr>
            </w:pPr>
          </w:p>
          <w:p w:rsidR="00240EC6" w:rsidRPr="00254450" w:rsidRDefault="00240EC6" w:rsidP="00D4123B">
            <w:pPr>
              <w:spacing w:line="276" w:lineRule="auto"/>
              <w:jc w:val="center"/>
              <w:rPr>
                <w:b/>
                <w:color w:val="FF0000"/>
                <w:sz w:val="10"/>
                <w:szCs w:val="34"/>
                <w:lang w:eastAsia="en-US"/>
              </w:rPr>
            </w:pPr>
          </w:p>
          <w:p w:rsidR="00240EC6" w:rsidRDefault="00240EC6" w:rsidP="00D4123B">
            <w:pPr>
              <w:spacing w:line="276" w:lineRule="auto"/>
              <w:jc w:val="center"/>
              <w:rPr>
                <w:b/>
                <w:color w:val="FF0000"/>
                <w:sz w:val="12"/>
                <w:szCs w:val="34"/>
                <w:lang w:eastAsia="en-US"/>
              </w:rPr>
            </w:pPr>
          </w:p>
          <w:p w:rsidR="00240EC6" w:rsidRPr="00D4123B" w:rsidRDefault="00240EC6" w:rsidP="00D4123B">
            <w:pPr>
              <w:spacing w:line="276" w:lineRule="auto"/>
              <w:jc w:val="center"/>
              <w:rPr>
                <w:b/>
                <w:color w:val="FF0000"/>
                <w:sz w:val="3"/>
                <w:szCs w:val="3"/>
                <w:lang w:eastAsia="en-US"/>
              </w:rPr>
            </w:pPr>
          </w:p>
          <w:p w:rsidR="007B382B" w:rsidRPr="006A7F68" w:rsidRDefault="007B382B" w:rsidP="00D4123B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240EC6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240EC6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Pr="00DD5F39" w:rsidRDefault="007B382B" w:rsidP="00D4123B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  <w:p w:rsidR="007B382B" w:rsidRDefault="007B382B" w:rsidP="00D4123B">
            <w:pPr>
              <w:spacing w:line="276" w:lineRule="auto"/>
              <w:jc w:val="center"/>
              <w:rPr>
                <w:b/>
                <w:color w:val="FF0000"/>
                <w:sz w:val="40"/>
                <w:szCs w:val="42"/>
                <w:lang w:eastAsia="en-US"/>
              </w:rPr>
            </w:pPr>
            <w:r w:rsidRPr="00F868F4">
              <w:rPr>
                <w:b/>
                <w:color w:val="FF0000"/>
                <w:sz w:val="40"/>
                <w:szCs w:val="42"/>
                <w:lang w:eastAsia="en-US"/>
              </w:rPr>
              <w:t xml:space="preserve">НЕДЕЛЯ </w:t>
            </w:r>
            <w:r w:rsidR="00C9231D">
              <w:rPr>
                <w:b/>
                <w:color w:val="FF0000"/>
                <w:sz w:val="40"/>
                <w:szCs w:val="42"/>
                <w:lang w:eastAsia="en-US"/>
              </w:rPr>
              <w:t>2</w:t>
            </w:r>
            <w:r w:rsidR="00D4123B">
              <w:rPr>
                <w:b/>
                <w:color w:val="FF0000"/>
                <w:sz w:val="40"/>
                <w:szCs w:val="42"/>
                <w:lang w:eastAsia="en-US"/>
              </w:rPr>
              <w:t>1</w:t>
            </w:r>
            <w:r w:rsidRPr="00F868F4">
              <w:rPr>
                <w:b/>
                <w:color w:val="FF0000"/>
                <w:sz w:val="40"/>
                <w:szCs w:val="42"/>
                <w:lang w:eastAsia="en-US"/>
              </w:rPr>
              <w:t>-я ПО ПЯТИДЕСЯТНИЦЕ</w:t>
            </w:r>
            <w:r w:rsidRPr="00D4123B">
              <w:rPr>
                <w:color w:val="FF0000"/>
                <w:sz w:val="40"/>
                <w:szCs w:val="42"/>
                <w:lang w:eastAsia="en-US"/>
              </w:rPr>
              <w:t>.</w:t>
            </w:r>
          </w:p>
          <w:p w:rsidR="00C9231D" w:rsidRPr="00C9231D" w:rsidRDefault="00C9231D" w:rsidP="00D4123B">
            <w:pPr>
              <w:spacing w:line="276" w:lineRule="auto"/>
              <w:jc w:val="center"/>
              <w:rPr>
                <w:b/>
                <w:color w:val="FF0000"/>
                <w:sz w:val="4"/>
                <w:szCs w:val="8"/>
                <w:lang w:eastAsia="en-US"/>
              </w:rPr>
            </w:pPr>
          </w:p>
          <w:p w:rsidR="00C9231D" w:rsidRPr="00D4123B" w:rsidRDefault="00D4123B" w:rsidP="00D4123B">
            <w:pPr>
              <w:spacing w:line="276" w:lineRule="auto"/>
              <w:jc w:val="center"/>
              <w:rPr>
                <w:color w:val="FF0000"/>
                <w:sz w:val="8"/>
                <w:szCs w:val="8"/>
                <w:lang w:eastAsia="en-US"/>
              </w:rPr>
            </w:pPr>
            <w:r w:rsidRPr="00657CD3">
              <w:rPr>
                <w:b/>
                <w:i/>
                <w:sz w:val="34"/>
                <w:szCs w:val="34"/>
                <w:lang w:eastAsia="en-US"/>
              </w:rPr>
              <w:t xml:space="preserve">Память святых отцов </w:t>
            </w:r>
            <w:r w:rsidRPr="00657CD3">
              <w:rPr>
                <w:b/>
                <w:i/>
                <w:sz w:val="34"/>
                <w:szCs w:val="34"/>
                <w:lang w:val="en-US" w:eastAsia="en-US"/>
              </w:rPr>
              <w:t>VII</w:t>
            </w:r>
            <w:r w:rsidRPr="00657CD3">
              <w:rPr>
                <w:b/>
                <w:i/>
                <w:sz w:val="34"/>
                <w:szCs w:val="34"/>
                <w:lang w:eastAsia="en-US"/>
              </w:rPr>
              <w:t xml:space="preserve"> Вселенских соборов</w:t>
            </w:r>
            <w:r w:rsidRPr="00D4123B">
              <w:rPr>
                <w:i/>
                <w:sz w:val="34"/>
                <w:szCs w:val="34"/>
                <w:lang w:eastAsia="en-US"/>
              </w:rPr>
              <w:t>.</w:t>
            </w:r>
          </w:p>
          <w:p w:rsidR="007B382B" w:rsidRPr="00D4123B" w:rsidRDefault="007B382B" w:rsidP="00D4123B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</w:p>
          <w:p w:rsidR="007B382B" w:rsidRDefault="007B382B" w:rsidP="00D4123B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DD5F39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D4123B" w:rsidRPr="00D4123B" w:rsidRDefault="00D4123B" w:rsidP="00D4123B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7B382B" w:rsidRDefault="007B382B" w:rsidP="00D4123B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786E00">
              <w:rPr>
                <w:b/>
                <w:i/>
                <w:sz w:val="40"/>
                <w:szCs w:val="38"/>
                <w:lang w:eastAsia="en-US"/>
              </w:rPr>
              <w:t>ВОДОСВЯТНЫЙ МОЛЕБЕН</w:t>
            </w:r>
          </w:p>
          <w:p w:rsidR="00240EC6" w:rsidRPr="00240EC6" w:rsidRDefault="00240EC6" w:rsidP="00D4123B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7B382B" w:rsidRPr="00786E00" w:rsidRDefault="007B382B" w:rsidP="00D4123B">
            <w:pPr>
              <w:spacing w:line="276" w:lineRule="auto"/>
              <w:jc w:val="center"/>
              <w:rPr>
                <w:b/>
                <w:i/>
                <w:sz w:val="2"/>
                <w:szCs w:val="10"/>
                <w:lang w:eastAsia="en-US"/>
              </w:rPr>
            </w:pPr>
          </w:p>
        </w:tc>
      </w:tr>
      <w:tr w:rsidR="00240EC6" w:rsidTr="00742F82">
        <w:trPr>
          <w:trHeight w:val="94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EC6" w:rsidRPr="00CF6E3E" w:rsidRDefault="00240EC6" w:rsidP="00D4123B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>
              <w:rPr>
                <w:b/>
                <w:sz w:val="35"/>
                <w:szCs w:val="35"/>
                <w:lang w:eastAsia="en-US"/>
              </w:rPr>
              <w:t>22</w:t>
            </w:r>
            <w:r w:rsidRPr="00CF6E3E">
              <w:rPr>
                <w:b/>
                <w:sz w:val="35"/>
                <w:szCs w:val="35"/>
                <w:lang w:eastAsia="en-US"/>
              </w:rPr>
              <w:t xml:space="preserve"> ОКТЯБРЯ</w:t>
            </w:r>
          </w:p>
          <w:p w:rsidR="00240EC6" w:rsidRPr="00D4123B" w:rsidRDefault="00D4123B" w:rsidP="00D4123B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D4123B">
              <w:rPr>
                <w:b/>
                <w:sz w:val="36"/>
                <w:szCs w:val="38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6" w:rsidRPr="00D4123B" w:rsidRDefault="00240EC6" w:rsidP="00D4123B">
            <w:pPr>
              <w:spacing w:line="276" w:lineRule="auto"/>
              <w:jc w:val="right"/>
              <w:rPr>
                <w:b/>
                <w:sz w:val="46"/>
                <w:szCs w:val="46"/>
                <w:lang w:eastAsia="en-US"/>
              </w:rPr>
            </w:pPr>
          </w:p>
          <w:p w:rsidR="00240EC6" w:rsidRPr="007726A5" w:rsidRDefault="00240EC6" w:rsidP="00D4123B">
            <w:pPr>
              <w:spacing w:line="276" w:lineRule="auto"/>
              <w:jc w:val="right"/>
              <w:rPr>
                <w:sz w:val="36"/>
                <w:szCs w:val="48"/>
                <w:lang w:eastAsia="en-US"/>
              </w:rPr>
            </w:pPr>
            <w:r w:rsidRPr="006A7F68">
              <w:rPr>
                <w:b/>
                <w:sz w:val="48"/>
                <w:szCs w:val="38"/>
                <w:lang w:eastAsia="en-US"/>
              </w:rPr>
              <w:t>17</w:t>
            </w:r>
            <w:r w:rsidRPr="006A7F6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C6" w:rsidRPr="00240EC6" w:rsidRDefault="00240EC6" w:rsidP="00D4123B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240EC6" w:rsidRDefault="00D4123B" w:rsidP="00D4123B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>
              <w:rPr>
                <w:b/>
                <w:i/>
                <w:sz w:val="36"/>
                <w:szCs w:val="30"/>
                <w:lang w:eastAsia="en-US"/>
              </w:rPr>
              <w:t>Святого а</w:t>
            </w:r>
            <w:r w:rsidR="00240EC6">
              <w:rPr>
                <w:b/>
                <w:i/>
                <w:sz w:val="36"/>
                <w:szCs w:val="30"/>
                <w:lang w:eastAsia="en-US"/>
              </w:rPr>
              <w:t>постола Иакова Алфеева</w:t>
            </w:r>
            <w:r w:rsidR="00240EC6" w:rsidRPr="00D4123B">
              <w:rPr>
                <w:i/>
                <w:sz w:val="36"/>
                <w:szCs w:val="30"/>
                <w:lang w:eastAsia="en-US"/>
              </w:rPr>
              <w:t>.</w:t>
            </w:r>
          </w:p>
          <w:p w:rsidR="00240EC6" w:rsidRPr="00240EC6" w:rsidRDefault="00240EC6" w:rsidP="00D4123B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240EC6" w:rsidRDefault="00240EC6" w:rsidP="00D4123B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DB210E" w:rsidRPr="0077557D" w:rsidRDefault="00DB210E" w:rsidP="00D4123B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DB210E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B210E">
              <w:rPr>
                <w:sz w:val="40"/>
                <w:szCs w:val="36"/>
                <w:lang w:eastAsia="en-US"/>
              </w:rPr>
              <w:t>.</w:t>
            </w:r>
            <w:r w:rsidRPr="0077557D">
              <w:rPr>
                <w:b/>
                <w:sz w:val="40"/>
                <w:szCs w:val="36"/>
                <w:lang w:eastAsia="en-US"/>
              </w:rPr>
              <w:t xml:space="preserve"> </w:t>
            </w:r>
            <w:r w:rsidRPr="00DB210E">
              <w:rPr>
                <w:b/>
                <w:sz w:val="41"/>
                <w:szCs w:val="41"/>
                <w:lang w:eastAsia="en-US"/>
              </w:rPr>
              <w:t>ИСПОВЕДЬ</w:t>
            </w:r>
            <w:r w:rsidRPr="00DB210E">
              <w:rPr>
                <w:sz w:val="40"/>
                <w:szCs w:val="36"/>
                <w:lang w:eastAsia="en-US"/>
              </w:rPr>
              <w:t>.</w:t>
            </w:r>
          </w:p>
          <w:p w:rsidR="00240EC6" w:rsidRPr="003267C1" w:rsidRDefault="00240EC6" w:rsidP="00D4123B">
            <w:pPr>
              <w:spacing w:line="276" w:lineRule="auto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7B382B" w:rsidTr="00742F82">
        <w:trPr>
          <w:trHeight w:val="94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2B" w:rsidRPr="006A7F68" w:rsidRDefault="007B382B" w:rsidP="00AA0EDD">
            <w:pPr>
              <w:jc w:val="center"/>
              <w:rPr>
                <w:b/>
                <w:color w:val="FF0000"/>
                <w:sz w:val="35"/>
                <w:szCs w:val="35"/>
                <w:lang w:eastAsia="en-US"/>
              </w:rPr>
            </w:pPr>
            <w:r w:rsidRPr="006A7F68">
              <w:rPr>
                <w:b/>
                <w:color w:val="FF0000"/>
                <w:sz w:val="35"/>
                <w:szCs w:val="35"/>
                <w:lang w:eastAsia="en-US"/>
              </w:rPr>
              <w:lastRenderedPageBreak/>
              <w:t>23 ОКТЯБРЯ</w:t>
            </w:r>
          </w:p>
          <w:p w:rsidR="007B382B" w:rsidRPr="006A7F68" w:rsidRDefault="00D4123B" w:rsidP="00AA0EDD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color w:val="FF0000"/>
                <w:sz w:val="40"/>
                <w:szCs w:val="40"/>
                <w:lang w:eastAsia="en-US"/>
              </w:rPr>
              <w:t>Вторник</w:t>
            </w:r>
            <w:r w:rsidR="007B382B" w:rsidRPr="006A7F68">
              <w:rPr>
                <w:b/>
                <w:color w:val="FF0000"/>
                <w:sz w:val="40"/>
                <w:szCs w:val="40"/>
                <w:lang w:eastAsia="en-US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Pr="00254450" w:rsidRDefault="007B382B" w:rsidP="00AA0EDD">
            <w:pPr>
              <w:jc w:val="right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7B382B" w:rsidRPr="00254450" w:rsidRDefault="007B382B" w:rsidP="00AA0EDD">
            <w:pPr>
              <w:jc w:val="right"/>
              <w:rPr>
                <w:b/>
                <w:sz w:val="10"/>
                <w:szCs w:val="46"/>
                <w:lang w:eastAsia="en-US"/>
              </w:rPr>
            </w:pPr>
            <w:r w:rsidRPr="00254450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254450" w:rsidRPr="0025445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25445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7B382B" w:rsidRPr="00254450" w:rsidRDefault="007B382B" w:rsidP="00AA0EDD">
            <w:pPr>
              <w:jc w:val="right"/>
              <w:rPr>
                <w:sz w:val="36"/>
                <w:szCs w:val="48"/>
                <w:lang w:eastAsia="en-US"/>
              </w:rPr>
            </w:pPr>
            <w:r w:rsidRPr="00D4123B">
              <w:rPr>
                <w:b/>
                <w:sz w:val="48"/>
                <w:szCs w:val="38"/>
                <w:lang w:eastAsia="en-US"/>
              </w:rPr>
              <w:t>17</w:t>
            </w:r>
            <w:r w:rsidRPr="00D4123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Pr="003267C1" w:rsidRDefault="007B382B" w:rsidP="00AA0EDD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7B382B" w:rsidRPr="00605CEE" w:rsidRDefault="007B382B" w:rsidP="00AA0EDD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605CEE">
              <w:rPr>
                <w:b/>
                <w:color w:val="FF0000"/>
                <w:sz w:val="32"/>
                <w:szCs w:val="32"/>
                <w:lang w:eastAsia="en-US"/>
              </w:rPr>
              <w:t>ПРЕПОДОБНОГО АМВРОСИЯ ОПТИНСКОГО</w:t>
            </w:r>
          </w:p>
          <w:p w:rsidR="007B382B" w:rsidRPr="006A7F68" w:rsidRDefault="007B382B" w:rsidP="00AA0EDD">
            <w:pPr>
              <w:jc w:val="center"/>
              <w:rPr>
                <w:b/>
                <w:i/>
                <w:color w:val="FF0000"/>
                <w:sz w:val="2"/>
                <w:szCs w:val="6"/>
                <w:lang w:eastAsia="en-US"/>
              </w:rPr>
            </w:pPr>
          </w:p>
          <w:p w:rsidR="007B382B" w:rsidRPr="00254450" w:rsidRDefault="007B382B" w:rsidP="00AA0EDD">
            <w:pPr>
              <w:jc w:val="center"/>
              <w:rPr>
                <w:b/>
                <w:i/>
                <w:color w:val="FF0000"/>
                <w:sz w:val="2"/>
                <w:szCs w:val="6"/>
                <w:lang w:eastAsia="en-US"/>
              </w:rPr>
            </w:pPr>
          </w:p>
          <w:p w:rsidR="007B382B" w:rsidRPr="00605CEE" w:rsidRDefault="007B382B" w:rsidP="00AA0EDD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605CEE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7B382B" w:rsidRPr="00D4123B" w:rsidRDefault="007B382B" w:rsidP="00AA0EDD">
            <w:pPr>
              <w:jc w:val="center"/>
              <w:rPr>
                <w:b/>
                <w:i/>
                <w:sz w:val="10"/>
                <w:szCs w:val="4"/>
                <w:lang w:eastAsia="en-US"/>
              </w:rPr>
            </w:pPr>
          </w:p>
          <w:p w:rsidR="00240EC6" w:rsidRPr="00D4123B" w:rsidRDefault="00DB210E" w:rsidP="00AA0EDD">
            <w:pPr>
              <w:jc w:val="center"/>
              <w:rPr>
                <w:b/>
                <w:sz w:val="10"/>
                <w:szCs w:val="10"/>
                <w:lang w:eastAsia="en-US"/>
              </w:rPr>
            </w:pPr>
            <w:r w:rsidRPr="00DB210E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B210E">
              <w:rPr>
                <w:sz w:val="40"/>
                <w:szCs w:val="36"/>
                <w:lang w:eastAsia="en-US"/>
              </w:rPr>
              <w:t>.</w:t>
            </w:r>
            <w:r w:rsidRPr="0077557D">
              <w:rPr>
                <w:b/>
                <w:sz w:val="40"/>
                <w:szCs w:val="36"/>
                <w:lang w:eastAsia="en-US"/>
              </w:rPr>
              <w:t xml:space="preserve"> </w:t>
            </w:r>
            <w:r w:rsidRPr="00DB210E">
              <w:rPr>
                <w:b/>
                <w:sz w:val="41"/>
                <w:szCs w:val="41"/>
                <w:lang w:eastAsia="en-US"/>
              </w:rPr>
              <w:t>ИСПОВЕДЬ</w:t>
            </w:r>
            <w:r w:rsidRPr="00DB210E">
              <w:rPr>
                <w:sz w:val="40"/>
                <w:szCs w:val="36"/>
                <w:lang w:eastAsia="en-US"/>
              </w:rPr>
              <w:t>.</w:t>
            </w:r>
          </w:p>
          <w:p w:rsidR="007B382B" w:rsidRPr="003267C1" w:rsidRDefault="007B382B" w:rsidP="00AA0EDD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7B382B" w:rsidTr="00742F82">
        <w:trPr>
          <w:trHeight w:val="113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2B" w:rsidRPr="00240EC6" w:rsidRDefault="007B382B" w:rsidP="00AA0EDD">
            <w:pPr>
              <w:jc w:val="center"/>
              <w:rPr>
                <w:b/>
                <w:color w:val="FF0000"/>
                <w:sz w:val="35"/>
                <w:szCs w:val="35"/>
                <w:lang w:eastAsia="en-US"/>
              </w:rPr>
            </w:pPr>
            <w:r w:rsidRPr="00240EC6">
              <w:rPr>
                <w:b/>
                <w:color w:val="FF0000"/>
                <w:sz w:val="35"/>
                <w:szCs w:val="35"/>
                <w:lang w:eastAsia="en-US"/>
              </w:rPr>
              <w:t>24 ОКТЯБРЯ</w:t>
            </w:r>
          </w:p>
          <w:p w:rsidR="007B382B" w:rsidRPr="00240EC6" w:rsidRDefault="00D4123B" w:rsidP="00AA0EDD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40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Pr="003267C1" w:rsidRDefault="007B382B" w:rsidP="00AA0EDD">
            <w:pPr>
              <w:rPr>
                <w:color w:val="FF0000"/>
                <w:sz w:val="18"/>
                <w:szCs w:val="48"/>
                <w:lang w:eastAsia="en-US"/>
              </w:rPr>
            </w:pPr>
          </w:p>
          <w:p w:rsidR="007B382B" w:rsidRPr="003267C1" w:rsidRDefault="007B382B" w:rsidP="00AA0EDD">
            <w:pPr>
              <w:rPr>
                <w:color w:val="FF0000"/>
                <w:sz w:val="4"/>
                <w:szCs w:val="48"/>
                <w:lang w:eastAsia="en-US"/>
              </w:rPr>
            </w:pPr>
          </w:p>
          <w:p w:rsidR="00240EC6" w:rsidRPr="00240EC6" w:rsidRDefault="00240EC6" w:rsidP="00AA0EDD">
            <w:pPr>
              <w:rPr>
                <w:color w:val="FF0000"/>
                <w:sz w:val="14"/>
                <w:szCs w:val="48"/>
                <w:lang w:eastAsia="en-US"/>
              </w:rPr>
            </w:pPr>
          </w:p>
          <w:p w:rsidR="00240EC6" w:rsidRDefault="00240EC6" w:rsidP="00AA0EDD">
            <w:pPr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  <w:r w:rsidRPr="00657CD3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657CD3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240EC6" w:rsidRPr="00240EC6" w:rsidRDefault="00240EC6" w:rsidP="00AA0EDD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240EC6">
              <w:rPr>
                <w:b/>
                <w:sz w:val="48"/>
                <w:szCs w:val="38"/>
                <w:lang w:eastAsia="en-US"/>
              </w:rPr>
              <w:t>10</w:t>
            </w:r>
            <w:r w:rsidRPr="00240EC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B382B" w:rsidRPr="003267C1" w:rsidRDefault="00240EC6" w:rsidP="00AA0EDD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657CD3">
              <w:rPr>
                <w:b/>
                <w:sz w:val="48"/>
                <w:szCs w:val="38"/>
                <w:lang w:eastAsia="en-US"/>
              </w:rPr>
              <w:t>1</w:t>
            </w:r>
            <w:r w:rsidR="00D4123B">
              <w:rPr>
                <w:b/>
                <w:sz w:val="48"/>
                <w:szCs w:val="38"/>
                <w:lang w:eastAsia="en-US"/>
              </w:rPr>
              <w:t>7</w:t>
            </w:r>
            <w:r w:rsidRPr="00657CD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Pr="006A7F68" w:rsidRDefault="007B382B" w:rsidP="00AA0EDD">
            <w:pPr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  <w:p w:rsidR="007B382B" w:rsidRPr="00240EC6" w:rsidRDefault="007B382B" w:rsidP="00AA0EDD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r w:rsidRPr="00240EC6">
              <w:rPr>
                <w:b/>
                <w:color w:val="FF0000"/>
                <w:sz w:val="30"/>
                <w:szCs w:val="30"/>
                <w:lang w:eastAsia="en-US"/>
              </w:rPr>
              <w:t>СОБОР ПРЕПОДОБНЫХ ОПТИНСКИХ СТАРЦЕВ</w:t>
            </w:r>
          </w:p>
          <w:p w:rsidR="007B382B" w:rsidRPr="00D4123B" w:rsidRDefault="007B382B" w:rsidP="00AA0EDD">
            <w:pPr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</w:p>
          <w:p w:rsidR="007B382B" w:rsidRPr="00240EC6" w:rsidRDefault="007B382B" w:rsidP="00AA0EDD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240EC6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7B382B" w:rsidRPr="00D4123B" w:rsidRDefault="007B382B" w:rsidP="00AA0EDD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7B382B" w:rsidRPr="006A7F68" w:rsidRDefault="007B382B" w:rsidP="00AA0EDD">
            <w:pPr>
              <w:jc w:val="center"/>
              <w:rPr>
                <w:b/>
                <w:sz w:val="4"/>
                <w:szCs w:val="36"/>
                <w:lang w:eastAsia="en-US"/>
              </w:rPr>
            </w:pPr>
          </w:p>
          <w:p w:rsidR="00240EC6" w:rsidRDefault="00240EC6" w:rsidP="00AA0EDD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 w:rsidRPr="00240EC6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254450" w:rsidRPr="00D4123B" w:rsidRDefault="00254450" w:rsidP="00AA0EDD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D4123B" w:rsidRPr="00D4123B" w:rsidRDefault="00D4123B" w:rsidP="00AA0EDD">
            <w:pPr>
              <w:jc w:val="center"/>
              <w:rPr>
                <w:b/>
                <w:sz w:val="10"/>
                <w:szCs w:val="10"/>
                <w:lang w:eastAsia="en-US"/>
              </w:rPr>
            </w:pPr>
            <w:r w:rsidRPr="00DB210E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B210E">
              <w:rPr>
                <w:sz w:val="40"/>
                <w:szCs w:val="36"/>
                <w:lang w:eastAsia="en-US"/>
              </w:rPr>
              <w:t>.</w:t>
            </w:r>
            <w:r w:rsidRPr="0077557D">
              <w:rPr>
                <w:b/>
                <w:sz w:val="40"/>
                <w:szCs w:val="36"/>
                <w:lang w:eastAsia="en-US"/>
              </w:rPr>
              <w:t xml:space="preserve"> </w:t>
            </w:r>
            <w:r w:rsidRPr="00DB210E">
              <w:rPr>
                <w:b/>
                <w:sz w:val="41"/>
                <w:szCs w:val="41"/>
                <w:lang w:eastAsia="en-US"/>
              </w:rPr>
              <w:t>ИСПОВЕДЬ</w:t>
            </w:r>
            <w:r w:rsidRPr="00DB210E">
              <w:rPr>
                <w:sz w:val="40"/>
                <w:szCs w:val="36"/>
                <w:lang w:eastAsia="en-US"/>
              </w:rPr>
              <w:t>.</w:t>
            </w:r>
          </w:p>
          <w:p w:rsidR="00240EC6" w:rsidRPr="00D4123B" w:rsidRDefault="00240EC6" w:rsidP="00AA0EDD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</w:tc>
      </w:tr>
      <w:tr w:rsidR="007B382B" w:rsidTr="00742F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2B" w:rsidRPr="006A7F68" w:rsidRDefault="007B382B" w:rsidP="00AA0EDD">
            <w:pPr>
              <w:spacing w:line="276" w:lineRule="auto"/>
              <w:jc w:val="center"/>
              <w:rPr>
                <w:b/>
                <w:color w:val="FF0000"/>
                <w:sz w:val="35"/>
                <w:szCs w:val="35"/>
                <w:lang w:eastAsia="en-US"/>
              </w:rPr>
            </w:pPr>
            <w:r w:rsidRPr="006A7F68">
              <w:rPr>
                <w:b/>
                <w:color w:val="FF0000"/>
                <w:sz w:val="35"/>
                <w:szCs w:val="35"/>
                <w:lang w:eastAsia="en-US"/>
              </w:rPr>
              <w:t>2</w:t>
            </w:r>
            <w:r w:rsidR="00254450">
              <w:rPr>
                <w:b/>
                <w:color w:val="FF0000"/>
                <w:sz w:val="35"/>
                <w:szCs w:val="35"/>
                <w:lang w:eastAsia="en-US"/>
              </w:rPr>
              <w:t>5</w:t>
            </w:r>
            <w:r w:rsidRPr="006A7F68">
              <w:rPr>
                <w:b/>
                <w:color w:val="FF0000"/>
                <w:sz w:val="35"/>
                <w:szCs w:val="35"/>
                <w:lang w:eastAsia="en-US"/>
              </w:rPr>
              <w:t xml:space="preserve"> ОКТЯБРЯ</w:t>
            </w:r>
          </w:p>
          <w:p w:rsidR="007B382B" w:rsidRPr="00F73AEC" w:rsidRDefault="00D4123B" w:rsidP="00AA0EDD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Default="007B382B" w:rsidP="00AA0EDD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971423" w:rsidRDefault="00971423" w:rsidP="00AA0EDD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971423" w:rsidRPr="00D4123B" w:rsidRDefault="00971423" w:rsidP="00AA0EDD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7B382B" w:rsidRPr="00F73AEC" w:rsidRDefault="007B382B" w:rsidP="00AA0EDD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254450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D4123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25445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Pr="00D4123B" w:rsidRDefault="007B382B" w:rsidP="00AA0EDD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254450" w:rsidRPr="00D4123B" w:rsidRDefault="00254450" w:rsidP="00AA0EDD">
            <w:pPr>
              <w:spacing w:line="276" w:lineRule="auto"/>
              <w:jc w:val="center"/>
              <w:rPr>
                <w:b/>
                <w:color w:val="FF0000"/>
                <w:sz w:val="35"/>
                <w:szCs w:val="35"/>
                <w:lang w:eastAsia="en-US"/>
              </w:rPr>
            </w:pPr>
            <w:r w:rsidRPr="00D4123B">
              <w:rPr>
                <w:b/>
                <w:color w:val="FF0000"/>
                <w:sz w:val="35"/>
                <w:szCs w:val="35"/>
                <w:lang w:eastAsia="en-US"/>
              </w:rPr>
              <w:t>КАЛУЖСКОЙ ИКОНЫ БОЖИЕЙ МАТЕРИ</w:t>
            </w:r>
          </w:p>
          <w:p w:rsidR="00971423" w:rsidRPr="00D4123B" w:rsidRDefault="00971423" w:rsidP="00AA0EDD">
            <w:pPr>
              <w:spacing w:line="276" w:lineRule="auto"/>
              <w:jc w:val="center"/>
              <w:rPr>
                <w:b/>
                <w:color w:val="FF0000"/>
                <w:sz w:val="4"/>
                <w:szCs w:val="6"/>
                <w:lang w:eastAsia="en-US"/>
              </w:rPr>
            </w:pPr>
          </w:p>
          <w:p w:rsidR="00971423" w:rsidRPr="00971423" w:rsidRDefault="00971423" w:rsidP="00AA0EDD">
            <w:pPr>
              <w:spacing w:line="276" w:lineRule="auto"/>
              <w:jc w:val="center"/>
              <w:rPr>
                <w:b/>
                <w:color w:val="FF0000"/>
                <w:sz w:val="4"/>
                <w:szCs w:val="6"/>
                <w:lang w:eastAsia="en-US"/>
              </w:rPr>
            </w:pPr>
          </w:p>
          <w:p w:rsidR="007B382B" w:rsidRPr="00F73AEC" w:rsidRDefault="007B382B" w:rsidP="00AA0EDD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F73AEC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7B382B" w:rsidRPr="00254450" w:rsidRDefault="007B382B" w:rsidP="00AA0EDD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7B382B" w:rsidRDefault="007B382B" w:rsidP="00AA0EDD">
            <w:pPr>
              <w:spacing w:line="276" w:lineRule="auto"/>
              <w:jc w:val="center"/>
              <w:rPr>
                <w:i/>
                <w:color w:val="FF0000"/>
                <w:sz w:val="4"/>
                <w:szCs w:val="4"/>
                <w:lang w:eastAsia="en-US"/>
              </w:rPr>
            </w:pPr>
            <w:r>
              <w:rPr>
                <w:b/>
                <w:i/>
                <w:color w:val="FF0000"/>
                <w:sz w:val="36"/>
                <w:szCs w:val="38"/>
                <w:lang w:eastAsia="en-US"/>
              </w:rPr>
              <w:t>ВОДОСВЯТНЫЙ МОЛЕБЕН</w:t>
            </w:r>
            <w:r w:rsidRPr="00D4123B">
              <w:rPr>
                <w:i/>
                <w:color w:val="FF0000"/>
                <w:sz w:val="36"/>
                <w:szCs w:val="38"/>
                <w:lang w:eastAsia="en-US"/>
              </w:rPr>
              <w:t>.</w:t>
            </w:r>
          </w:p>
          <w:p w:rsidR="00D4123B" w:rsidRPr="00D4123B" w:rsidRDefault="00D4123B" w:rsidP="00AA0EDD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254450" w:rsidTr="00742F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50" w:rsidRPr="00CF6E3E" w:rsidRDefault="00254450" w:rsidP="00AA0EDD">
            <w:pPr>
              <w:jc w:val="center"/>
              <w:rPr>
                <w:b/>
                <w:sz w:val="35"/>
                <w:szCs w:val="35"/>
                <w:lang w:eastAsia="en-US"/>
              </w:rPr>
            </w:pPr>
            <w:r>
              <w:rPr>
                <w:b/>
                <w:sz w:val="35"/>
                <w:szCs w:val="35"/>
                <w:lang w:eastAsia="en-US"/>
              </w:rPr>
              <w:t>26</w:t>
            </w:r>
            <w:r w:rsidRPr="00CF6E3E">
              <w:rPr>
                <w:b/>
                <w:sz w:val="35"/>
                <w:szCs w:val="35"/>
                <w:lang w:eastAsia="en-US"/>
              </w:rPr>
              <w:t xml:space="preserve"> ОКТЯБРЯ</w:t>
            </w:r>
          </w:p>
          <w:p w:rsidR="00254450" w:rsidRPr="00254450" w:rsidRDefault="00CA3AC3" w:rsidP="00AA0EDD">
            <w:pPr>
              <w:jc w:val="center"/>
              <w:rPr>
                <w:b/>
                <w:sz w:val="37"/>
                <w:szCs w:val="37"/>
                <w:lang w:eastAsia="en-US"/>
              </w:rPr>
            </w:pPr>
            <w:r>
              <w:rPr>
                <w:b/>
                <w:sz w:val="36"/>
                <w:szCs w:val="37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50" w:rsidRDefault="00254450" w:rsidP="00AA0EDD">
            <w:pPr>
              <w:jc w:val="right"/>
              <w:rPr>
                <w:sz w:val="36"/>
                <w:szCs w:val="48"/>
                <w:lang w:eastAsia="en-US"/>
              </w:rPr>
            </w:pPr>
          </w:p>
          <w:p w:rsidR="00254450" w:rsidRPr="00CA3AC3" w:rsidRDefault="00254450" w:rsidP="00AA0EDD">
            <w:pPr>
              <w:jc w:val="right"/>
              <w:rPr>
                <w:sz w:val="8"/>
                <w:szCs w:val="8"/>
                <w:lang w:eastAsia="en-US"/>
              </w:rPr>
            </w:pPr>
          </w:p>
          <w:p w:rsidR="00254450" w:rsidRDefault="00254450" w:rsidP="00AA0EDD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267C1">
              <w:rPr>
                <w:b/>
                <w:sz w:val="48"/>
                <w:szCs w:val="38"/>
                <w:lang w:eastAsia="en-US"/>
              </w:rPr>
              <w:t>09</w:t>
            </w:r>
            <w:r w:rsidRPr="003267C1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CA3AC3" w:rsidRPr="003267C1" w:rsidRDefault="00CA3AC3" w:rsidP="00AA0EDD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CA3AC3">
              <w:rPr>
                <w:b/>
                <w:sz w:val="48"/>
                <w:szCs w:val="38"/>
                <w:lang w:eastAsia="en-US"/>
              </w:rPr>
              <w:t>17</w:t>
            </w:r>
            <w:r w:rsidRPr="00CA3AC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50" w:rsidRPr="00CA3AC3" w:rsidRDefault="00254450" w:rsidP="00AA0EDD">
            <w:pPr>
              <w:rPr>
                <w:b/>
                <w:sz w:val="6"/>
                <w:szCs w:val="4"/>
                <w:lang w:eastAsia="en-US"/>
              </w:rPr>
            </w:pPr>
          </w:p>
          <w:p w:rsidR="00254450" w:rsidRPr="00CA3AC3" w:rsidRDefault="00CA3AC3" w:rsidP="00AA0EDD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CA3AC3">
              <w:rPr>
                <w:b/>
                <w:sz w:val="37"/>
                <w:szCs w:val="37"/>
                <w:lang w:eastAsia="en-US"/>
              </w:rPr>
              <w:t>ИВЕРСКОЙ ИКОНЫ БОЖИЕЙ МАТЕРИ</w:t>
            </w:r>
            <w:r w:rsidRPr="00CA3AC3">
              <w:rPr>
                <w:sz w:val="36"/>
                <w:szCs w:val="36"/>
                <w:lang w:eastAsia="en-US"/>
              </w:rPr>
              <w:t>.</w:t>
            </w:r>
          </w:p>
          <w:p w:rsidR="00254450" w:rsidRPr="00CA3AC3" w:rsidRDefault="00254450" w:rsidP="00AA0EDD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254450" w:rsidRDefault="00254450" w:rsidP="00AA0EDD">
            <w:pPr>
              <w:jc w:val="center"/>
              <w:rPr>
                <w:b/>
                <w:sz w:val="44"/>
                <w:szCs w:val="32"/>
                <w:lang w:eastAsia="en-US"/>
              </w:rPr>
            </w:pPr>
            <w:r>
              <w:rPr>
                <w:b/>
                <w:sz w:val="44"/>
                <w:szCs w:val="32"/>
                <w:lang w:eastAsia="en-US"/>
              </w:rPr>
              <w:t>МОЛЕБЕН С АКАФИСТОМ</w:t>
            </w:r>
          </w:p>
          <w:p w:rsidR="00CA3AC3" w:rsidRDefault="00CA3AC3" w:rsidP="00AA0EDD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CA3AC3" w:rsidRPr="00CA3AC3" w:rsidRDefault="00CA3AC3" w:rsidP="00AA0EDD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CA3AC3" w:rsidRDefault="00CA3AC3" w:rsidP="00AA0EDD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:rsidR="002F31FA" w:rsidRDefault="002F31FA" w:rsidP="00AA0EDD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254450" w:rsidRPr="00CA3AC3" w:rsidRDefault="00254450" w:rsidP="00AA0EDD">
            <w:pPr>
              <w:rPr>
                <w:b/>
                <w:sz w:val="2"/>
                <w:szCs w:val="4"/>
                <w:lang w:eastAsia="en-US"/>
              </w:rPr>
            </w:pPr>
          </w:p>
        </w:tc>
      </w:tr>
      <w:tr w:rsidR="007B382B" w:rsidTr="00742F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2B" w:rsidRPr="002F31FA" w:rsidRDefault="007B382B" w:rsidP="00AA0EDD">
            <w:pPr>
              <w:jc w:val="center"/>
              <w:rPr>
                <w:b/>
                <w:sz w:val="35"/>
                <w:szCs w:val="35"/>
                <w:lang w:eastAsia="en-US"/>
              </w:rPr>
            </w:pPr>
            <w:r>
              <w:rPr>
                <w:b/>
                <w:sz w:val="35"/>
                <w:szCs w:val="35"/>
                <w:lang w:eastAsia="en-US"/>
              </w:rPr>
              <w:t>2</w:t>
            </w:r>
            <w:r w:rsidR="00CA3AC3">
              <w:rPr>
                <w:b/>
                <w:sz w:val="35"/>
                <w:szCs w:val="35"/>
                <w:lang w:eastAsia="en-US"/>
              </w:rPr>
              <w:t>7</w:t>
            </w:r>
            <w:r w:rsidRPr="00CF6E3E">
              <w:rPr>
                <w:b/>
                <w:sz w:val="35"/>
                <w:szCs w:val="35"/>
                <w:lang w:eastAsia="en-US"/>
              </w:rPr>
              <w:t xml:space="preserve"> </w:t>
            </w:r>
            <w:r w:rsidRPr="002F31FA">
              <w:rPr>
                <w:b/>
                <w:sz w:val="35"/>
                <w:szCs w:val="35"/>
                <w:lang w:eastAsia="en-US"/>
              </w:rPr>
              <w:t>ОКТЯБРЯ</w:t>
            </w:r>
          </w:p>
          <w:p w:rsidR="007B382B" w:rsidRPr="006A7F68" w:rsidRDefault="00CA3AC3" w:rsidP="00AA0EDD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 w:rsidRPr="002F31FA">
              <w:rPr>
                <w:b/>
                <w:sz w:val="40"/>
                <w:szCs w:val="40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3" w:rsidRDefault="00CA3AC3" w:rsidP="00AA0EDD">
            <w:pPr>
              <w:jc w:val="center"/>
              <w:rPr>
                <w:b/>
                <w:sz w:val="18"/>
                <w:szCs w:val="38"/>
                <w:lang w:eastAsia="en-US"/>
              </w:rPr>
            </w:pPr>
          </w:p>
          <w:p w:rsidR="00CA3AC3" w:rsidRPr="00AA0EDD" w:rsidRDefault="00CA3AC3" w:rsidP="00AA0EDD">
            <w:pPr>
              <w:jc w:val="center"/>
              <w:rPr>
                <w:b/>
                <w:sz w:val="14"/>
                <w:szCs w:val="14"/>
                <w:lang w:eastAsia="en-US"/>
              </w:rPr>
            </w:pPr>
          </w:p>
          <w:p w:rsidR="00CA3AC3" w:rsidRDefault="00CA3AC3" w:rsidP="00AA0EDD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C9231D">
              <w:rPr>
                <w:b/>
                <w:sz w:val="48"/>
                <w:szCs w:val="38"/>
                <w:lang w:eastAsia="en-US"/>
              </w:rPr>
              <w:t>08</w:t>
            </w:r>
            <w:r w:rsidRPr="00C9231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CA3AC3" w:rsidRPr="00C9231D" w:rsidRDefault="00CA3AC3" w:rsidP="00AA0EDD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C9231D">
              <w:rPr>
                <w:b/>
                <w:sz w:val="48"/>
                <w:szCs w:val="38"/>
                <w:lang w:eastAsia="en-US"/>
              </w:rPr>
              <w:t>10</w:t>
            </w:r>
            <w:r w:rsidRPr="00C9231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971423" w:rsidRPr="00AA0EDD" w:rsidRDefault="00CA3AC3" w:rsidP="00AA0EDD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AA0EDD">
              <w:rPr>
                <w:b/>
                <w:color w:val="FF0000"/>
                <w:sz w:val="48"/>
                <w:szCs w:val="38"/>
                <w:lang w:eastAsia="en-US"/>
              </w:rPr>
              <w:t>1</w:t>
            </w:r>
            <w:r w:rsidR="00AA0EDD" w:rsidRPr="00AA0EDD">
              <w:rPr>
                <w:b/>
                <w:color w:val="FF0000"/>
                <w:sz w:val="48"/>
                <w:szCs w:val="38"/>
                <w:lang w:eastAsia="en-US"/>
              </w:rPr>
              <w:t>5</w:t>
            </w:r>
            <w:r w:rsidRPr="00AA0EDD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AA0EDD" w:rsidRPr="00AA0EDD" w:rsidRDefault="00AA0EDD" w:rsidP="00AA0EDD">
            <w:pPr>
              <w:jc w:val="center"/>
              <w:rPr>
                <w:b/>
                <w:sz w:val="53"/>
                <w:szCs w:val="53"/>
                <w:vertAlign w:val="superscript"/>
                <w:lang w:eastAsia="en-US"/>
              </w:rPr>
            </w:pPr>
          </w:p>
          <w:p w:rsidR="00AA0EDD" w:rsidRPr="003267C1" w:rsidRDefault="00AA0EDD" w:rsidP="00AA0EDD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C9231D">
              <w:rPr>
                <w:b/>
                <w:sz w:val="48"/>
                <w:szCs w:val="38"/>
                <w:lang w:eastAsia="en-US"/>
              </w:rPr>
              <w:t>16</w:t>
            </w:r>
            <w:r w:rsidRPr="00C9231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Default="007B382B" w:rsidP="00AA0EDD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CA3AC3" w:rsidRPr="00CA3AC3" w:rsidRDefault="00CA3AC3" w:rsidP="00AA0EDD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7B382B" w:rsidRPr="00CA3AC3" w:rsidRDefault="00CA3AC3" w:rsidP="00AA0EDD">
            <w:pPr>
              <w:jc w:val="center"/>
              <w:rPr>
                <w:i/>
                <w:sz w:val="25"/>
                <w:szCs w:val="25"/>
                <w:lang w:eastAsia="en-US"/>
              </w:rPr>
            </w:pPr>
            <w:r w:rsidRPr="00CA3AC3">
              <w:rPr>
                <w:b/>
                <w:sz w:val="25"/>
                <w:szCs w:val="25"/>
                <w:lang w:eastAsia="en-US"/>
              </w:rPr>
              <w:t>МУЧЕНИКОВ НАЗАРИЯ</w:t>
            </w:r>
            <w:r w:rsidRPr="00CA3AC3">
              <w:rPr>
                <w:sz w:val="25"/>
                <w:szCs w:val="25"/>
                <w:lang w:eastAsia="en-US"/>
              </w:rPr>
              <w:t>,</w:t>
            </w:r>
            <w:r w:rsidRPr="00CA3AC3">
              <w:rPr>
                <w:b/>
                <w:sz w:val="25"/>
                <w:szCs w:val="25"/>
                <w:lang w:eastAsia="en-US"/>
              </w:rPr>
              <w:t xml:space="preserve"> ГЕРВАСИЯ</w:t>
            </w:r>
            <w:r w:rsidRPr="00CA3AC3">
              <w:rPr>
                <w:sz w:val="25"/>
                <w:szCs w:val="25"/>
                <w:lang w:eastAsia="en-US"/>
              </w:rPr>
              <w:t>,</w:t>
            </w:r>
            <w:r w:rsidRPr="00CA3AC3">
              <w:rPr>
                <w:b/>
                <w:sz w:val="25"/>
                <w:szCs w:val="25"/>
                <w:lang w:eastAsia="en-US"/>
              </w:rPr>
              <w:t xml:space="preserve"> ПРОТАСИЯ</w:t>
            </w:r>
            <w:r w:rsidRPr="00CA3AC3">
              <w:rPr>
                <w:sz w:val="25"/>
                <w:szCs w:val="25"/>
                <w:lang w:eastAsia="en-US"/>
              </w:rPr>
              <w:t>,</w:t>
            </w:r>
            <w:r w:rsidRPr="00CA3AC3">
              <w:rPr>
                <w:b/>
                <w:sz w:val="25"/>
                <w:szCs w:val="25"/>
                <w:lang w:eastAsia="en-US"/>
              </w:rPr>
              <w:t xml:space="preserve"> КЕЛСИЯ</w:t>
            </w:r>
          </w:p>
          <w:p w:rsidR="007B382B" w:rsidRPr="00CA3AC3" w:rsidRDefault="007B382B" w:rsidP="00AA0EDD">
            <w:pPr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CA3AC3" w:rsidRPr="007726A5" w:rsidRDefault="00CA3AC3" w:rsidP="00AA0EDD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7726A5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CA3AC3" w:rsidRPr="0098251F" w:rsidRDefault="00CA3AC3" w:rsidP="00AA0EDD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CA3AC3" w:rsidRDefault="00CA3AC3" w:rsidP="00AA0EDD">
            <w:pPr>
              <w:jc w:val="center"/>
              <w:rPr>
                <w:b/>
                <w:sz w:val="44"/>
                <w:szCs w:val="32"/>
                <w:lang w:eastAsia="en-US"/>
              </w:rPr>
            </w:pPr>
            <w:r w:rsidRPr="0098251F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CA3AC3" w:rsidRPr="00AA0EDD" w:rsidRDefault="00CA3AC3" w:rsidP="00AA0EDD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AA0EDD" w:rsidRPr="008153AE" w:rsidRDefault="00AA0EDD" w:rsidP="00AA0EDD">
            <w:pPr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proofErr w:type="gramStart"/>
            <w:r w:rsidRPr="002140B7">
              <w:rPr>
                <w:b/>
                <w:color w:val="FF0000"/>
                <w:sz w:val="30"/>
                <w:szCs w:val="30"/>
                <w:lang w:eastAsia="en-US"/>
              </w:rPr>
              <w:t>ПОКАЯННЫЙ МОЛЕБЕН ПЕРЕД МОЩАМИ ВИФЛЕЕМСКИХ МЛАДЕНЦЕВ ДЛЯ КАЮЩИХСЯ В ГРЕХЕ ДЕТОУБИЙСТВА ВО ЧРЕВЕ</w:t>
            </w:r>
            <w:proofErr w:type="gramEnd"/>
          </w:p>
          <w:p w:rsidR="00AA0EDD" w:rsidRDefault="00AA0EDD" w:rsidP="00AA0EDD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AA0EDD" w:rsidRPr="0098251F" w:rsidRDefault="00AA0EDD" w:rsidP="00AA0EDD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CA3AC3" w:rsidRPr="0077557D" w:rsidRDefault="00CA3AC3" w:rsidP="00AA0EDD">
            <w:pPr>
              <w:jc w:val="center"/>
              <w:rPr>
                <w:b/>
                <w:sz w:val="10"/>
                <w:szCs w:val="10"/>
                <w:lang w:eastAsia="en-US"/>
              </w:rPr>
            </w:pPr>
            <w:r w:rsidRPr="00DB210E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B210E">
              <w:rPr>
                <w:sz w:val="40"/>
                <w:szCs w:val="36"/>
                <w:lang w:eastAsia="en-US"/>
              </w:rPr>
              <w:t>.</w:t>
            </w:r>
            <w:r w:rsidRPr="0077557D">
              <w:rPr>
                <w:b/>
                <w:sz w:val="40"/>
                <w:szCs w:val="36"/>
                <w:lang w:eastAsia="en-US"/>
              </w:rPr>
              <w:t xml:space="preserve"> </w:t>
            </w:r>
            <w:r w:rsidRPr="00DB210E">
              <w:rPr>
                <w:b/>
                <w:sz w:val="41"/>
                <w:szCs w:val="41"/>
                <w:lang w:eastAsia="en-US"/>
              </w:rPr>
              <w:t>ИСПОВЕДЬ</w:t>
            </w:r>
            <w:r w:rsidRPr="00DB210E">
              <w:rPr>
                <w:sz w:val="40"/>
                <w:szCs w:val="36"/>
                <w:lang w:eastAsia="en-US"/>
              </w:rPr>
              <w:t>.</w:t>
            </w:r>
          </w:p>
          <w:p w:rsidR="007B382B" w:rsidRPr="003267C1" w:rsidRDefault="007B382B" w:rsidP="00AA0EDD">
            <w:pPr>
              <w:rPr>
                <w:b/>
                <w:sz w:val="4"/>
                <w:szCs w:val="4"/>
                <w:lang w:eastAsia="en-US"/>
              </w:rPr>
            </w:pPr>
          </w:p>
        </w:tc>
      </w:tr>
      <w:tr w:rsidR="00CA3AC3" w:rsidTr="00742F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C3" w:rsidRPr="002F31FA" w:rsidRDefault="00CA3AC3" w:rsidP="00AA0EDD">
            <w:pPr>
              <w:spacing w:line="276" w:lineRule="auto"/>
              <w:jc w:val="center"/>
              <w:rPr>
                <w:b/>
                <w:color w:val="FF0000"/>
                <w:sz w:val="35"/>
                <w:szCs w:val="35"/>
                <w:lang w:eastAsia="en-US"/>
              </w:rPr>
            </w:pPr>
            <w:r w:rsidRPr="002F31FA">
              <w:rPr>
                <w:b/>
                <w:color w:val="FF0000"/>
                <w:sz w:val="35"/>
                <w:szCs w:val="35"/>
                <w:lang w:eastAsia="en-US"/>
              </w:rPr>
              <w:t xml:space="preserve">28 </w:t>
            </w:r>
            <w:r w:rsidR="002F31FA" w:rsidRPr="002F31FA">
              <w:rPr>
                <w:b/>
                <w:color w:val="FF0000"/>
                <w:sz w:val="35"/>
                <w:szCs w:val="35"/>
                <w:lang w:eastAsia="en-US"/>
              </w:rPr>
              <w:t>ОКТЯБРЯ</w:t>
            </w:r>
          </w:p>
          <w:p w:rsidR="00CA3AC3" w:rsidRDefault="00CA3AC3" w:rsidP="00AA0EDD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264ABB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3" w:rsidRDefault="00CA3AC3" w:rsidP="00AA0EDD">
            <w:pPr>
              <w:spacing w:line="276" w:lineRule="auto"/>
              <w:jc w:val="center"/>
              <w:rPr>
                <w:b/>
                <w:color w:val="FF0000"/>
                <w:sz w:val="32"/>
                <w:szCs w:val="42"/>
                <w:lang w:eastAsia="en-US"/>
              </w:rPr>
            </w:pPr>
          </w:p>
          <w:p w:rsidR="00AA0EDD" w:rsidRPr="00AA0EDD" w:rsidRDefault="00AA0EDD" w:rsidP="00AA0EDD">
            <w:pPr>
              <w:spacing w:line="276" w:lineRule="auto"/>
              <w:jc w:val="center"/>
              <w:rPr>
                <w:b/>
                <w:color w:val="FF0000"/>
                <w:sz w:val="11"/>
                <w:szCs w:val="11"/>
                <w:lang w:eastAsia="en-US"/>
              </w:rPr>
            </w:pPr>
          </w:p>
          <w:p w:rsidR="00CA3AC3" w:rsidRPr="00264ABB" w:rsidRDefault="00CA3AC3" w:rsidP="00AA0EDD">
            <w:pPr>
              <w:spacing w:line="276" w:lineRule="auto"/>
              <w:jc w:val="center"/>
              <w:rPr>
                <w:b/>
                <w:color w:val="FF0000"/>
                <w:sz w:val="36"/>
                <w:szCs w:val="46"/>
                <w:lang w:eastAsia="en-US"/>
              </w:rPr>
            </w:pPr>
          </w:p>
          <w:p w:rsidR="00CA3AC3" w:rsidRDefault="00CA3AC3" w:rsidP="00AA0EDD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AA0EDD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AA0EDD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C3" w:rsidRDefault="00CA3AC3" w:rsidP="00AA0EDD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CA3AC3" w:rsidRPr="00971423" w:rsidRDefault="00CA3AC3" w:rsidP="00AA0EDD">
            <w:pPr>
              <w:spacing w:line="276" w:lineRule="auto"/>
              <w:jc w:val="center"/>
              <w:rPr>
                <w:b/>
                <w:color w:val="FF0000"/>
                <w:sz w:val="40"/>
                <w:szCs w:val="30"/>
                <w:lang w:eastAsia="en-US"/>
              </w:rPr>
            </w:pPr>
            <w:r w:rsidRPr="00971423">
              <w:rPr>
                <w:b/>
                <w:color w:val="FF0000"/>
                <w:sz w:val="40"/>
                <w:szCs w:val="30"/>
                <w:lang w:eastAsia="en-US"/>
              </w:rPr>
              <w:t>НЕДЕЛЯ 22-я ПО ПЯТИДЕСЯТНИЦЕ</w:t>
            </w:r>
            <w:r w:rsidRPr="00CA3AC3">
              <w:rPr>
                <w:color w:val="FF0000"/>
                <w:sz w:val="40"/>
                <w:szCs w:val="30"/>
                <w:lang w:eastAsia="en-US"/>
              </w:rPr>
              <w:t>.</w:t>
            </w:r>
          </w:p>
          <w:p w:rsidR="00CA3AC3" w:rsidRDefault="00CA3AC3" w:rsidP="00AA0EDD">
            <w:pPr>
              <w:spacing w:line="276" w:lineRule="auto"/>
              <w:jc w:val="center"/>
              <w:rPr>
                <w:b/>
                <w:i/>
                <w:sz w:val="32"/>
                <w:szCs w:val="34"/>
                <w:lang w:eastAsia="en-US"/>
              </w:rPr>
            </w:pPr>
            <w:r w:rsidRPr="00254450">
              <w:rPr>
                <w:b/>
                <w:i/>
                <w:sz w:val="32"/>
                <w:szCs w:val="34"/>
                <w:lang w:eastAsia="en-US"/>
              </w:rPr>
              <w:t>Иконы Божией Матери «</w:t>
            </w:r>
            <w:proofErr w:type="spellStart"/>
            <w:r w:rsidRPr="00254450">
              <w:rPr>
                <w:b/>
                <w:i/>
                <w:sz w:val="32"/>
                <w:szCs w:val="34"/>
                <w:lang w:eastAsia="en-US"/>
              </w:rPr>
              <w:t>Спорительница</w:t>
            </w:r>
            <w:proofErr w:type="spellEnd"/>
            <w:r w:rsidRPr="00254450">
              <w:rPr>
                <w:b/>
                <w:i/>
                <w:sz w:val="32"/>
                <w:szCs w:val="34"/>
                <w:lang w:eastAsia="en-US"/>
              </w:rPr>
              <w:t xml:space="preserve"> хлебов»</w:t>
            </w:r>
          </w:p>
          <w:p w:rsidR="00CA3AC3" w:rsidRPr="00AA0EDD" w:rsidRDefault="00CA3AC3" w:rsidP="00AA0EDD">
            <w:pPr>
              <w:spacing w:line="276" w:lineRule="auto"/>
              <w:jc w:val="center"/>
              <w:rPr>
                <w:b/>
                <w:i/>
                <w:color w:val="FF0000"/>
                <w:sz w:val="7"/>
                <w:szCs w:val="7"/>
                <w:lang w:eastAsia="en-US"/>
              </w:rPr>
            </w:pPr>
          </w:p>
          <w:p w:rsidR="00CA3AC3" w:rsidRDefault="00CA3AC3" w:rsidP="00AA0EDD">
            <w:pPr>
              <w:spacing w:line="276" w:lineRule="auto"/>
              <w:jc w:val="center"/>
              <w:rPr>
                <w:b/>
                <w:color w:val="FF0000"/>
                <w:sz w:val="8"/>
                <w:szCs w:val="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CA3AC3" w:rsidRDefault="00CA3AC3" w:rsidP="00AA0EDD">
            <w:pPr>
              <w:spacing w:line="276" w:lineRule="auto"/>
              <w:jc w:val="center"/>
              <w:rPr>
                <w:b/>
                <w:i/>
                <w:color w:val="FF0000"/>
                <w:sz w:val="40"/>
                <w:szCs w:val="38"/>
                <w:lang w:eastAsia="en-US"/>
              </w:rPr>
            </w:pPr>
            <w:r>
              <w:rPr>
                <w:b/>
                <w:i/>
                <w:color w:val="FF0000"/>
                <w:sz w:val="40"/>
                <w:szCs w:val="38"/>
                <w:lang w:eastAsia="en-US"/>
              </w:rPr>
              <w:t>ВОДОСВЯТНЫЙ МОЛЕБЕН</w:t>
            </w:r>
          </w:p>
          <w:p w:rsidR="00CA3AC3" w:rsidRDefault="00CA3AC3" w:rsidP="00AA0EDD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7B382B" w:rsidTr="00742F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82B" w:rsidRPr="00550B5E" w:rsidRDefault="007B382B" w:rsidP="00AA0EDD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>
              <w:rPr>
                <w:b/>
                <w:sz w:val="35"/>
                <w:szCs w:val="35"/>
                <w:lang w:eastAsia="en-US"/>
              </w:rPr>
              <w:t>30</w:t>
            </w:r>
            <w:r w:rsidRPr="00550B5E">
              <w:rPr>
                <w:b/>
                <w:sz w:val="35"/>
                <w:szCs w:val="35"/>
                <w:lang w:eastAsia="en-US"/>
              </w:rPr>
              <w:t xml:space="preserve"> ОКТЯБРЯ</w:t>
            </w:r>
          </w:p>
          <w:p w:rsidR="007B382B" w:rsidRPr="00550B5E" w:rsidRDefault="00AA0EDD" w:rsidP="00AA0EDD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Pr="00550B5E" w:rsidRDefault="007B382B" w:rsidP="00AA0EDD">
            <w:pPr>
              <w:spacing w:line="276" w:lineRule="auto"/>
              <w:jc w:val="right"/>
              <w:rPr>
                <w:b/>
                <w:sz w:val="40"/>
                <w:szCs w:val="38"/>
                <w:lang w:eastAsia="en-US"/>
              </w:rPr>
            </w:pPr>
          </w:p>
          <w:p w:rsidR="007B382B" w:rsidRPr="00550B5E" w:rsidRDefault="007B382B" w:rsidP="00AA0EDD">
            <w:pPr>
              <w:spacing w:line="276" w:lineRule="auto"/>
              <w:jc w:val="right"/>
              <w:rPr>
                <w:sz w:val="48"/>
                <w:szCs w:val="48"/>
                <w:lang w:eastAsia="en-US"/>
              </w:rPr>
            </w:pPr>
            <w:r w:rsidRPr="00CA3AC3">
              <w:rPr>
                <w:b/>
                <w:sz w:val="48"/>
                <w:szCs w:val="38"/>
                <w:lang w:eastAsia="en-US"/>
              </w:rPr>
              <w:t>17</w:t>
            </w:r>
            <w:r w:rsidRPr="00CA3AC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Pr="00550B5E" w:rsidRDefault="007B382B" w:rsidP="00AA0EDD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7B382B" w:rsidRPr="00F101A3" w:rsidRDefault="00AA0EDD" w:rsidP="00AA0EDD">
            <w:pPr>
              <w:spacing w:line="276" w:lineRule="auto"/>
              <w:jc w:val="center"/>
              <w:rPr>
                <w:b/>
                <w:i/>
                <w:sz w:val="36"/>
                <w:szCs w:val="32"/>
                <w:lang w:eastAsia="en-US"/>
              </w:rPr>
            </w:pPr>
            <w:r>
              <w:rPr>
                <w:b/>
                <w:i/>
                <w:sz w:val="36"/>
                <w:szCs w:val="32"/>
                <w:lang w:eastAsia="en-US"/>
              </w:rPr>
              <w:t>Святого п</w:t>
            </w:r>
            <w:r w:rsidR="007B382B" w:rsidRPr="00F101A3">
              <w:rPr>
                <w:b/>
                <w:i/>
                <w:sz w:val="36"/>
                <w:szCs w:val="32"/>
                <w:lang w:eastAsia="en-US"/>
              </w:rPr>
              <w:t xml:space="preserve">ророка </w:t>
            </w:r>
            <w:proofErr w:type="spellStart"/>
            <w:r w:rsidR="007B382B" w:rsidRPr="00F101A3">
              <w:rPr>
                <w:b/>
                <w:i/>
                <w:sz w:val="36"/>
                <w:szCs w:val="32"/>
                <w:lang w:eastAsia="en-US"/>
              </w:rPr>
              <w:t>Оси</w:t>
            </w:r>
            <w:r w:rsidR="007B382B">
              <w:rPr>
                <w:b/>
                <w:i/>
                <w:sz w:val="36"/>
                <w:szCs w:val="32"/>
                <w:lang w:eastAsia="en-US"/>
              </w:rPr>
              <w:t>́</w:t>
            </w:r>
            <w:r w:rsidR="007B382B" w:rsidRPr="00F101A3">
              <w:rPr>
                <w:b/>
                <w:i/>
                <w:sz w:val="36"/>
                <w:szCs w:val="32"/>
                <w:lang w:eastAsia="en-US"/>
              </w:rPr>
              <w:t>и</w:t>
            </w:r>
            <w:proofErr w:type="spellEnd"/>
            <w:r w:rsidR="007B382B" w:rsidRPr="00AA0EDD">
              <w:rPr>
                <w:i/>
                <w:sz w:val="36"/>
                <w:szCs w:val="32"/>
                <w:lang w:eastAsia="en-US"/>
              </w:rPr>
              <w:t>.</w:t>
            </w:r>
          </w:p>
          <w:p w:rsidR="007B382B" w:rsidRPr="00550B5E" w:rsidRDefault="007B382B" w:rsidP="00AA0EDD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7B382B" w:rsidRDefault="007B382B" w:rsidP="00AA0EDD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2F31FA" w:rsidRPr="00F101A3" w:rsidRDefault="002F31FA" w:rsidP="00AA0EDD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  <w:bookmarkStart w:id="0" w:name="_GoBack"/>
            <w:bookmarkEnd w:id="0"/>
          </w:p>
          <w:p w:rsidR="007B382B" w:rsidRPr="00550B5E" w:rsidRDefault="007B382B" w:rsidP="00AA0EDD">
            <w:pPr>
              <w:spacing w:line="276" w:lineRule="auto"/>
              <w:jc w:val="center"/>
              <w:rPr>
                <w:b/>
                <w:i/>
                <w:sz w:val="34"/>
                <w:szCs w:val="34"/>
                <w:lang w:eastAsia="en-US"/>
              </w:rPr>
            </w:pPr>
            <w:r w:rsidRPr="00550B5E">
              <w:rPr>
                <w:b/>
                <w:sz w:val="34"/>
                <w:szCs w:val="34"/>
                <w:lang w:eastAsia="en-US"/>
              </w:rPr>
              <w:t>ВЕЧЕРНЕЕ БОГОСЛУЖЕНИЕ</w:t>
            </w:r>
            <w:r w:rsidRPr="00AA0EDD">
              <w:rPr>
                <w:sz w:val="34"/>
                <w:szCs w:val="34"/>
                <w:lang w:eastAsia="en-US"/>
              </w:rPr>
              <w:t>.</w:t>
            </w:r>
            <w:r w:rsidRPr="00550B5E">
              <w:rPr>
                <w:b/>
                <w:sz w:val="34"/>
                <w:szCs w:val="34"/>
                <w:lang w:eastAsia="en-US"/>
              </w:rPr>
              <w:t xml:space="preserve"> ПОЛИЕЛЕЙ</w:t>
            </w:r>
            <w:r w:rsidRPr="00AA0EDD">
              <w:rPr>
                <w:sz w:val="34"/>
                <w:szCs w:val="34"/>
                <w:lang w:eastAsia="en-US"/>
              </w:rPr>
              <w:t>.</w:t>
            </w:r>
          </w:p>
          <w:p w:rsidR="007B382B" w:rsidRPr="00550B5E" w:rsidRDefault="007B382B" w:rsidP="00AA0EDD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7B382B" w:rsidTr="00742F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2B" w:rsidRPr="00CF6E3E" w:rsidRDefault="007B382B" w:rsidP="00AA0EDD">
            <w:pPr>
              <w:jc w:val="center"/>
              <w:rPr>
                <w:b/>
                <w:sz w:val="35"/>
                <w:szCs w:val="35"/>
                <w:lang w:eastAsia="en-US"/>
              </w:rPr>
            </w:pPr>
            <w:r>
              <w:rPr>
                <w:b/>
                <w:sz w:val="35"/>
                <w:szCs w:val="35"/>
                <w:lang w:eastAsia="en-US"/>
              </w:rPr>
              <w:t>31</w:t>
            </w:r>
            <w:r w:rsidRPr="00CF6E3E">
              <w:rPr>
                <w:b/>
                <w:sz w:val="35"/>
                <w:szCs w:val="35"/>
                <w:lang w:eastAsia="en-US"/>
              </w:rPr>
              <w:t xml:space="preserve"> ОКТЯБРЯ</w:t>
            </w:r>
          </w:p>
          <w:p w:rsidR="007B382B" w:rsidRPr="003267C1" w:rsidRDefault="00AA0EDD" w:rsidP="00AA0EDD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sz w:val="40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Pr="00971423" w:rsidRDefault="007B382B" w:rsidP="00AA0EDD">
            <w:pPr>
              <w:rPr>
                <w:sz w:val="16"/>
                <w:szCs w:val="48"/>
                <w:lang w:eastAsia="en-US"/>
              </w:rPr>
            </w:pPr>
          </w:p>
          <w:p w:rsidR="007B382B" w:rsidRPr="00971423" w:rsidRDefault="007B382B" w:rsidP="00AA0EDD">
            <w:pPr>
              <w:rPr>
                <w:sz w:val="4"/>
                <w:szCs w:val="48"/>
                <w:lang w:eastAsia="en-US"/>
              </w:rPr>
            </w:pPr>
          </w:p>
          <w:p w:rsidR="00971423" w:rsidRPr="00971423" w:rsidRDefault="00971423" w:rsidP="00AA0EDD">
            <w:pPr>
              <w:rPr>
                <w:sz w:val="18"/>
                <w:szCs w:val="48"/>
                <w:lang w:eastAsia="en-US"/>
              </w:rPr>
            </w:pPr>
          </w:p>
          <w:p w:rsidR="00971423" w:rsidRPr="00971423" w:rsidRDefault="00971423" w:rsidP="00AA0EDD">
            <w:pPr>
              <w:rPr>
                <w:sz w:val="4"/>
                <w:szCs w:val="48"/>
                <w:lang w:eastAsia="en-US"/>
              </w:rPr>
            </w:pPr>
          </w:p>
          <w:p w:rsidR="00971423" w:rsidRPr="00971423" w:rsidRDefault="00971423" w:rsidP="00AA0EDD">
            <w:pPr>
              <w:rPr>
                <w:sz w:val="6"/>
                <w:szCs w:val="48"/>
                <w:lang w:eastAsia="en-US"/>
              </w:rPr>
            </w:pPr>
          </w:p>
          <w:p w:rsidR="00971423" w:rsidRPr="00971423" w:rsidRDefault="00971423" w:rsidP="00AA0EDD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971423">
              <w:rPr>
                <w:b/>
                <w:sz w:val="48"/>
                <w:szCs w:val="38"/>
                <w:lang w:eastAsia="en-US"/>
              </w:rPr>
              <w:t>08</w:t>
            </w:r>
            <w:r w:rsidRPr="0097142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971423" w:rsidRPr="00971423" w:rsidRDefault="00971423" w:rsidP="00AA0EDD">
            <w:pPr>
              <w:jc w:val="center"/>
              <w:rPr>
                <w:b/>
                <w:sz w:val="4"/>
                <w:szCs w:val="6"/>
                <w:vertAlign w:val="superscript"/>
                <w:lang w:eastAsia="en-US"/>
              </w:rPr>
            </w:pPr>
          </w:p>
          <w:p w:rsidR="007B382B" w:rsidRPr="00AA0EDD" w:rsidRDefault="00971423" w:rsidP="00AA0EDD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971423">
              <w:rPr>
                <w:b/>
                <w:sz w:val="48"/>
                <w:szCs w:val="38"/>
                <w:lang w:eastAsia="en-US"/>
              </w:rPr>
              <w:t>10</w:t>
            </w:r>
            <w:r w:rsidRPr="0097142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Pr="00F101A3" w:rsidRDefault="007B382B" w:rsidP="00AA0EDD">
            <w:pPr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  <w:p w:rsidR="007B382B" w:rsidRPr="00F101A3" w:rsidRDefault="007B382B" w:rsidP="00AA0EDD">
            <w:pPr>
              <w:jc w:val="center"/>
              <w:rPr>
                <w:b/>
                <w:sz w:val="40"/>
                <w:szCs w:val="30"/>
                <w:lang w:eastAsia="en-US"/>
              </w:rPr>
            </w:pPr>
            <w:r w:rsidRPr="00F101A3">
              <w:rPr>
                <w:b/>
                <w:sz w:val="40"/>
                <w:szCs w:val="30"/>
                <w:lang w:eastAsia="en-US"/>
              </w:rPr>
              <w:t>АПОСТОЛА И ЕВАНГЕЛИСТА ЛУКИ</w:t>
            </w:r>
            <w:r w:rsidRPr="00AA0EDD">
              <w:rPr>
                <w:sz w:val="40"/>
                <w:szCs w:val="30"/>
                <w:lang w:eastAsia="en-US"/>
              </w:rPr>
              <w:t>.</w:t>
            </w:r>
          </w:p>
          <w:p w:rsidR="007B382B" w:rsidRPr="00F101A3" w:rsidRDefault="007B382B" w:rsidP="00AA0EDD">
            <w:pPr>
              <w:jc w:val="center"/>
              <w:rPr>
                <w:b/>
                <w:i/>
                <w:color w:val="FF0000"/>
                <w:sz w:val="6"/>
                <w:szCs w:val="6"/>
                <w:lang w:eastAsia="en-US"/>
              </w:rPr>
            </w:pPr>
          </w:p>
          <w:p w:rsidR="00971423" w:rsidRPr="00971423" w:rsidRDefault="00971423" w:rsidP="00AA0EDD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971423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971423" w:rsidRPr="00971423" w:rsidRDefault="00971423" w:rsidP="00AA0EDD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971423" w:rsidRPr="00AA0EDD" w:rsidRDefault="00971423" w:rsidP="00AA0EDD">
            <w:pPr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971423" w:rsidRDefault="00971423" w:rsidP="00AA0EDD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 w:rsidRPr="00240EC6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971423" w:rsidRPr="00971423" w:rsidRDefault="00971423" w:rsidP="00AA0EDD">
            <w:pPr>
              <w:rPr>
                <w:b/>
                <w:sz w:val="4"/>
                <w:szCs w:val="4"/>
                <w:lang w:eastAsia="en-US"/>
              </w:rPr>
            </w:pPr>
          </w:p>
        </w:tc>
      </w:tr>
      <w:tr w:rsidR="007B382B" w:rsidTr="00742F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2B" w:rsidRPr="00163013" w:rsidRDefault="00163013" w:rsidP="00163013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163013">
              <w:rPr>
                <w:b/>
                <w:sz w:val="36"/>
                <w:szCs w:val="34"/>
                <w:lang w:eastAsia="en-US"/>
              </w:rPr>
              <w:lastRenderedPageBreak/>
              <w:t>2</w:t>
            </w:r>
            <w:r w:rsidR="007B382B" w:rsidRPr="00163013">
              <w:rPr>
                <w:b/>
                <w:sz w:val="36"/>
                <w:szCs w:val="34"/>
                <w:lang w:eastAsia="en-US"/>
              </w:rPr>
              <w:t xml:space="preserve"> НОЯБРЯ</w:t>
            </w:r>
          </w:p>
          <w:p w:rsidR="007B382B" w:rsidRPr="00163013" w:rsidRDefault="00163013" w:rsidP="00163013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163013"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Default="007B382B" w:rsidP="00163013">
            <w:pPr>
              <w:spacing w:line="276" w:lineRule="auto"/>
              <w:jc w:val="center"/>
              <w:rPr>
                <w:b/>
                <w:sz w:val="36"/>
                <w:szCs w:val="46"/>
                <w:lang w:eastAsia="en-US"/>
              </w:rPr>
            </w:pPr>
          </w:p>
          <w:p w:rsidR="00163013" w:rsidRPr="00163013" w:rsidRDefault="00163013" w:rsidP="00163013">
            <w:pPr>
              <w:spacing w:line="276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:rsidR="007B382B" w:rsidRPr="00163013" w:rsidRDefault="00163013" w:rsidP="00163013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CA3AC3">
              <w:rPr>
                <w:b/>
                <w:sz w:val="48"/>
                <w:szCs w:val="38"/>
                <w:lang w:eastAsia="en-US"/>
              </w:rPr>
              <w:t>17</w:t>
            </w:r>
            <w:r w:rsidRPr="00CA3AC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2B" w:rsidRPr="00163013" w:rsidRDefault="007B382B" w:rsidP="00163013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7B382B" w:rsidRPr="00163013" w:rsidRDefault="00163013" w:rsidP="00163013">
            <w:pPr>
              <w:spacing w:line="276" w:lineRule="auto"/>
              <w:jc w:val="center"/>
              <w:rPr>
                <w:b/>
                <w:i/>
                <w:sz w:val="40"/>
                <w:szCs w:val="28"/>
                <w:lang w:eastAsia="en-US"/>
              </w:rPr>
            </w:pPr>
            <w:r w:rsidRPr="00163013">
              <w:rPr>
                <w:b/>
                <w:sz w:val="34"/>
                <w:szCs w:val="34"/>
                <w:lang w:eastAsia="en-US"/>
              </w:rPr>
              <w:t>СВЯТОГО ВЕЛИКОМУЧЕНИКА АРТЕМИЯ</w:t>
            </w:r>
            <w:r w:rsidRPr="00163013">
              <w:rPr>
                <w:sz w:val="40"/>
                <w:szCs w:val="30"/>
                <w:lang w:eastAsia="en-US"/>
              </w:rPr>
              <w:t>.</w:t>
            </w:r>
          </w:p>
          <w:p w:rsidR="007B382B" w:rsidRPr="00163013" w:rsidRDefault="007B382B" w:rsidP="00163013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163013" w:rsidRPr="004F3109" w:rsidRDefault="00163013" w:rsidP="00163013">
            <w:pPr>
              <w:spacing w:line="276" w:lineRule="auto"/>
              <w:jc w:val="center"/>
              <w:rPr>
                <w:b/>
                <w:sz w:val="10"/>
                <w:szCs w:val="4"/>
                <w:lang w:eastAsia="en-US"/>
              </w:rPr>
            </w:pPr>
            <w:r w:rsidRPr="00163013">
              <w:rPr>
                <w:b/>
                <w:sz w:val="44"/>
                <w:szCs w:val="33"/>
                <w:lang w:eastAsia="en-US"/>
              </w:rPr>
              <w:t>ЗАУПОКОЙНОЕ ВЕЧЕРНЕЕ БОГОСЛУЖЕНИЕ</w:t>
            </w:r>
            <w:r w:rsidRPr="00163013">
              <w:rPr>
                <w:sz w:val="44"/>
                <w:szCs w:val="33"/>
                <w:lang w:eastAsia="en-US"/>
              </w:rPr>
              <w:t>.</w:t>
            </w:r>
            <w:r w:rsidRPr="00163013">
              <w:rPr>
                <w:b/>
                <w:sz w:val="44"/>
                <w:szCs w:val="33"/>
                <w:lang w:eastAsia="en-US"/>
              </w:rPr>
              <w:t xml:space="preserve"> ПАРАСТАС</w:t>
            </w:r>
            <w:r w:rsidRPr="00163013">
              <w:rPr>
                <w:sz w:val="44"/>
                <w:szCs w:val="33"/>
                <w:lang w:eastAsia="en-US"/>
              </w:rPr>
              <w:t>.</w:t>
            </w:r>
          </w:p>
          <w:p w:rsidR="00163013" w:rsidRPr="00163013" w:rsidRDefault="00163013" w:rsidP="00163013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7B382B" w:rsidRPr="00163013" w:rsidRDefault="00163013" w:rsidP="00163013">
            <w:pPr>
              <w:spacing w:line="276" w:lineRule="auto"/>
              <w:jc w:val="center"/>
              <w:rPr>
                <w:b/>
                <w:i/>
                <w:sz w:val="8"/>
                <w:szCs w:val="16"/>
                <w:lang w:eastAsia="en-US"/>
              </w:rPr>
            </w:pPr>
            <w:r>
              <w:rPr>
                <w:b/>
                <w:sz w:val="52"/>
                <w:szCs w:val="34"/>
                <w:lang w:eastAsia="en-US"/>
              </w:rPr>
              <w:t>ПАНИХИДА</w:t>
            </w:r>
            <w:r w:rsidRPr="00163013">
              <w:rPr>
                <w:b/>
                <w:i/>
                <w:sz w:val="8"/>
                <w:szCs w:val="16"/>
                <w:lang w:eastAsia="en-US"/>
              </w:rPr>
              <w:t xml:space="preserve"> </w:t>
            </w:r>
          </w:p>
          <w:p w:rsidR="007B382B" w:rsidRPr="00163013" w:rsidRDefault="007B382B" w:rsidP="00163013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163013" w:rsidTr="00742F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13" w:rsidRPr="00FE7174" w:rsidRDefault="00163013" w:rsidP="001B1EB0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t>3</w:t>
            </w:r>
            <w:r w:rsidRPr="00FE7174">
              <w:rPr>
                <w:b/>
                <w:sz w:val="36"/>
                <w:szCs w:val="34"/>
                <w:lang w:eastAsia="en-US"/>
              </w:rPr>
              <w:t xml:space="preserve"> НОЯБРЯ</w:t>
            </w:r>
          </w:p>
          <w:p w:rsidR="00163013" w:rsidRPr="00FE7174" w:rsidRDefault="00163013" w:rsidP="001B1EB0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13" w:rsidRDefault="00163013" w:rsidP="001B1EB0">
            <w:pPr>
              <w:spacing w:line="276" w:lineRule="auto"/>
              <w:rPr>
                <w:sz w:val="32"/>
                <w:szCs w:val="48"/>
                <w:lang w:eastAsia="en-US"/>
              </w:rPr>
            </w:pPr>
          </w:p>
          <w:p w:rsidR="00163013" w:rsidRDefault="00163013" w:rsidP="001B1EB0">
            <w:pPr>
              <w:spacing w:line="276" w:lineRule="auto"/>
              <w:rPr>
                <w:sz w:val="32"/>
                <w:szCs w:val="48"/>
                <w:lang w:eastAsia="en-US"/>
              </w:rPr>
            </w:pPr>
          </w:p>
          <w:p w:rsidR="00163013" w:rsidRDefault="00163013" w:rsidP="001B1EB0">
            <w:pPr>
              <w:spacing w:line="276" w:lineRule="auto"/>
              <w:rPr>
                <w:sz w:val="16"/>
                <w:szCs w:val="48"/>
                <w:lang w:eastAsia="en-US"/>
              </w:rPr>
            </w:pPr>
          </w:p>
          <w:p w:rsidR="00163013" w:rsidRPr="00163013" w:rsidRDefault="00163013" w:rsidP="001B1EB0">
            <w:pPr>
              <w:spacing w:line="276" w:lineRule="auto"/>
              <w:rPr>
                <w:sz w:val="8"/>
                <w:szCs w:val="48"/>
                <w:lang w:eastAsia="en-US"/>
              </w:rPr>
            </w:pPr>
          </w:p>
          <w:p w:rsidR="00163013" w:rsidRPr="00163013" w:rsidRDefault="00163013" w:rsidP="001B1EB0">
            <w:pPr>
              <w:spacing w:line="276" w:lineRule="auto"/>
              <w:jc w:val="right"/>
              <w:rPr>
                <w:sz w:val="5"/>
                <w:szCs w:val="5"/>
                <w:lang w:eastAsia="en-US"/>
              </w:rPr>
            </w:pPr>
          </w:p>
          <w:p w:rsidR="00163013" w:rsidRDefault="00163013" w:rsidP="001B1EB0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8A7FCB">
              <w:rPr>
                <w:b/>
                <w:sz w:val="48"/>
                <w:szCs w:val="38"/>
                <w:lang w:eastAsia="en-US"/>
              </w:rPr>
              <w:t>08</w:t>
            </w:r>
            <w:r w:rsidRPr="008A7FC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163013" w:rsidRPr="008A7FCB" w:rsidRDefault="00163013" w:rsidP="001B1EB0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163013" w:rsidRDefault="00163013" w:rsidP="001B1EB0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163013" w:rsidRDefault="00163013" w:rsidP="001B1EB0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8A7FCB">
              <w:rPr>
                <w:b/>
                <w:sz w:val="48"/>
                <w:szCs w:val="38"/>
                <w:lang w:eastAsia="en-US"/>
              </w:rPr>
              <w:t>10</w:t>
            </w:r>
            <w:r w:rsidRPr="008A7FC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163013" w:rsidRPr="00163013" w:rsidRDefault="00163013" w:rsidP="001B1EB0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163013" w:rsidRPr="00FE7174" w:rsidRDefault="00163013" w:rsidP="001B1EB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A7FCB">
              <w:rPr>
                <w:b/>
                <w:sz w:val="48"/>
                <w:szCs w:val="38"/>
                <w:lang w:eastAsia="en-US"/>
              </w:rPr>
              <w:t>16</w:t>
            </w:r>
            <w:r w:rsidRPr="008A7FC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13" w:rsidRPr="00FE7174" w:rsidRDefault="00163013" w:rsidP="001B1EB0">
            <w:pPr>
              <w:spacing w:line="276" w:lineRule="auto"/>
              <w:rPr>
                <w:b/>
                <w:i/>
                <w:sz w:val="4"/>
                <w:szCs w:val="4"/>
                <w:lang w:eastAsia="en-US"/>
              </w:rPr>
            </w:pPr>
          </w:p>
          <w:p w:rsidR="00163013" w:rsidRPr="00163013" w:rsidRDefault="00163013" w:rsidP="001B1EB0">
            <w:pPr>
              <w:jc w:val="center"/>
              <w:rPr>
                <w:b/>
                <w:sz w:val="8"/>
                <w:szCs w:val="6"/>
                <w:lang w:eastAsia="en-US"/>
              </w:rPr>
            </w:pPr>
            <w:r w:rsidRPr="00163013">
              <w:rPr>
                <w:b/>
                <w:sz w:val="48"/>
                <w:szCs w:val="38"/>
                <w:lang w:eastAsia="en-US"/>
              </w:rPr>
              <w:t>ДИМИТРИЕВСКАЯ РОДИТЕЛЬСКАЯ СУББОТА</w:t>
            </w:r>
          </w:p>
          <w:p w:rsidR="00163013" w:rsidRPr="00163013" w:rsidRDefault="00163013" w:rsidP="001B1EB0">
            <w:pPr>
              <w:jc w:val="center"/>
              <w:rPr>
                <w:b/>
                <w:sz w:val="10"/>
                <w:szCs w:val="6"/>
                <w:lang w:eastAsia="en-US"/>
              </w:rPr>
            </w:pPr>
          </w:p>
          <w:p w:rsidR="00163013" w:rsidRDefault="00163013" w:rsidP="001B1EB0">
            <w:pPr>
              <w:jc w:val="center"/>
              <w:rPr>
                <w:b/>
                <w:sz w:val="2"/>
                <w:szCs w:val="2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163013" w:rsidRPr="008A7FCB" w:rsidRDefault="00163013" w:rsidP="001B1EB0">
            <w:pPr>
              <w:jc w:val="center"/>
              <w:rPr>
                <w:b/>
                <w:sz w:val="8"/>
                <w:szCs w:val="2"/>
                <w:lang w:eastAsia="en-US"/>
              </w:rPr>
            </w:pPr>
          </w:p>
          <w:p w:rsidR="00163013" w:rsidRPr="00F101A3" w:rsidRDefault="00163013" w:rsidP="001B1EB0">
            <w:pPr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163013" w:rsidRDefault="00163013" w:rsidP="001B1EB0">
            <w:pPr>
              <w:jc w:val="center"/>
              <w:rPr>
                <w:b/>
                <w:sz w:val="48"/>
                <w:szCs w:val="32"/>
                <w:lang w:eastAsia="en-US"/>
              </w:rPr>
            </w:pPr>
            <w:r w:rsidRPr="004F3109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163013" w:rsidRPr="00163013" w:rsidRDefault="00163013" w:rsidP="001B1EB0">
            <w:pPr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163013" w:rsidRPr="008A7FCB" w:rsidRDefault="00163013" w:rsidP="001B1EB0">
            <w:pPr>
              <w:jc w:val="center"/>
              <w:rPr>
                <w:b/>
                <w:sz w:val="8"/>
                <w:szCs w:val="2"/>
                <w:lang w:eastAsia="en-US"/>
              </w:rPr>
            </w:pPr>
          </w:p>
          <w:p w:rsidR="00163013" w:rsidRPr="0077557D" w:rsidRDefault="00163013" w:rsidP="00163013">
            <w:pPr>
              <w:jc w:val="center"/>
              <w:rPr>
                <w:b/>
                <w:sz w:val="10"/>
                <w:szCs w:val="10"/>
                <w:lang w:eastAsia="en-US"/>
              </w:rPr>
            </w:pPr>
            <w:r w:rsidRPr="00DB210E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B210E">
              <w:rPr>
                <w:sz w:val="40"/>
                <w:szCs w:val="36"/>
                <w:lang w:eastAsia="en-US"/>
              </w:rPr>
              <w:t>.</w:t>
            </w:r>
            <w:r w:rsidRPr="0077557D">
              <w:rPr>
                <w:b/>
                <w:sz w:val="40"/>
                <w:szCs w:val="36"/>
                <w:lang w:eastAsia="en-US"/>
              </w:rPr>
              <w:t xml:space="preserve"> </w:t>
            </w:r>
            <w:r w:rsidRPr="00DB210E">
              <w:rPr>
                <w:b/>
                <w:sz w:val="41"/>
                <w:szCs w:val="41"/>
                <w:lang w:eastAsia="en-US"/>
              </w:rPr>
              <w:t>ИСПОВЕДЬ</w:t>
            </w:r>
            <w:r w:rsidRPr="00DB210E">
              <w:rPr>
                <w:sz w:val="40"/>
                <w:szCs w:val="36"/>
                <w:lang w:eastAsia="en-US"/>
              </w:rPr>
              <w:t>.</w:t>
            </w:r>
          </w:p>
          <w:p w:rsidR="00163013" w:rsidRPr="00FE7174" w:rsidRDefault="00163013" w:rsidP="001B1EB0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163013" w:rsidTr="00742F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13" w:rsidRPr="00046FB4" w:rsidRDefault="00163013" w:rsidP="001B1EB0">
            <w:pPr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 w:rsidRPr="00046FB4">
              <w:rPr>
                <w:b/>
                <w:color w:val="FF0000"/>
                <w:sz w:val="36"/>
                <w:szCs w:val="34"/>
                <w:lang w:eastAsia="en-US"/>
              </w:rPr>
              <w:t>4 НОЯБРЯ</w:t>
            </w:r>
          </w:p>
          <w:p w:rsidR="00163013" w:rsidRPr="00046FB4" w:rsidRDefault="00163013" w:rsidP="001B1EB0">
            <w:pPr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>
              <w:rPr>
                <w:b/>
                <w:color w:val="FF0000"/>
                <w:sz w:val="36"/>
                <w:szCs w:val="36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13" w:rsidRPr="00046FB4" w:rsidRDefault="00163013" w:rsidP="001B1EB0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:rsidR="00163013" w:rsidRPr="00046FB4" w:rsidRDefault="00163013" w:rsidP="001B1EB0">
            <w:pPr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:rsidR="00163013" w:rsidRPr="00046FB4" w:rsidRDefault="00163013" w:rsidP="001B1EB0">
            <w:pPr>
              <w:jc w:val="center"/>
              <w:rPr>
                <w:b/>
                <w:color w:val="FF0000"/>
                <w:sz w:val="10"/>
                <w:szCs w:val="12"/>
                <w:lang w:eastAsia="en-US"/>
              </w:rPr>
            </w:pPr>
          </w:p>
          <w:p w:rsidR="00163013" w:rsidRPr="00046FB4" w:rsidRDefault="00163013" w:rsidP="001B1EB0">
            <w:pPr>
              <w:jc w:val="center"/>
              <w:rPr>
                <w:b/>
                <w:color w:val="FF0000"/>
                <w:sz w:val="10"/>
                <w:szCs w:val="12"/>
                <w:lang w:eastAsia="en-US"/>
              </w:rPr>
            </w:pPr>
          </w:p>
          <w:p w:rsidR="00163013" w:rsidRPr="00046FB4" w:rsidRDefault="00163013" w:rsidP="001B1EB0">
            <w:pPr>
              <w:jc w:val="center"/>
              <w:rPr>
                <w:b/>
                <w:color w:val="FF0000"/>
                <w:sz w:val="14"/>
                <w:szCs w:val="12"/>
                <w:lang w:eastAsia="en-US"/>
              </w:rPr>
            </w:pPr>
          </w:p>
          <w:p w:rsidR="00163013" w:rsidRPr="00046FB4" w:rsidRDefault="00163013" w:rsidP="001B1EB0">
            <w:pPr>
              <w:jc w:val="center"/>
              <w:rPr>
                <w:b/>
                <w:color w:val="FF0000"/>
                <w:sz w:val="10"/>
                <w:szCs w:val="12"/>
                <w:lang w:eastAsia="en-US"/>
              </w:rPr>
            </w:pPr>
          </w:p>
          <w:p w:rsidR="00163013" w:rsidRPr="000E6914" w:rsidRDefault="00163013" w:rsidP="001B1EB0">
            <w:pPr>
              <w:jc w:val="center"/>
              <w:rPr>
                <w:b/>
                <w:color w:val="FF0000"/>
                <w:sz w:val="8"/>
                <w:szCs w:val="12"/>
                <w:lang w:eastAsia="en-US"/>
              </w:rPr>
            </w:pPr>
          </w:p>
          <w:p w:rsidR="00163013" w:rsidRPr="00046FB4" w:rsidRDefault="00163013" w:rsidP="001B1EB0">
            <w:pPr>
              <w:jc w:val="center"/>
              <w:rPr>
                <w:b/>
                <w:color w:val="FF0000"/>
                <w:sz w:val="14"/>
                <w:szCs w:val="12"/>
                <w:lang w:eastAsia="en-US"/>
              </w:rPr>
            </w:pPr>
          </w:p>
          <w:p w:rsidR="00163013" w:rsidRPr="00046FB4" w:rsidRDefault="00163013" w:rsidP="001B1EB0">
            <w:pPr>
              <w:jc w:val="center"/>
              <w:rPr>
                <w:b/>
                <w:color w:val="FF0000"/>
                <w:sz w:val="14"/>
                <w:szCs w:val="12"/>
                <w:lang w:eastAsia="en-US"/>
              </w:rPr>
            </w:pPr>
          </w:p>
          <w:p w:rsidR="00163013" w:rsidRDefault="00163013" w:rsidP="001B1EB0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0E6914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0E6914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163013" w:rsidRPr="008A7FCB" w:rsidRDefault="00163013" w:rsidP="001B1EB0">
            <w:pPr>
              <w:jc w:val="center"/>
              <w:rPr>
                <w:b/>
                <w:color w:val="FF0000"/>
                <w:sz w:val="2"/>
                <w:szCs w:val="4"/>
                <w:vertAlign w:val="superscript"/>
                <w:lang w:eastAsia="en-US"/>
              </w:rPr>
            </w:pPr>
          </w:p>
          <w:p w:rsidR="00163013" w:rsidRDefault="00163013" w:rsidP="001B1EB0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E6914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1</w:t>
            </w:r>
            <w:r w:rsidR="00611411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E6914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163013" w:rsidRPr="008A7FCB" w:rsidRDefault="00163013" w:rsidP="001B1EB0">
            <w:pPr>
              <w:jc w:val="center"/>
              <w:rPr>
                <w:b/>
                <w:sz w:val="38"/>
                <w:szCs w:val="38"/>
                <w:vertAlign w:val="superscript"/>
                <w:lang w:eastAsia="en-US"/>
              </w:rPr>
            </w:pPr>
          </w:p>
          <w:p w:rsidR="00163013" w:rsidRPr="00046FB4" w:rsidRDefault="00163013" w:rsidP="00611411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0E6914">
              <w:rPr>
                <w:b/>
                <w:color w:val="FF0000"/>
                <w:sz w:val="48"/>
                <w:szCs w:val="38"/>
                <w:lang w:eastAsia="en-US"/>
              </w:rPr>
              <w:t>11</w:t>
            </w:r>
            <w:r w:rsidR="00611411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0E6914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13" w:rsidRPr="00046FB4" w:rsidRDefault="00163013" w:rsidP="001B1EB0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163013" w:rsidRPr="00046FB4" w:rsidRDefault="00163013" w:rsidP="001B1EB0">
            <w:pPr>
              <w:jc w:val="center"/>
              <w:rPr>
                <w:b/>
                <w:color w:val="FF0000"/>
                <w:sz w:val="48"/>
                <w:szCs w:val="38"/>
                <w:lang w:eastAsia="en-US"/>
              </w:rPr>
            </w:pPr>
            <w:r w:rsidRPr="00046FB4">
              <w:rPr>
                <w:b/>
                <w:color w:val="FF0000"/>
                <w:sz w:val="48"/>
                <w:szCs w:val="38"/>
                <w:lang w:eastAsia="en-US"/>
              </w:rPr>
              <w:t>ПРАЗДНОВАНИЕ КАЗАНСКОЙ ИКОНЕ БОЖИЕЙ МАТЕРИ</w:t>
            </w:r>
          </w:p>
          <w:p w:rsidR="00163013" w:rsidRPr="00611411" w:rsidRDefault="00163013" w:rsidP="001B1EB0">
            <w:pPr>
              <w:jc w:val="center"/>
              <w:rPr>
                <w:b/>
                <w:i/>
                <w:color w:val="FF0000"/>
                <w:sz w:val="7"/>
                <w:szCs w:val="7"/>
                <w:lang w:eastAsia="en-US"/>
              </w:rPr>
            </w:pPr>
          </w:p>
          <w:p w:rsidR="00163013" w:rsidRDefault="00163013" w:rsidP="001B1EB0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046FB4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163013" w:rsidRPr="000E6914" w:rsidRDefault="00163013" w:rsidP="001B1EB0">
            <w:pPr>
              <w:jc w:val="center"/>
              <w:rPr>
                <w:b/>
                <w:color w:val="FF0000"/>
                <w:sz w:val="10"/>
                <w:szCs w:val="8"/>
                <w:lang w:eastAsia="en-US"/>
              </w:rPr>
            </w:pPr>
          </w:p>
          <w:p w:rsidR="00163013" w:rsidRDefault="00163013" w:rsidP="001B1EB0">
            <w:pPr>
              <w:jc w:val="center"/>
              <w:rPr>
                <w:b/>
                <w:i/>
                <w:sz w:val="40"/>
                <w:szCs w:val="38"/>
                <w:lang w:eastAsia="en-US"/>
              </w:rPr>
            </w:pPr>
            <w:r w:rsidRPr="000E6914">
              <w:rPr>
                <w:b/>
                <w:i/>
                <w:sz w:val="40"/>
                <w:szCs w:val="38"/>
                <w:lang w:eastAsia="en-US"/>
              </w:rPr>
              <w:t>МОЛЕБНОЕ ПЕНИЕ И КРЕСТНЫЙ ХОД ДО ПЛОЩАДИ ПОБЕДЫ</w:t>
            </w:r>
          </w:p>
          <w:p w:rsidR="00163013" w:rsidRPr="000E6914" w:rsidRDefault="00163013" w:rsidP="001B1EB0">
            <w:pPr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:rsidR="00163013" w:rsidRDefault="00163013" w:rsidP="001B1EB0">
            <w:pPr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  <w:r w:rsidRPr="000E6914">
              <w:rPr>
                <w:b/>
                <w:color w:val="FF0000"/>
                <w:sz w:val="42"/>
                <w:szCs w:val="42"/>
                <w:lang w:eastAsia="en-US"/>
              </w:rPr>
              <w:t>БЛАГОДАРСТВЕННЫЙ МОЛЕБЕН</w:t>
            </w:r>
          </w:p>
          <w:p w:rsidR="00163013" w:rsidRPr="000E6914" w:rsidRDefault="00163013" w:rsidP="001B1EB0">
            <w:pPr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  <w:r>
              <w:rPr>
                <w:b/>
                <w:color w:val="FF0000"/>
                <w:sz w:val="42"/>
                <w:szCs w:val="42"/>
                <w:lang w:eastAsia="en-US"/>
              </w:rPr>
              <w:t>У ПОКЛОННОГО КРЕСТА</w:t>
            </w:r>
          </w:p>
          <w:p w:rsidR="00163013" w:rsidRPr="00046FB4" w:rsidRDefault="00163013" w:rsidP="001B1EB0">
            <w:pPr>
              <w:jc w:val="center"/>
              <w:rPr>
                <w:b/>
                <w:color w:val="FF0000"/>
                <w:sz w:val="6"/>
                <w:szCs w:val="4"/>
                <w:lang w:eastAsia="en-US"/>
              </w:rPr>
            </w:pPr>
          </w:p>
        </w:tc>
      </w:tr>
    </w:tbl>
    <w:p w:rsidR="007B382B" w:rsidRDefault="007B382B" w:rsidP="007B382B"/>
    <w:p w:rsidR="007B382B" w:rsidRDefault="007B382B" w:rsidP="007B382B"/>
    <w:p w:rsidR="007B382B" w:rsidRDefault="007B382B" w:rsidP="007B382B"/>
    <w:p w:rsidR="0064683E" w:rsidRPr="007B382B" w:rsidRDefault="0064683E" w:rsidP="007B382B"/>
    <w:sectPr w:rsidR="0064683E" w:rsidRPr="007B382B" w:rsidSect="005677B4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avjan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rmos Caps ie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94"/>
    <w:rsid w:val="00163013"/>
    <w:rsid w:val="00240EC6"/>
    <w:rsid w:val="00254450"/>
    <w:rsid w:val="002F31FA"/>
    <w:rsid w:val="0038290F"/>
    <w:rsid w:val="003D2090"/>
    <w:rsid w:val="004568C8"/>
    <w:rsid w:val="005E2494"/>
    <w:rsid w:val="00611411"/>
    <w:rsid w:val="00635DEA"/>
    <w:rsid w:val="0064683E"/>
    <w:rsid w:val="006D6B33"/>
    <w:rsid w:val="007B382B"/>
    <w:rsid w:val="0090520A"/>
    <w:rsid w:val="00971423"/>
    <w:rsid w:val="0098251F"/>
    <w:rsid w:val="00AA0EDD"/>
    <w:rsid w:val="00B65734"/>
    <w:rsid w:val="00B715CE"/>
    <w:rsid w:val="00C9231D"/>
    <w:rsid w:val="00CA3AC3"/>
    <w:rsid w:val="00D33A78"/>
    <w:rsid w:val="00D4123B"/>
    <w:rsid w:val="00DB210E"/>
    <w:rsid w:val="00DE7772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382B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7B382B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7B3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9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9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382B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7B382B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7B3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9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9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03A0-021F-4446-B626-9466090B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f3</cp:lastModifiedBy>
  <cp:revision>8</cp:revision>
  <cp:lastPrinted>2018-09-10T17:17:00Z</cp:lastPrinted>
  <dcterms:created xsi:type="dcterms:W3CDTF">2015-09-27T14:24:00Z</dcterms:created>
  <dcterms:modified xsi:type="dcterms:W3CDTF">2018-09-10T17:23:00Z</dcterms:modified>
</cp:coreProperties>
</file>